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843"/>
        <w:gridCol w:w="2410"/>
        <w:gridCol w:w="142"/>
        <w:gridCol w:w="5811"/>
      </w:tblGrid>
      <w:tr w:rsidR="001936EC" w:rsidRPr="00B26A0B" w:rsidTr="00B26A0B">
        <w:trPr>
          <w:trHeight w:val="1134"/>
        </w:trPr>
        <w:tc>
          <w:tcPr>
            <w:tcW w:w="10206" w:type="dxa"/>
            <w:gridSpan w:val="4"/>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Pr="00B26A0B" w:rsidRDefault="001936EC" w:rsidP="00965126">
            <w:pPr>
              <w:jc w:val="center"/>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w:t>
            </w:r>
          </w:p>
          <w:p w:rsidR="00B26A0B" w:rsidRPr="00B26A0B" w:rsidRDefault="001936EC" w:rsidP="00B26A0B">
            <w:pPr>
              <w:jc w:val="center"/>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A35270" w:rsidRPr="00A17C6D" w:rsidTr="001F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35270" w:rsidRPr="00A17C6D" w:rsidRDefault="00A35270" w:rsidP="001F00B1">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35270" w:rsidRDefault="00A35270" w:rsidP="001F00B1">
            <w:pPr>
              <w:rPr>
                <w:rFonts w:ascii="Arial Narrow" w:hAnsi="Arial Narrow" w:cs="Calibri"/>
                <w:b/>
                <w:sz w:val="28"/>
                <w:szCs w:val="28"/>
              </w:rPr>
            </w:pPr>
            <w:r>
              <w:rPr>
                <w:rFonts w:ascii="Arial Narrow" w:hAnsi="Arial Narrow" w:cs="Calibri"/>
                <w:b/>
                <w:sz w:val="28"/>
                <w:szCs w:val="28"/>
              </w:rPr>
              <w:t xml:space="preserve">2. VELIKONOČNA NEDELJA – BELA NEDELJA – </w:t>
            </w:r>
          </w:p>
          <w:p w:rsidR="00A35270" w:rsidRPr="00596E4F" w:rsidRDefault="00A35270" w:rsidP="001F00B1">
            <w:pPr>
              <w:rPr>
                <w:rFonts w:ascii="Arial Narrow" w:hAnsi="Arial Narrow" w:cs="Calibri"/>
                <w:sz w:val="28"/>
                <w:szCs w:val="28"/>
              </w:rPr>
            </w:pPr>
            <w:r>
              <w:rPr>
                <w:rFonts w:ascii="Arial Narrow" w:hAnsi="Arial Narrow" w:cs="Calibri"/>
                <w:b/>
                <w:sz w:val="28"/>
                <w:szCs w:val="28"/>
              </w:rPr>
              <w:t xml:space="preserve">NEDELJA BOŽJEGA USMILJENJA </w:t>
            </w:r>
          </w:p>
        </w:tc>
      </w:tr>
      <w:tr w:rsidR="00A35270" w:rsidRPr="00A17C6D" w:rsidTr="001F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A35270" w:rsidRPr="00A17C6D" w:rsidRDefault="00A35270" w:rsidP="001F00B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4</w:t>
            </w:r>
            <w:r w:rsidRPr="00A17C6D">
              <w:rPr>
                <w:rFonts w:ascii="Arial Narrow" w:hAnsi="Arial Narrow" w:cs="Calibri"/>
                <w:b/>
                <w:i/>
                <w:sz w:val="28"/>
                <w:szCs w:val="28"/>
              </w:rPr>
              <w:t xml:space="preserve">. </w:t>
            </w:r>
          </w:p>
          <w:p w:rsidR="00A35270" w:rsidRPr="00A17C6D" w:rsidRDefault="00A35270" w:rsidP="001F00B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A35270" w:rsidRPr="00A17C6D" w:rsidRDefault="00A35270" w:rsidP="001F00B1">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A35270" w:rsidRPr="00A17C6D" w:rsidRDefault="00A35270" w:rsidP="001F00B1">
            <w:pPr>
              <w:rPr>
                <w:rFonts w:ascii="Arial Narrow" w:hAnsi="Arial Narrow" w:cs="Calibri"/>
                <w:b/>
                <w:sz w:val="28"/>
                <w:szCs w:val="28"/>
              </w:rPr>
            </w:pPr>
            <w:r w:rsidRPr="00A17C6D">
              <w:rPr>
                <w:rFonts w:ascii="Arial Narrow" w:hAnsi="Arial Narrow" w:cs="Calibri"/>
                <w:b/>
                <w:sz w:val="28"/>
                <w:szCs w:val="28"/>
              </w:rPr>
              <w:t>ob 8.00</w:t>
            </w:r>
          </w:p>
          <w:p w:rsidR="00A35270" w:rsidRDefault="00A35270" w:rsidP="001F00B1">
            <w:pPr>
              <w:rPr>
                <w:rFonts w:ascii="Arial Narrow" w:hAnsi="Arial Narrow" w:cs="Calibri"/>
                <w:b/>
                <w:sz w:val="28"/>
                <w:szCs w:val="28"/>
              </w:rPr>
            </w:pPr>
            <w:r w:rsidRPr="00A17C6D">
              <w:rPr>
                <w:rFonts w:ascii="Arial Narrow" w:hAnsi="Arial Narrow" w:cs="Calibri"/>
                <w:b/>
                <w:sz w:val="28"/>
                <w:szCs w:val="28"/>
              </w:rPr>
              <w:t>ob 10.</w:t>
            </w:r>
            <w:r>
              <w:rPr>
                <w:rFonts w:ascii="Arial Narrow" w:hAnsi="Arial Narrow" w:cs="Calibri"/>
                <w:b/>
                <w:sz w:val="28"/>
                <w:szCs w:val="28"/>
              </w:rPr>
              <w:t>0</w:t>
            </w:r>
            <w:r w:rsidRPr="00A17C6D">
              <w:rPr>
                <w:rFonts w:ascii="Arial Narrow" w:hAnsi="Arial Narrow" w:cs="Calibri"/>
                <w:b/>
                <w:sz w:val="28"/>
                <w:szCs w:val="28"/>
              </w:rPr>
              <w:t xml:space="preserve">0 </w:t>
            </w:r>
          </w:p>
          <w:p w:rsidR="00A35270" w:rsidRPr="007327F3" w:rsidRDefault="00A35270" w:rsidP="001F00B1">
            <w:pPr>
              <w:rPr>
                <w:rFonts w:ascii="Arial Narrow" w:hAnsi="Arial Narrow" w:cs="Calibri"/>
                <w:i/>
                <w:sz w:val="28"/>
                <w:szCs w:val="28"/>
              </w:rPr>
            </w:pPr>
            <w:r w:rsidRPr="007327F3">
              <w:rPr>
                <w:rFonts w:ascii="Arial Narrow" w:hAnsi="Arial Narrow" w:cs="Calibri"/>
                <w:i/>
                <w:sz w:val="28"/>
                <w:szCs w:val="28"/>
              </w:rPr>
              <w:t>ob 1</w:t>
            </w:r>
            <w:r>
              <w:rPr>
                <w:rFonts w:ascii="Arial Narrow" w:hAnsi="Arial Narrow" w:cs="Calibri"/>
                <w:i/>
                <w:sz w:val="28"/>
                <w:szCs w:val="28"/>
              </w:rPr>
              <w:t>0</w:t>
            </w:r>
            <w:r w:rsidRPr="007327F3">
              <w:rPr>
                <w:rFonts w:ascii="Arial Narrow" w:hAnsi="Arial Narrow" w:cs="Calibri"/>
                <w:i/>
                <w:sz w:val="28"/>
                <w:szCs w:val="28"/>
              </w:rPr>
              <w:t xml:space="preserve">.00 </w:t>
            </w:r>
            <w:r>
              <w:rPr>
                <w:rFonts w:ascii="Arial Narrow" w:hAnsi="Arial Narrow" w:cs="Calibri"/>
                <w:i/>
                <w:sz w:val="28"/>
                <w:szCs w:val="28"/>
              </w:rPr>
              <w:t>– Brezje</w:t>
            </w:r>
          </w:p>
          <w:p w:rsidR="00A35270" w:rsidRPr="00A17C6D" w:rsidRDefault="00A35270" w:rsidP="001F00B1">
            <w:pPr>
              <w:rPr>
                <w:rFonts w:ascii="Arial Narrow" w:hAnsi="Arial Narrow" w:cs="Calibri"/>
                <w:b/>
                <w:sz w:val="28"/>
                <w:szCs w:val="28"/>
              </w:rPr>
            </w:pPr>
            <w:r w:rsidRPr="00A17C6D">
              <w:rPr>
                <w:rFonts w:ascii="Arial Narrow" w:hAnsi="Arial Narrow" w:cs="Calibri"/>
                <w:b/>
                <w:sz w:val="28"/>
                <w:szCs w:val="28"/>
              </w:rPr>
              <w:t>ob 1</w:t>
            </w:r>
            <w:r>
              <w:rPr>
                <w:rFonts w:ascii="Arial Narrow" w:hAnsi="Arial Narrow" w:cs="Calibri"/>
                <w:b/>
                <w:sz w:val="28"/>
                <w:szCs w:val="28"/>
              </w:rPr>
              <w:t>9</w:t>
            </w:r>
            <w:r w:rsidRPr="00A17C6D">
              <w:rPr>
                <w:rFonts w:ascii="Arial Narrow" w:hAnsi="Arial Narrow" w:cs="Calibri"/>
                <w:b/>
                <w:sz w:val="28"/>
                <w:szCs w:val="28"/>
              </w:rPr>
              <w:t>.00</w:t>
            </w:r>
          </w:p>
        </w:tc>
        <w:tc>
          <w:tcPr>
            <w:tcW w:w="5811" w:type="dxa"/>
            <w:tcBorders>
              <w:top w:val="single" w:sz="8" w:space="0" w:color="auto"/>
              <w:bottom w:val="thinThickSmallGap" w:sz="24" w:space="0" w:color="auto"/>
              <w:right w:val="single" w:sz="24" w:space="0" w:color="auto"/>
            </w:tcBorders>
            <w:shd w:val="clear" w:color="auto" w:fill="auto"/>
          </w:tcPr>
          <w:p w:rsidR="00A35270" w:rsidRPr="00A17C6D" w:rsidRDefault="00A35270" w:rsidP="001F00B1">
            <w:pPr>
              <w:rPr>
                <w:rFonts w:ascii="Arial Narrow" w:hAnsi="Arial Narrow" w:cs="Calibri"/>
                <w:b/>
                <w:sz w:val="28"/>
                <w:szCs w:val="28"/>
              </w:rPr>
            </w:pPr>
            <w:r>
              <w:rPr>
                <w:rFonts w:ascii="Arial Narrow" w:hAnsi="Arial Narrow" w:cs="Calibri"/>
                <w:b/>
                <w:sz w:val="28"/>
                <w:szCs w:val="28"/>
              </w:rPr>
              <w:t>– za Antona Cvetka</w:t>
            </w:r>
          </w:p>
          <w:p w:rsidR="00A35270" w:rsidRDefault="00A35270" w:rsidP="001F00B1">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za pok. iz družine Lovko</w:t>
            </w:r>
          </w:p>
          <w:p w:rsidR="00A35270" w:rsidRDefault="00A35270" w:rsidP="001F00B1">
            <w:pPr>
              <w:tabs>
                <w:tab w:val="left" w:pos="3052"/>
              </w:tabs>
              <w:rPr>
                <w:rFonts w:ascii="Arial Narrow" w:hAnsi="Arial Narrow" w:cs="Calibri"/>
                <w:i/>
                <w:sz w:val="28"/>
                <w:szCs w:val="28"/>
              </w:rPr>
            </w:pPr>
            <w:r w:rsidRPr="007327F3">
              <w:rPr>
                <w:rFonts w:ascii="Arial Narrow" w:hAnsi="Arial Narrow" w:cs="Calibri"/>
                <w:i/>
                <w:sz w:val="28"/>
                <w:szCs w:val="28"/>
              </w:rPr>
              <w:t xml:space="preserve">– </w:t>
            </w:r>
            <w:r>
              <w:rPr>
                <w:rFonts w:ascii="Arial Narrow" w:hAnsi="Arial Narrow" w:cs="Calibri"/>
                <w:i/>
                <w:sz w:val="28"/>
                <w:szCs w:val="28"/>
              </w:rPr>
              <w:t>za sosesko</w:t>
            </w:r>
          </w:p>
          <w:p w:rsidR="00A35270" w:rsidRPr="00A17C6D" w:rsidRDefault="00A35270" w:rsidP="001F00B1">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za Jožico Marinček</w:t>
            </w:r>
          </w:p>
        </w:tc>
      </w:tr>
      <w:tr w:rsidR="00B37ADD"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37ADD" w:rsidRPr="00A17C6D" w:rsidRDefault="00B37ADD" w:rsidP="00C03100">
            <w:pPr>
              <w:rPr>
                <w:rFonts w:ascii="Arial Narrow" w:hAnsi="Arial Narrow" w:cs="Calibri"/>
                <w:i/>
                <w:sz w:val="28"/>
                <w:szCs w:val="28"/>
                <w14:textOutline w14:w="9525" w14:cap="rnd" w14:cmpd="sng" w14:algn="ctr">
                  <w14:solidFill>
                    <w14:schemeClr w14:val="tx1"/>
                  </w14:solidFill>
                  <w14:prstDash w14:val="solid"/>
                  <w14:bevel/>
                </w14:textOutline>
              </w:rPr>
            </w:pPr>
            <w:r>
              <w:rPr>
                <w:rFonts w:ascii="Arial Narrow" w:hAnsi="Arial Narrow" w:cs="Calibri"/>
                <w:i/>
                <w:sz w:val="28"/>
                <w:szCs w:val="28"/>
                <w14:textOutline w14:w="9525" w14:cap="rnd" w14:cmpd="sng" w14:algn="ctr">
                  <w14:solidFill>
                    <w14:schemeClr w14:val="tx1"/>
                  </w14:solidFill>
                  <w14:prstDash w14:val="solid"/>
                  <w14:bevel/>
                </w14:textOutline>
              </w:rPr>
              <w:t>PONEDELJ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37ADD" w:rsidRPr="00A17C6D" w:rsidRDefault="00D12439" w:rsidP="005964B2">
            <w:pPr>
              <w:rPr>
                <w:rFonts w:ascii="Arial Narrow" w:hAnsi="Arial Narrow" w:cs="Calibri"/>
                <w:i/>
                <w:sz w:val="28"/>
                <w:szCs w:val="28"/>
              </w:rPr>
            </w:pPr>
            <w:r>
              <w:rPr>
                <w:rFonts w:ascii="Arial Narrow" w:hAnsi="Arial Narrow" w:cs="Calibri"/>
                <w:i/>
                <w:sz w:val="28"/>
                <w:szCs w:val="28"/>
              </w:rPr>
              <w:t>S</w:t>
            </w:r>
            <w:r w:rsidR="00A35270">
              <w:rPr>
                <w:rFonts w:ascii="Arial Narrow" w:hAnsi="Arial Narrow" w:cs="Calibri"/>
                <w:i/>
                <w:sz w:val="28"/>
                <w:szCs w:val="28"/>
              </w:rPr>
              <w:t>V. MARKO</w:t>
            </w:r>
          </w:p>
        </w:tc>
      </w:tr>
      <w:tr w:rsidR="005964B2"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5964B2" w:rsidRPr="00A17C6D" w:rsidRDefault="00A35270" w:rsidP="00C0310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5</w:t>
            </w:r>
            <w:r w:rsidR="005964B2" w:rsidRPr="00A17C6D">
              <w:rPr>
                <w:rFonts w:ascii="Arial Narrow" w:hAnsi="Arial Narrow" w:cs="Calibri"/>
                <w:b/>
                <w:i/>
                <w:sz w:val="28"/>
                <w:szCs w:val="28"/>
              </w:rPr>
              <w:t xml:space="preserve">. </w:t>
            </w:r>
          </w:p>
          <w:p w:rsidR="005964B2" w:rsidRPr="00A17C6D" w:rsidRDefault="005964B2" w:rsidP="00AC49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5964B2" w:rsidRPr="00A17C6D" w:rsidRDefault="005964B2" w:rsidP="00C03100">
            <w:pPr>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5964B2" w:rsidRPr="00A17C6D" w:rsidRDefault="005964B2" w:rsidP="007840EE">
            <w:pPr>
              <w:rPr>
                <w:rFonts w:ascii="Arial Narrow" w:hAnsi="Arial Narrow" w:cs="Calibri"/>
                <w:b/>
                <w:sz w:val="28"/>
                <w:szCs w:val="28"/>
              </w:rPr>
            </w:pPr>
            <w:r w:rsidRPr="00A17C6D">
              <w:rPr>
                <w:rFonts w:ascii="Arial Narrow" w:hAnsi="Arial Narrow" w:cs="Calibri"/>
                <w:b/>
                <w:sz w:val="28"/>
                <w:szCs w:val="28"/>
              </w:rPr>
              <w:t>ob 8.00</w:t>
            </w:r>
          </w:p>
          <w:p w:rsidR="005964B2" w:rsidRDefault="005964B2" w:rsidP="007840EE">
            <w:pPr>
              <w:rPr>
                <w:rFonts w:ascii="Arial Narrow" w:hAnsi="Arial Narrow" w:cs="Calibri"/>
                <w:b/>
                <w:sz w:val="28"/>
                <w:szCs w:val="28"/>
              </w:rPr>
            </w:pPr>
            <w:r w:rsidRPr="00A17C6D">
              <w:rPr>
                <w:rFonts w:ascii="Arial Narrow" w:hAnsi="Arial Narrow" w:cs="Calibri"/>
                <w:b/>
                <w:sz w:val="28"/>
                <w:szCs w:val="28"/>
              </w:rPr>
              <w:t>ob 10.</w:t>
            </w:r>
            <w:r>
              <w:rPr>
                <w:rFonts w:ascii="Arial Narrow" w:hAnsi="Arial Narrow" w:cs="Calibri"/>
                <w:b/>
                <w:sz w:val="28"/>
                <w:szCs w:val="28"/>
              </w:rPr>
              <w:t>0</w:t>
            </w:r>
            <w:r w:rsidRPr="00A17C6D">
              <w:rPr>
                <w:rFonts w:ascii="Arial Narrow" w:hAnsi="Arial Narrow" w:cs="Calibri"/>
                <w:b/>
                <w:sz w:val="28"/>
                <w:szCs w:val="28"/>
              </w:rPr>
              <w:t xml:space="preserve">0 </w:t>
            </w:r>
          </w:p>
          <w:p w:rsidR="005964B2" w:rsidRPr="00A17C6D" w:rsidRDefault="005964B2" w:rsidP="007840EE">
            <w:pPr>
              <w:rPr>
                <w:rFonts w:ascii="Arial Narrow" w:hAnsi="Arial Narrow" w:cs="Calibri"/>
                <w:b/>
                <w:sz w:val="28"/>
                <w:szCs w:val="28"/>
              </w:rPr>
            </w:pPr>
            <w:r w:rsidRPr="00A17C6D">
              <w:rPr>
                <w:rFonts w:ascii="Arial Narrow" w:hAnsi="Arial Narrow" w:cs="Calibri"/>
                <w:b/>
                <w:sz w:val="28"/>
                <w:szCs w:val="28"/>
              </w:rPr>
              <w:t>ob 1</w:t>
            </w:r>
            <w:r>
              <w:rPr>
                <w:rFonts w:ascii="Arial Narrow" w:hAnsi="Arial Narrow" w:cs="Calibri"/>
                <w:b/>
                <w:sz w:val="28"/>
                <w:szCs w:val="28"/>
              </w:rPr>
              <w:t>9</w:t>
            </w:r>
            <w:r w:rsidRPr="00A17C6D">
              <w:rPr>
                <w:rFonts w:ascii="Arial Narrow" w:hAnsi="Arial Narrow" w:cs="Calibri"/>
                <w:b/>
                <w:sz w:val="28"/>
                <w:szCs w:val="28"/>
              </w:rPr>
              <w:t>.00</w:t>
            </w:r>
          </w:p>
        </w:tc>
        <w:tc>
          <w:tcPr>
            <w:tcW w:w="5811" w:type="dxa"/>
            <w:tcBorders>
              <w:top w:val="single" w:sz="8" w:space="0" w:color="auto"/>
              <w:right w:val="single" w:sz="24" w:space="0" w:color="auto"/>
            </w:tcBorders>
            <w:shd w:val="clear" w:color="auto" w:fill="auto"/>
          </w:tcPr>
          <w:p w:rsidR="005964B2" w:rsidRPr="00A17C6D" w:rsidRDefault="005964B2" w:rsidP="007840EE">
            <w:pPr>
              <w:rPr>
                <w:rFonts w:ascii="Arial Narrow" w:hAnsi="Arial Narrow" w:cs="Calibri"/>
                <w:b/>
                <w:sz w:val="28"/>
                <w:szCs w:val="28"/>
              </w:rPr>
            </w:pPr>
            <w:r>
              <w:rPr>
                <w:rFonts w:ascii="Arial Narrow" w:hAnsi="Arial Narrow" w:cs="Calibri"/>
                <w:b/>
                <w:sz w:val="28"/>
                <w:szCs w:val="28"/>
              </w:rPr>
              <w:t xml:space="preserve">– za </w:t>
            </w:r>
            <w:r w:rsidR="00A35270">
              <w:rPr>
                <w:rFonts w:ascii="Arial Narrow" w:hAnsi="Arial Narrow" w:cs="Calibri"/>
                <w:b/>
                <w:sz w:val="28"/>
                <w:szCs w:val="28"/>
              </w:rPr>
              <w:t>Jože Čenčur st., obl.</w:t>
            </w:r>
          </w:p>
          <w:p w:rsidR="005964B2" w:rsidRDefault="005964B2" w:rsidP="007840EE">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w:t>
            </w:r>
            <w:r w:rsidR="00A35270">
              <w:rPr>
                <w:rFonts w:ascii="Arial Narrow" w:hAnsi="Arial Narrow" w:cs="Calibri"/>
                <w:b/>
                <w:sz w:val="28"/>
                <w:szCs w:val="28"/>
              </w:rPr>
              <w:t>Marijo Martinčič in Nado Košir</w:t>
            </w:r>
          </w:p>
          <w:p w:rsidR="005964B2" w:rsidRPr="00A17C6D" w:rsidRDefault="005964B2" w:rsidP="00A35270">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w:t>
            </w:r>
            <w:r w:rsidR="00A35270">
              <w:rPr>
                <w:rFonts w:ascii="Arial Narrow" w:hAnsi="Arial Narrow" w:cs="Calibri"/>
                <w:b/>
                <w:sz w:val="28"/>
                <w:szCs w:val="28"/>
              </w:rPr>
              <w:t>starše Korošec (D. Jezero 21)</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TOR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17C6D" w:rsidRDefault="00D12439" w:rsidP="00D12439">
            <w:pPr>
              <w:rPr>
                <w:rFonts w:ascii="Arial Narrow" w:hAnsi="Arial Narrow" w:cs="Calibri"/>
                <w:i/>
                <w:sz w:val="28"/>
                <w:szCs w:val="28"/>
              </w:rPr>
            </w:pPr>
            <w:r>
              <w:rPr>
                <w:rFonts w:ascii="Arial Narrow" w:hAnsi="Arial Narrow" w:cs="Calibri"/>
                <w:i/>
                <w:sz w:val="28"/>
                <w:szCs w:val="28"/>
              </w:rPr>
              <w:t>Marija Mati dobrega sveta</w:t>
            </w:r>
          </w:p>
        </w:tc>
      </w:tr>
      <w:tr w:rsidR="00A6702A"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A6702A" w:rsidRPr="00A17C6D" w:rsidRDefault="00A35270"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6</w:t>
            </w:r>
            <w:r w:rsidR="00A6702A" w:rsidRPr="00A17C6D">
              <w:rPr>
                <w:rFonts w:ascii="Arial Narrow" w:hAnsi="Arial Narrow" w:cs="Calibri"/>
                <w:b/>
                <w:i/>
                <w:sz w:val="28"/>
                <w:szCs w:val="28"/>
              </w:rPr>
              <w:t xml:space="preserve">. </w:t>
            </w:r>
          </w:p>
          <w:p w:rsidR="00AC49AC" w:rsidRPr="00A17C6D" w:rsidRDefault="00AC49AC" w:rsidP="00AC49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A6702A" w:rsidRPr="00A17C6D" w:rsidRDefault="00A6702A"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A6702A" w:rsidRPr="00A17C6D" w:rsidRDefault="00A6702A" w:rsidP="0094452F">
            <w:pPr>
              <w:rPr>
                <w:rFonts w:ascii="Arial Narrow" w:hAnsi="Arial Narrow" w:cs="Calibri"/>
                <w:b/>
                <w:sz w:val="28"/>
                <w:szCs w:val="28"/>
              </w:rPr>
            </w:pPr>
            <w:r w:rsidRPr="00A17C6D">
              <w:rPr>
                <w:rFonts w:ascii="Arial Narrow" w:hAnsi="Arial Narrow" w:cs="Calibri"/>
                <w:b/>
                <w:sz w:val="28"/>
                <w:szCs w:val="28"/>
              </w:rPr>
              <w:t>ob 7.00 in ob 1</w:t>
            </w:r>
            <w:r w:rsidR="00306BE1">
              <w:rPr>
                <w:rFonts w:ascii="Arial Narrow" w:hAnsi="Arial Narrow" w:cs="Calibri"/>
                <w:b/>
                <w:sz w:val="28"/>
                <w:szCs w:val="28"/>
              </w:rPr>
              <w:t>9</w:t>
            </w:r>
            <w:r w:rsidRPr="00A17C6D">
              <w:rPr>
                <w:rFonts w:ascii="Arial Narrow" w:hAnsi="Arial Narrow" w:cs="Calibri"/>
                <w:b/>
                <w:sz w:val="28"/>
                <w:szCs w:val="28"/>
              </w:rPr>
              <w:t>.00</w:t>
            </w:r>
          </w:p>
          <w:p w:rsidR="0047429A" w:rsidRDefault="0047429A" w:rsidP="00741BFA">
            <w:pPr>
              <w:rPr>
                <w:rFonts w:ascii="Arial Narrow" w:hAnsi="Arial Narrow" w:cs="Calibri"/>
                <w:i/>
                <w:sz w:val="28"/>
                <w:szCs w:val="28"/>
              </w:rPr>
            </w:pPr>
          </w:p>
          <w:p w:rsidR="00F76F1A" w:rsidRPr="00A17C6D" w:rsidRDefault="00F76F1A" w:rsidP="00914CB6">
            <w:pPr>
              <w:rPr>
                <w:rFonts w:ascii="Arial Narrow" w:hAnsi="Arial Narrow" w:cs="Calibri"/>
                <w:i/>
                <w:sz w:val="28"/>
                <w:szCs w:val="28"/>
              </w:rPr>
            </w:pPr>
          </w:p>
        </w:tc>
        <w:tc>
          <w:tcPr>
            <w:tcW w:w="5811" w:type="dxa"/>
            <w:tcBorders>
              <w:top w:val="single" w:sz="8" w:space="0" w:color="auto"/>
              <w:right w:val="single" w:sz="24" w:space="0" w:color="auto"/>
            </w:tcBorders>
            <w:shd w:val="clear" w:color="auto" w:fill="auto"/>
          </w:tcPr>
          <w:p w:rsidR="008A2AEE" w:rsidRPr="00A17C6D" w:rsidRDefault="00A6702A" w:rsidP="00873FB1">
            <w:pPr>
              <w:rPr>
                <w:rFonts w:ascii="Arial Narrow" w:hAnsi="Arial Narrow" w:cs="Calibri"/>
                <w:b/>
                <w:sz w:val="28"/>
                <w:szCs w:val="28"/>
              </w:rPr>
            </w:pPr>
            <w:r w:rsidRPr="00A17C6D">
              <w:rPr>
                <w:rFonts w:ascii="Arial Narrow" w:hAnsi="Arial Narrow" w:cs="Calibri"/>
                <w:b/>
                <w:sz w:val="28"/>
                <w:szCs w:val="28"/>
              </w:rPr>
              <w:t xml:space="preserve">– </w:t>
            </w:r>
            <w:r w:rsidR="00837B63">
              <w:rPr>
                <w:rFonts w:ascii="Arial Narrow" w:hAnsi="Arial Narrow" w:cs="Calibri"/>
                <w:b/>
                <w:sz w:val="28"/>
                <w:szCs w:val="28"/>
              </w:rPr>
              <w:t xml:space="preserve">za </w:t>
            </w:r>
            <w:r w:rsidR="00A35270">
              <w:rPr>
                <w:rFonts w:ascii="Arial Narrow" w:hAnsi="Arial Narrow" w:cs="Calibri"/>
                <w:b/>
                <w:sz w:val="28"/>
                <w:szCs w:val="28"/>
              </w:rPr>
              <w:t>Miroslava Mikše, obl.</w:t>
            </w:r>
          </w:p>
          <w:p w:rsidR="00A6702A" w:rsidRPr="00A17C6D" w:rsidRDefault="00A6702A" w:rsidP="007327F3">
            <w:pPr>
              <w:jc w:val="both"/>
              <w:rPr>
                <w:rFonts w:ascii="Arial Narrow" w:hAnsi="Arial Narrow" w:cs="Calibri"/>
                <w:b/>
                <w:sz w:val="28"/>
                <w:szCs w:val="28"/>
              </w:rPr>
            </w:pPr>
            <w:r w:rsidRPr="00A17C6D">
              <w:rPr>
                <w:rFonts w:ascii="Arial Narrow" w:hAnsi="Arial Narrow" w:cs="Calibri"/>
                <w:b/>
                <w:sz w:val="28"/>
                <w:szCs w:val="28"/>
              </w:rPr>
              <w:t xml:space="preserve">– </w:t>
            </w:r>
            <w:r w:rsidR="00AC49AC">
              <w:rPr>
                <w:rFonts w:ascii="Arial Narrow" w:hAnsi="Arial Narrow" w:cs="Calibri"/>
                <w:b/>
                <w:sz w:val="28"/>
                <w:szCs w:val="28"/>
              </w:rPr>
              <w:t xml:space="preserve">za </w:t>
            </w:r>
            <w:r w:rsidR="00A35270">
              <w:rPr>
                <w:rFonts w:ascii="Arial Narrow" w:hAnsi="Arial Narrow" w:cs="Calibri"/>
                <w:b/>
                <w:sz w:val="28"/>
                <w:szCs w:val="28"/>
              </w:rPr>
              <w:t>družino Kovačič</w:t>
            </w:r>
          </w:p>
          <w:p w:rsidR="00686E0D" w:rsidRDefault="00A6702A" w:rsidP="001B114F">
            <w:pPr>
              <w:rPr>
                <w:rFonts w:ascii="Arial Narrow" w:hAnsi="Arial Narrow" w:cs="Calibri"/>
                <w:b/>
                <w:sz w:val="28"/>
                <w:szCs w:val="28"/>
              </w:rPr>
            </w:pPr>
            <w:r w:rsidRPr="00A17C6D">
              <w:rPr>
                <w:rFonts w:ascii="Arial Narrow" w:hAnsi="Arial Narrow" w:cs="Calibri"/>
                <w:b/>
                <w:sz w:val="28"/>
                <w:szCs w:val="28"/>
              </w:rPr>
              <w:t xml:space="preserve">– </w:t>
            </w:r>
            <w:r w:rsidR="00A35270">
              <w:rPr>
                <w:rFonts w:ascii="Arial Narrow" w:hAnsi="Arial Narrow" w:cs="Calibri"/>
                <w:b/>
                <w:sz w:val="28"/>
                <w:szCs w:val="28"/>
              </w:rPr>
              <w:t>za Antona Brenceta, obl.</w:t>
            </w:r>
          </w:p>
          <w:p w:rsidR="00F76F1A" w:rsidRPr="00F76F1A" w:rsidRDefault="00AC49AC" w:rsidP="00A35270">
            <w:pPr>
              <w:rPr>
                <w:rFonts w:ascii="Arial Narrow" w:hAnsi="Arial Narrow" w:cs="Calibri"/>
                <w:i/>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w:t>
            </w:r>
            <w:r w:rsidR="00A35270">
              <w:rPr>
                <w:rFonts w:ascii="Arial Narrow" w:hAnsi="Arial Narrow" w:cs="Calibri"/>
                <w:b/>
                <w:sz w:val="28"/>
                <w:szCs w:val="28"/>
              </w:rPr>
              <w:t>žive in pokojne farane</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RED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17C6D" w:rsidRDefault="00D12439" w:rsidP="008A2AEE">
            <w:pPr>
              <w:rPr>
                <w:rFonts w:ascii="Arial Narrow" w:hAnsi="Arial Narrow" w:cs="Calibri"/>
                <w:i/>
                <w:sz w:val="28"/>
                <w:szCs w:val="28"/>
              </w:rPr>
            </w:pPr>
            <w:r>
              <w:rPr>
                <w:rFonts w:ascii="Arial Narrow" w:hAnsi="Arial Narrow" w:cs="Calibri"/>
                <w:i/>
                <w:sz w:val="28"/>
                <w:szCs w:val="28"/>
              </w:rPr>
              <w:t xml:space="preserve">sv. </w:t>
            </w:r>
            <w:proofErr w:type="spellStart"/>
            <w:r>
              <w:rPr>
                <w:rFonts w:ascii="Arial Narrow" w:hAnsi="Arial Narrow" w:cs="Calibri"/>
                <w:i/>
                <w:sz w:val="28"/>
                <w:szCs w:val="28"/>
              </w:rPr>
              <w:t>Hozana</w:t>
            </w:r>
            <w:proofErr w:type="spellEnd"/>
          </w:p>
        </w:tc>
      </w:tr>
      <w:tr w:rsidR="00BC7C3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BC7C3B" w:rsidRPr="00A17C6D" w:rsidRDefault="005964B2"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w:t>
            </w:r>
            <w:r w:rsidR="00A35270">
              <w:rPr>
                <w:rFonts w:ascii="Arial Narrow" w:hAnsi="Arial Narrow" w:cs="Calibri"/>
                <w:b/>
                <w:i/>
                <w:sz w:val="28"/>
                <w:szCs w:val="28"/>
              </w:rPr>
              <w:t>7</w:t>
            </w:r>
            <w:r w:rsidR="00BC7C3B" w:rsidRPr="00A17C6D">
              <w:rPr>
                <w:rFonts w:ascii="Arial Narrow" w:hAnsi="Arial Narrow" w:cs="Calibri"/>
                <w:b/>
                <w:i/>
                <w:sz w:val="28"/>
                <w:szCs w:val="28"/>
              </w:rPr>
              <w:t>.</w:t>
            </w:r>
          </w:p>
          <w:p w:rsidR="00AC49AC" w:rsidRPr="00A17C6D" w:rsidRDefault="00AC49AC" w:rsidP="00AC49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BC7C3B" w:rsidRPr="00A17C6D" w:rsidRDefault="00BC7C3B"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BC7C3B" w:rsidRPr="00A17C6D" w:rsidRDefault="00BC7C3B" w:rsidP="0094452F">
            <w:pPr>
              <w:rPr>
                <w:rFonts w:ascii="Arial Narrow" w:hAnsi="Arial Narrow" w:cs="Calibri"/>
                <w:b/>
                <w:sz w:val="28"/>
                <w:szCs w:val="28"/>
              </w:rPr>
            </w:pPr>
            <w:r w:rsidRPr="00A17C6D">
              <w:rPr>
                <w:rFonts w:ascii="Arial Narrow" w:hAnsi="Arial Narrow" w:cs="Calibri"/>
                <w:b/>
                <w:sz w:val="28"/>
                <w:szCs w:val="28"/>
              </w:rPr>
              <w:t xml:space="preserve">ob </w:t>
            </w:r>
            <w:r w:rsidR="00686E0D">
              <w:rPr>
                <w:rFonts w:ascii="Arial Narrow" w:hAnsi="Arial Narrow" w:cs="Calibri"/>
                <w:b/>
                <w:sz w:val="28"/>
                <w:szCs w:val="28"/>
              </w:rPr>
              <w:t>7</w:t>
            </w:r>
            <w:r w:rsidRPr="00A17C6D">
              <w:rPr>
                <w:rFonts w:ascii="Arial Narrow" w:hAnsi="Arial Narrow" w:cs="Calibri"/>
                <w:b/>
                <w:sz w:val="28"/>
                <w:szCs w:val="28"/>
              </w:rPr>
              <w:t>.</w:t>
            </w:r>
            <w:r w:rsidR="004D2B15">
              <w:rPr>
                <w:rFonts w:ascii="Arial Narrow" w:hAnsi="Arial Narrow" w:cs="Calibri"/>
                <w:b/>
                <w:sz w:val="28"/>
                <w:szCs w:val="28"/>
              </w:rPr>
              <w:t>0</w:t>
            </w:r>
            <w:r w:rsidRPr="00A17C6D">
              <w:rPr>
                <w:rFonts w:ascii="Arial Narrow" w:hAnsi="Arial Narrow" w:cs="Calibri"/>
                <w:b/>
                <w:sz w:val="28"/>
                <w:szCs w:val="28"/>
              </w:rPr>
              <w:t>0 in ob 1</w:t>
            </w:r>
            <w:r w:rsidR="00306BE1">
              <w:rPr>
                <w:rFonts w:ascii="Arial Narrow" w:hAnsi="Arial Narrow" w:cs="Calibri"/>
                <w:b/>
                <w:sz w:val="28"/>
                <w:szCs w:val="28"/>
              </w:rPr>
              <w:t>9</w:t>
            </w:r>
            <w:r w:rsidRPr="00A17C6D">
              <w:rPr>
                <w:rFonts w:ascii="Arial Narrow" w:hAnsi="Arial Narrow" w:cs="Calibri"/>
                <w:b/>
                <w:sz w:val="28"/>
                <w:szCs w:val="28"/>
              </w:rPr>
              <w:t>.00</w:t>
            </w:r>
          </w:p>
          <w:p w:rsidR="00BC7C3B" w:rsidRPr="00A17C6D" w:rsidRDefault="00BC7C3B" w:rsidP="0094452F">
            <w:pPr>
              <w:rPr>
                <w:rFonts w:ascii="Arial Narrow" w:hAnsi="Arial Narrow" w:cs="Calibri"/>
                <w:b/>
                <w:sz w:val="28"/>
                <w:szCs w:val="28"/>
              </w:rPr>
            </w:pPr>
          </w:p>
          <w:p w:rsidR="00BC7C3B" w:rsidRPr="00A17C6D" w:rsidRDefault="00BC7C3B" w:rsidP="0094452F">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BC7C3B" w:rsidRPr="00A17C6D" w:rsidRDefault="005964B2" w:rsidP="00213877">
            <w:pPr>
              <w:rPr>
                <w:rFonts w:ascii="Arial Narrow" w:hAnsi="Arial Narrow" w:cs="Calibri"/>
                <w:b/>
                <w:sz w:val="28"/>
                <w:szCs w:val="28"/>
              </w:rPr>
            </w:pPr>
            <w:r>
              <w:rPr>
                <w:rFonts w:ascii="Arial Narrow" w:hAnsi="Arial Narrow" w:cs="Calibri"/>
                <w:b/>
                <w:sz w:val="28"/>
                <w:szCs w:val="28"/>
              </w:rPr>
              <w:t xml:space="preserve">– </w:t>
            </w:r>
            <w:r w:rsidR="00A35270">
              <w:rPr>
                <w:rFonts w:ascii="Arial Narrow" w:hAnsi="Arial Narrow" w:cs="Calibri"/>
                <w:b/>
                <w:sz w:val="28"/>
                <w:szCs w:val="28"/>
              </w:rPr>
              <w:t>za Alojzijo Meden, obl.</w:t>
            </w:r>
          </w:p>
          <w:p w:rsidR="00BC7C3B" w:rsidRDefault="00BC7C3B" w:rsidP="00213877">
            <w:pPr>
              <w:rPr>
                <w:rFonts w:ascii="Arial Narrow" w:hAnsi="Arial Narrow" w:cs="Calibri"/>
                <w:b/>
                <w:sz w:val="28"/>
                <w:szCs w:val="28"/>
              </w:rPr>
            </w:pPr>
            <w:r w:rsidRPr="00A17C6D">
              <w:rPr>
                <w:rFonts w:ascii="Arial Narrow" w:hAnsi="Arial Narrow" w:cs="Calibri"/>
                <w:b/>
                <w:sz w:val="28"/>
                <w:szCs w:val="28"/>
              </w:rPr>
              <w:t xml:space="preserve">– </w:t>
            </w:r>
            <w:r w:rsidR="005964B2">
              <w:rPr>
                <w:rFonts w:ascii="Arial Narrow" w:hAnsi="Arial Narrow" w:cs="Calibri"/>
                <w:b/>
                <w:sz w:val="28"/>
                <w:szCs w:val="28"/>
              </w:rPr>
              <w:t xml:space="preserve">za </w:t>
            </w:r>
            <w:r w:rsidR="00A35270">
              <w:rPr>
                <w:rFonts w:ascii="Arial Narrow" w:hAnsi="Arial Narrow" w:cs="Calibri"/>
                <w:b/>
                <w:sz w:val="28"/>
                <w:szCs w:val="28"/>
              </w:rPr>
              <w:t>Marjanco in pok. iz družine Kavčič</w:t>
            </w:r>
          </w:p>
          <w:p w:rsidR="00E21DC5" w:rsidRPr="00A17C6D" w:rsidRDefault="00306BE1" w:rsidP="00A35270">
            <w:pPr>
              <w:rPr>
                <w:rFonts w:ascii="Arial Narrow" w:hAnsi="Arial Narrow" w:cs="Calibri"/>
                <w:b/>
                <w:sz w:val="28"/>
                <w:szCs w:val="28"/>
              </w:rPr>
            </w:pPr>
            <w:r w:rsidRPr="00A17C6D">
              <w:rPr>
                <w:rFonts w:ascii="Arial Narrow" w:hAnsi="Arial Narrow" w:cs="Calibri"/>
                <w:b/>
                <w:sz w:val="28"/>
                <w:szCs w:val="28"/>
              </w:rPr>
              <w:t>– za</w:t>
            </w:r>
            <w:r>
              <w:rPr>
                <w:rFonts w:ascii="Arial Narrow" w:hAnsi="Arial Narrow" w:cs="Calibri"/>
                <w:b/>
                <w:sz w:val="28"/>
                <w:szCs w:val="28"/>
              </w:rPr>
              <w:t xml:space="preserve"> </w:t>
            </w:r>
            <w:r w:rsidR="00A35270">
              <w:rPr>
                <w:rFonts w:ascii="Arial Narrow" w:hAnsi="Arial Narrow" w:cs="Calibri"/>
                <w:b/>
                <w:sz w:val="28"/>
                <w:szCs w:val="28"/>
              </w:rPr>
              <w:t>Alojzijo in Janeza Šparembleka</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ČETR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D12439" w:rsidRDefault="00D12439" w:rsidP="009C62C7">
            <w:pPr>
              <w:rPr>
                <w:rFonts w:ascii="Arial Narrow" w:hAnsi="Arial Narrow" w:cs="Calibri"/>
                <w:i/>
                <w:sz w:val="28"/>
                <w:szCs w:val="28"/>
              </w:rPr>
            </w:pPr>
            <w:r>
              <w:rPr>
                <w:rFonts w:ascii="Arial Narrow" w:hAnsi="Arial Narrow" w:cs="Calibri"/>
                <w:i/>
                <w:sz w:val="28"/>
                <w:szCs w:val="28"/>
              </w:rPr>
              <w:t>sv. Peter Chanel</w:t>
            </w:r>
          </w:p>
        </w:tc>
      </w:tr>
      <w:tr w:rsidR="00191B25"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191B25" w:rsidRPr="00A17C6D" w:rsidRDefault="005964B2"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w:t>
            </w:r>
            <w:r w:rsidR="00A35270">
              <w:rPr>
                <w:rFonts w:ascii="Arial Narrow" w:hAnsi="Arial Narrow" w:cs="Calibri"/>
                <w:b/>
                <w:i/>
                <w:sz w:val="28"/>
                <w:szCs w:val="28"/>
              </w:rPr>
              <w:t>8</w:t>
            </w:r>
            <w:r w:rsidR="00191B25" w:rsidRPr="00A17C6D">
              <w:rPr>
                <w:rFonts w:ascii="Arial Narrow" w:hAnsi="Arial Narrow" w:cs="Calibri"/>
                <w:b/>
                <w:i/>
                <w:sz w:val="28"/>
                <w:szCs w:val="28"/>
              </w:rPr>
              <w:t>.</w:t>
            </w:r>
          </w:p>
          <w:p w:rsidR="00AC49AC" w:rsidRPr="00A17C6D" w:rsidRDefault="00AC49AC" w:rsidP="00AC49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191B25" w:rsidRPr="00A17C6D" w:rsidRDefault="00191B25"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191B25" w:rsidRPr="00A17C6D" w:rsidRDefault="00191B25" w:rsidP="002274AE">
            <w:pPr>
              <w:rPr>
                <w:rFonts w:ascii="Arial Narrow" w:hAnsi="Arial Narrow" w:cs="Calibri"/>
                <w:b/>
                <w:sz w:val="28"/>
                <w:szCs w:val="28"/>
              </w:rPr>
            </w:pPr>
            <w:r w:rsidRPr="00A17C6D">
              <w:rPr>
                <w:rFonts w:ascii="Arial Narrow" w:hAnsi="Arial Narrow" w:cs="Calibri"/>
                <w:b/>
                <w:sz w:val="28"/>
                <w:szCs w:val="28"/>
              </w:rPr>
              <w:t>ob 1</w:t>
            </w:r>
            <w:r w:rsidR="00306BE1">
              <w:rPr>
                <w:rFonts w:ascii="Arial Narrow" w:hAnsi="Arial Narrow" w:cs="Calibri"/>
                <w:b/>
                <w:sz w:val="28"/>
                <w:szCs w:val="28"/>
              </w:rPr>
              <w:t>9</w:t>
            </w:r>
            <w:r w:rsidRPr="00A17C6D">
              <w:rPr>
                <w:rFonts w:ascii="Arial Narrow" w:hAnsi="Arial Narrow" w:cs="Calibri"/>
                <w:b/>
                <w:sz w:val="28"/>
                <w:szCs w:val="28"/>
              </w:rPr>
              <w:t>.00</w:t>
            </w:r>
          </w:p>
          <w:p w:rsidR="00191B25" w:rsidRPr="00A17C6D" w:rsidRDefault="00191B25" w:rsidP="002274AE">
            <w:pPr>
              <w:rPr>
                <w:rFonts w:ascii="Arial Narrow" w:hAnsi="Arial Narrow" w:cs="Calibri"/>
                <w:b/>
                <w:sz w:val="28"/>
                <w:szCs w:val="28"/>
              </w:rPr>
            </w:pPr>
          </w:p>
          <w:p w:rsidR="00191B25" w:rsidRPr="00A17C6D" w:rsidRDefault="00191B25" w:rsidP="002274AE">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BC7C3B" w:rsidRPr="00A17C6D" w:rsidRDefault="00BC7C3B" w:rsidP="00BC7C3B">
            <w:pPr>
              <w:rPr>
                <w:rFonts w:ascii="Arial Narrow" w:hAnsi="Arial Narrow" w:cs="Calibri"/>
                <w:b/>
                <w:sz w:val="28"/>
                <w:szCs w:val="28"/>
              </w:rPr>
            </w:pPr>
            <w:r w:rsidRPr="00A17C6D">
              <w:rPr>
                <w:rFonts w:ascii="Arial Narrow" w:hAnsi="Arial Narrow" w:cs="Calibri"/>
                <w:b/>
                <w:sz w:val="28"/>
                <w:szCs w:val="28"/>
              </w:rPr>
              <w:t xml:space="preserve">– za </w:t>
            </w:r>
            <w:r w:rsidR="00A35270">
              <w:rPr>
                <w:rFonts w:ascii="Arial Narrow" w:hAnsi="Arial Narrow" w:cs="Calibri"/>
                <w:b/>
                <w:sz w:val="28"/>
                <w:szCs w:val="28"/>
              </w:rPr>
              <w:t>pok. iz družine Meden</w:t>
            </w:r>
          </w:p>
          <w:p w:rsidR="00191B25" w:rsidRDefault="00191B25" w:rsidP="00213877">
            <w:pPr>
              <w:rPr>
                <w:rFonts w:ascii="Arial Narrow" w:hAnsi="Arial Narrow" w:cs="Calibri"/>
                <w:b/>
                <w:sz w:val="28"/>
                <w:szCs w:val="28"/>
              </w:rPr>
            </w:pPr>
            <w:r w:rsidRPr="00A17C6D">
              <w:rPr>
                <w:rFonts w:ascii="Arial Narrow" w:hAnsi="Arial Narrow" w:cs="Calibri"/>
                <w:b/>
                <w:sz w:val="28"/>
                <w:szCs w:val="28"/>
              </w:rPr>
              <w:t xml:space="preserve">– </w:t>
            </w:r>
            <w:r w:rsidR="00C80672">
              <w:rPr>
                <w:rFonts w:ascii="Arial Narrow" w:hAnsi="Arial Narrow" w:cs="Calibri"/>
                <w:b/>
                <w:sz w:val="28"/>
                <w:szCs w:val="28"/>
              </w:rPr>
              <w:t xml:space="preserve">za </w:t>
            </w:r>
            <w:r w:rsidR="00A35270">
              <w:rPr>
                <w:rFonts w:ascii="Arial Narrow" w:hAnsi="Arial Narrow" w:cs="Calibri"/>
                <w:b/>
                <w:sz w:val="28"/>
                <w:szCs w:val="28"/>
              </w:rPr>
              <w:t>duhovnike Janeza, Jožeta in Franceta Vidica</w:t>
            </w:r>
          </w:p>
          <w:p w:rsidR="004D2B15" w:rsidRPr="00A17C6D" w:rsidRDefault="001B114F" w:rsidP="00A35270">
            <w:pPr>
              <w:rPr>
                <w:rFonts w:ascii="Arial Narrow" w:hAnsi="Arial Narrow" w:cs="Calibri"/>
                <w:b/>
                <w:sz w:val="28"/>
                <w:szCs w:val="28"/>
              </w:rPr>
            </w:pPr>
            <w:r>
              <w:rPr>
                <w:rFonts w:ascii="Arial Narrow" w:hAnsi="Arial Narrow" w:cs="Calibri"/>
                <w:b/>
                <w:sz w:val="28"/>
                <w:szCs w:val="28"/>
              </w:rPr>
              <w:t xml:space="preserve">– </w:t>
            </w:r>
            <w:r w:rsidR="00A22494">
              <w:rPr>
                <w:rFonts w:ascii="Arial Narrow" w:hAnsi="Arial Narrow" w:cs="Calibri"/>
                <w:b/>
                <w:sz w:val="28"/>
                <w:szCs w:val="28"/>
              </w:rPr>
              <w:t xml:space="preserve">za </w:t>
            </w:r>
            <w:r w:rsidR="00A35270">
              <w:rPr>
                <w:rFonts w:ascii="Arial Narrow" w:hAnsi="Arial Narrow" w:cs="Calibri"/>
                <w:b/>
                <w:sz w:val="28"/>
                <w:szCs w:val="28"/>
              </w:rPr>
              <w:t>zdravje in blagoslov pri delu</w:t>
            </w:r>
          </w:p>
        </w:tc>
      </w:tr>
      <w:tr w:rsidR="00A824A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824AB" w:rsidRPr="00A17C6D" w:rsidRDefault="00A824AB"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PE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824AB" w:rsidRPr="00D12439" w:rsidRDefault="00D12439" w:rsidP="00D12439">
            <w:pPr>
              <w:rPr>
                <w:rFonts w:ascii="Arial Narrow" w:hAnsi="Arial Narrow" w:cs="Calibri"/>
                <w:i/>
                <w:sz w:val="28"/>
                <w:szCs w:val="28"/>
              </w:rPr>
            </w:pPr>
            <w:r>
              <w:rPr>
                <w:rFonts w:ascii="Arial Narrow" w:hAnsi="Arial Narrow" w:cs="Calibri"/>
                <w:i/>
                <w:sz w:val="28"/>
                <w:szCs w:val="28"/>
              </w:rPr>
              <w:t xml:space="preserve">SV. KATARINA SIENSKA, </w:t>
            </w:r>
            <w:proofErr w:type="spellStart"/>
            <w:r>
              <w:rPr>
                <w:rFonts w:ascii="Arial Narrow" w:hAnsi="Arial Narrow" w:cs="Calibri"/>
                <w:i/>
                <w:sz w:val="28"/>
                <w:szCs w:val="28"/>
              </w:rPr>
              <w:t>sozavetnica</w:t>
            </w:r>
            <w:proofErr w:type="spellEnd"/>
            <w:r>
              <w:rPr>
                <w:rFonts w:ascii="Arial Narrow" w:hAnsi="Arial Narrow" w:cs="Calibri"/>
                <w:i/>
                <w:sz w:val="28"/>
                <w:szCs w:val="28"/>
              </w:rPr>
              <w:t xml:space="preserve"> Evrope</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single" w:sz="8" w:space="0" w:color="auto"/>
              <w:right w:val="single" w:sz="12" w:space="0" w:color="auto"/>
            </w:tcBorders>
            <w:shd w:val="clear" w:color="auto" w:fill="auto"/>
            <w:vAlign w:val="center"/>
          </w:tcPr>
          <w:p w:rsidR="00BC2F0F" w:rsidRPr="00A17C6D" w:rsidRDefault="005964B2"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w:t>
            </w:r>
            <w:r w:rsidR="00A35270">
              <w:rPr>
                <w:rFonts w:ascii="Arial Narrow" w:hAnsi="Arial Narrow" w:cs="Calibri"/>
                <w:b/>
                <w:i/>
                <w:sz w:val="28"/>
                <w:szCs w:val="28"/>
              </w:rPr>
              <w:t>9</w:t>
            </w:r>
            <w:r w:rsidR="00BC2F0F" w:rsidRPr="00A17C6D">
              <w:rPr>
                <w:rFonts w:ascii="Arial Narrow" w:hAnsi="Arial Narrow" w:cs="Calibri"/>
                <w:b/>
                <w:i/>
                <w:sz w:val="28"/>
                <w:szCs w:val="28"/>
              </w:rPr>
              <w:t>.</w:t>
            </w:r>
          </w:p>
          <w:p w:rsidR="005F7C3B" w:rsidRPr="00A17C6D" w:rsidRDefault="00306BE1" w:rsidP="005F7C3B">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BC2F0F" w:rsidRPr="00A17C6D" w:rsidRDefault="00BC2F0F"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410" w:type="dxa"/>
            <w:tcBorders>
              <w:top w:val="single" w:sz="8" w:space="0" w:color="auto"/>
              <w:left w:val="single" w:sz="12" w:space="0" w:color="auto"/>
            </w:tcBorders>
            <w:shd w:val="clear" w:color="auto" w:fill="auto"/>
          </w:tcPr>
          <w:p w:rsidR="00914CB6" w:rsidRDefault="0047429A" w:rsidP="00214E9E">
            <w:pPr>
              <w:rPr>
                <w:rFonts w:ascii="Arial Narrow" w:hAnsi="Arial Narrow" w:cs="Calibri"/>
                <w:b/>
                <w:sz w:val="28"/>
                <w:szCs w:val="28"/>
              </w:rPr>
            </w:pPr>
            <w:r>
              <w:rPr>
                <w:rFonts w:ascii="Arial Narrow" w:hAnsi="Arial Narrow" w:cs="Calibri"/>
                <w:b/>
                <w:sz w:val="28"/>
                <w:szCs w:val="28"/>
              </w:rPr>
              <w:t xml:space="preserve">ob </w:t>
            </w:r>
            <w:r w:rsidR="00914CB6">
              <w:rPr>
                <w:rFonts w:ascii="Arial Narrow" w:hAnsi="Arial Narrow" w:cs="Calibri"/>
                <w:b/>
                <w:sz w:val="28"/>
                <w:szCs w:val="28"/>
              </w:rPr>
              <w:t>15</w:t>
            </w:r>
            <w:r>
              <w:rPr>
                <w:rFonts w:ascii="Arial Narrow" w:hAnsi="Arial Narrow" w:cs="Calibri"/>
                <w:b/>
                <w:sz w:val="28"/>
                <w:szCs w:val="28"/>
              </w:rPr>
              <w:t>.00</w:t>
            </w:r>
            <w:r w:rsidR="008A2AEE">
              <w:rPr>
                <w:rFonts w:ascii="Arial Narrow" w:hAnsi="Arial Narrow" w:cs="Calibri"/>
                <w:b/>
                <w:sz w:val="28"/>
                <w:szCs w:val="28"/>
              </w:rPr>
              <w:t xml:space="preserve"> </w:t>
            </w:r>
          </w:p>
          <w:p w:rsidR="00914CB6" w:rsidRDefault="00914CB6" w:rsidP="00214E9E">
            <w:pPr>
              <w:rPr>
                <w:rFonts w:ascii="Arial Narrow" w:hAnsi="Arial Narrow" w:cs="Calibri"/>
                <w:b/>
                <w:sz w:val="28"/>
                <w:szCs w:val="28"/>
              </w:rPr>
            </w:pPr>
          </w:p>
          <w:p w:rsidR="00034EFF" w:rsidRPr="00914CB6" w:rsidRDefault="00BC2F0F" w:rsidP="00D70770">
            <w:pPr>
              <w:rPr>
                <w:rFonts w:ascii="Arial Narrow" w:hAnsi="Arial Narrow" w:cs="Calibri"/>
                <w:b/>
                <w:sz w:val="28"/>
                <w:szCs w:val="28"/>
              </w:rPr>
            </w:pPr>
            <w:r w:rsidRPr="00A17C6D">
              <w:rPr>
                <w:rFonts w:ascii="Arial Narrow" w:hAnsi="Arial Narrow" w:cs="Calibri"/>
                <w:b/>
                <w:sz w:val="28"/>
                <w:szCs w:val="28"/>
              </w:rPr>
              <w:t>ob 1</w:t>
            </w:r>
            <w:r w:rsidR="00306BE1">
              <w:rPr>
                <w:rFonts w:ascii="Arial Narrow" w:hAnsi="Arial Narrow" w:cs="Calibri"/>
                <w:b/>
                <w:sz w:val="28"/>
                <w:szCs w:val="28"/>
              </w:rPr>
              <w:t>9</w:t>
            </w:r>
            <w:r w:rsidRPr="00A17C6D">
              <w:rPr>
                <w:rFonts w:ascii="Arial Narrow" w:hAnsi="Arial Narrow" w:cs="Calibri"/>
                <w:b/>
                <w:sz w:val="28"/>
                <w:szCs w:val="28"/>
              </w:rPr>
              <w:t>.00</w:t>
            </w:r>
          </w:p>
        </w:tc>
        <w:tc>
          <w:tcPr>
            <w:tcW w:w="5953" w:type="dxa"/>
            <w:gridSpan w:val="2"/>
            <w:tcBorders>
              <w:top w:val="single" w:sz="8" w:space="0" w:color="auto"/>
              <w:right w:val="single" w:sz="24" w:space="0" w:color="auto"/>
            </w:tcBorders>
            <w:shd w:val="clear" w:color="auto" w:fill="auto"/>
          </w:tcPr>
          <w:p w:rsidR="00BC2F0F" w:rsidRPr="00A17C6D" w:rsidRDefault="00BC1260" w:rsidP="00012A13">
            <w:pPr>
              <w:ind w:left="317" w:hanging="317"/>
              <w:rPr>
                <w:rFonts w:ascii="Arial Narrow" w:hAnsi="Arial Narrow" w:cs="Calibri"/>
                <w:b/>
                <w:sz w:val="28"/>
                <w:szCs w:val="28"/>
              </w:rPr>
            </w:pPr>
            <w:r>
              <w:rPr>
                <w:rFonts w:ascii="Arial Narrow" w:hAnsi="Arial Narrow" w:cs="Calibri"/>
                <w:b/>
                <w:sz w:val="28"/>
                <w:szCs w:val="28"/>
              </w:rPr>
              <w:t xml:space="preserve">– </w:t>
            </w:r>
            <w:r w:rsidR="005964B2">
              <w:rPr>
                <w:rFonts w:ascii="Arial Narrow" w:hAnsi="Arial Narrow" w:cs="Calibri"/>
                <w:b/>
                <w:sz w:val="28"/>
                <w:szCs w:val="28"/>
              </w:rPr>
              <w:t xml:space="preserve">za </w:t>
            </w:r>
            <w:r w:rsidR="00A35270">
              <w:rPr>
                <w:rFonts w:ascii="Arial Narrow" w:hAnsi="Arial Narrow" w:cs="Calibri"/>
                <w:b/>
                <w:sz w:val="28"/>
                <w:szCs w:val="28"/>
              </w:rPr>
              <w:t>Ivo Primožič</w:t>
            </w:r>
          </w:p>
          <w:p w:rsidR="005964B2" w:rsidRPr="00A17C6D" w:rsidRDefault="005964B2" w:rsidP="005964B2">
            <w:pPr>
              <w:ind w:left="317" w:hanging="317"/>
              <w:rPr>
                <w:rFonts w:ascii="Arial Narrow" w:hAnsi="Arial Narrow" w:cs="Calibri"/>
                <w:b/>
                <w:sz w:val="28"/>
                <w:szCs w:val="28"/>
              </w:rPr>
            </w:pPr>
            <w:r>
              <w:rPr>
                <w:rFonts w:ascii="Arial Narrow" w:hAnsi="Arial Narrow" w:cs="Calibri"/>
                <w:b/>
                <w:sz w:val="28"/>
                <w:szCs w:val="28"/>
              </w:rPr>
              <w:t xml:space="preserve">– za </w:t>
            </w:r>
            <w:r w:rsidR="00A35270">
              <w:rPr>
                <w:rFonts w:ascii="Arial Narrow" w:hAnsi="Arial Narrow" w:cs="Calibri"/>
                <w:b/>
                <w:sz w:val="28"/>
                <w:szCs w:val="28"/>
              </w:rPr>
              <w:t>Jožo Mramor</w:t>
            </w:r>
            <w:r>
              <w:rPr>
                <w:rFonts w:ascii="Arial Narrow" w:hAnsi="Arial Narrow" w:cs="Calibri"/>
                <w:b/>
                <w:sz w:val="28"/>
                <w:szCs w:val="28"/>
              </w:rPr>
              <w:t>, obl.</w:t>
            </w:r>
          </w:p>
          <w:p w:rsidR="00034EFF" w:rsidRPr="00A22494" w:rsidRDefault="008A2AEE" w:rsidP="00A35270">
            <w:pPr>
              <w:rPr>
                <w:rFonts w:ascii="Arial Narrow" w:hAnsi="Arial Narrow" w:cs="Calibri"/>
                <w:b/>
                <w:sz w:val="28"/>
                <w:szCs w:val="28"/>
              </w:rPr>
            </w:pPr>
            <w:r w:rsidRPr="00034EFF">
              <w:rPr>
                <w:rFonts w:ascii="Arial Narrow" w:hAnsi="Arial Narrow" w:cs="Calibri"/>
                <w:b/>
                <w:sz w:val="28"/>
                <w:szCs w:val="28"/>
              </w:rPr>
              <w:t xml:space="preserve">– </w:t>
            </w:r>
            <w:r w:rsidR="005964B2" w:rsidRPr="00A17C6D">
              <w:rPr>
                <w:rFonts w:ascii="Arial Narrow" w:hAnsi="Arial Narrow" w:cs="Calibri"/>
                <w:b/>
                <w:sz w:val="28"/>
                <w:szCs w:val="28"/>
              </w:rPr>
              <w:t>za</w:t>
            </w:r>
            <w:r w:rsidR="005964B2">
              <w:rPr>
                <w:rFonts w:ascii="Arial Narrow" w:hAnsi="Arial Narrow" w:cs="Calibri"/>
                <w:b/>
                <w:sz w:val="28"/>
                <w:szCs w:val="28"/>
              </w:rPr>
              <w:t xml:space="preserve"> </w:t>
            </w:r>
            <w:r w:rsidR="00A35270">
              <w:rPr>
                <w:rFonts w:ascii="Arial Narrow" w:hAnsi="Arial Narrow" w:cs="Calibri"/>
                <w:b/>
                <w:sz w:val="28"/>
                <w:szCs w:val="28"/>
              </w:rPr>
              <w:t>pok. iz družine Štemberger in Kalc</w:t>
            </w:r>
          </w:p>
        </w:tc>
      </w:tr>
      <w:tr w:rsidR="00A824A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824AB" w:rsidRPr="00A17C6D" w:rsidRDefault="00A824AB"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OBOT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824AB" w:rsidRPr="00D12439" w:rsidRDefault="00D12439" w:rsidP="00686E0D">
            <w:pPr>
              <w:rPr>
                <w:rFonts w:ascii="Arial Narrow" w:hAnsi="Arial Narrow" w:cs="Calibri"/>
                <w:i/>
                <w:sz w:val="28"/>
                <w:szCs w:val="28"/>
              </w:rPr>
            </w:pPr>
            <w:r w:rsidRPr="00D12439">
              <w:rPr>
                <w:rFonts w:ascii="Arial Narrow" w:hAnsi="Arial Narrow" w:cs="Calibri"/>
                <w:i/>
                <w:sz w:val="28"/>
                <w:szCs w:val="28"/>
              </w:rPr>
              <w:t xml:space="preserve">sv. </w:t>
            </w:r>
            <w:r>
              <w:rPr>
                <w:rFonts w:ascii="Arial Narrow" w:hAnsi="Arial Narrow" w:cs="Calibri"/>
                <w:i/>
                <w:sz w:val="28"/>
                <w:szCs w:val="28"/>
              </w:rPr>
              <w:t xml:space="preserve">Jožef </w:t>
            </w:r>
            <w:proofErr w:type="spellStart"/>
            <w:r>
              <w:rPr>
                <w:rFonts w:ascii="Arial Narrow" w:hAnsi="Arial Narrow" w:cs="Calibri"/>
                <w:i/>
                <w:sz w:val="28"/>
                <w:szCs w:val="28"/>
              </w:rPr>
              <w:t>Co</w:t>
            </w:r>
            <w:r w:rsidRPr="00D12439">
              <w:rPr>
                <w:rFonts w:ascii="Arial Narrow" w:hAnsi="Arial Narrow" w:cs="Calibri"/>
                <w:i/>
                <w:sz w:val="28"/>
                <w:szCs w:val="28"/>
              </w:rPr>
              <w:t>ttolengo</w:t>
            </w:r>
            <w:proofErr w:type="spellEnd"/>
          </w:p>
        </w:tc>
      </w:tr>
      <w:tr w:rsidR="00BC7C3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7C3B" w:rsidRPr="00A17C6D" w:rsidRDefault="00A35270" w:rsidP="002F5C4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30</w:t>
            </w:r>
            <w:r w:rsidR="00BC7C3B" w:rsidRPr="00A17C6D">
              <w:rPr>
                <w:rFonts w:ascii="Arial Narrow" w:hAnsi="Arial Narrow" w:cs="Calibri"/>
                <w:b/>
                <w:i/>
                <w:sz w:val="28"/>
                <w:szCs w:val="28"/>
              </w:rPr>
              <w:t xml:space="preserve">. </w:t>
            </w:r>
          </w:p>
          <w:p w:rsidR="00306BE1" w:rsidRPr="00A17C6D" w:rsidRDefault="00306BE1" w:rsidP="00306BE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BC7C3B" w:rsidRPr="00A17C6D" w:rsidRDefault="00BC7C3B"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sidR="008A2AEE">
              <w:rPr>
                <w:rFonts w:ascii="Arial Narrow" w:hAnsi="Arial Narrow" w:cs="Calibri"/>
                <w:b/>
                <w:i/>
                <w:sz w:val="28"/>
                <w:szCs w:val="28"/>
              </w:rPr>
              <w:t>2</w:t>
            </w:r>
          </w:p>
        </w:tc>
        <w:tc>
          <w:tcPr>
            <w:tcW w:w="2410" w:type="dxa"/>
            <w:tcBorders>
              <w:top w:val="single" w:sz="8" w:space="0" w:color="auto"/>
              <w:left w:val="single" w:sz="12" w:space="0" w:color="auto"/>
              <w:bottom w:val="thinThickSmallGap" w:sz="24" w:space="0" w:color="auto"/>
            </w:tcBorders>
            <w:shd w:val="clear" w:color="auto" w:fill="auto"/>
          </w:tcPr>
          <w:p w:rsidR="000959E4" w:rsidRDefault="00BC7C3B" w:rsidP="00306BE1">
            <w:pPr>
              <w:rPr>
                <w:rFonts w:ascii="Arial Narrow" w:hAnsi="Arial Narrow" w:cs="Calibri"/>
                <w:b/>
                <w:sz w:val="28"/>
                <w:szCs w:val="28"/>
              </w:rPr>
            </w:pPr>
            <w:r w:rsidRPr="00A17C6D">
              <w:rPr>
                <w:rFonts w:ascii="Arial Narrow" w:hAnsi="Arial Narrow" w:cs="Calibri"/>
                <w:b/>
                <w:sz w:val="28"/>
                <w:szCs w:val="28"/>
              </w:rPr>
              <w:t>ob 1</w:t>
            </w:r>
            <w:r w:rsidR="00306BE1">
              <w:rPr>
                <w:rFonts w:ascii="Arial Narrow" w:hAnsi="Arial Narrow" w:cs="Calibri"/>
                <w:b/>
                <w:sz w:val="28"/>
                <w:szCs w:val="28"/>
              </w:rPr>
              <w:t>9</w:t>
            </w:r>
            <w:r w:rsidRPr="00A17C6D">
              <w:rPr>
                <w:rFonts w:ascii="Arial Narrow" w:hAnsi="Arial Narrow" w:cs="Calibri"/>
                <w:b/>
                <w:sz w:val="28"/>
                <w:szCs w:val="28"/>
              </w:rPr>
              <w:t>.00</w:t>
            </w:r>
          </w:p>
          <w:p w:rsidR="00D75839" w:rsidRDefault="00D75839" w:rsidP="00306BE1">
            <w:pPr>
              <w:rPr>
                <w:rFonts w:ascii="Arial Narrow" w:hAnsi="Arial Narrow" w:cs="Calibri"/>
                <w:i/>
                <w:sz w:val="28"/>
                <w:szCs w:val="28"/>
              </w:rPr>
            </w:pPr>
          </w:p>
          <w:p w:rsidR="00D75839" w:rsidRPr="00AC49AC" w:rsidRDefault="00D75839" w:rsidP="00306BE1">
            <w:pPr>
              <w:rPr>
                <w:rFonts w:ascii="Arial Narrow" w:hAnsi="Arial Narrow" w:cs="Calibri"/>
                <w:i/>
                <w:sz w:val="28"/>
                <w:szCs w:val="28"/>
              </w:rPr>
            </w:pPr>
          </w:p>
        </w:tc>
        <w:tc>
          <w:tcPr>
            <w:tcW w:w="5953" w:type="dxa"/>
            <w:gridSpan w:val="2"/>
            <w:tcBorders>
              <w:top w:val="single" w:sz="8" w:space="0" w:color="auto"/>
              <w:bottom w:val="thinThickSmallGap" w:sz="24" w:space="0" w:color="auto"/>
              <w:right w:val="single" w:sz="24" w:space="0" w:color="auto"/>
            </w:tcBorders>
            <w:shd w:val="clear" w:color="auto" w:fill="auto"/>
          </w:tcPr>
          <w:p w:rsidR="00BC7C3B" w:rsidRPr="00A17C6D" w:rsidRDefault="000959E4" w:rsidP="000959E4">
            <w:pPr>
              <w:rPr>
                <w:rFonts w:ascii="Arial Narrow" w:hAnsi="Arial Narrow" w:cs="Calibri"/>
                <w:b/>
                <w:sz w:val="28"/>
                <w:szCs w:val="28"/>
              </w:rPr>
            </w:pPr>
            <w:r w:rsidRPr="00A17C6D">
              <w:rPr>
                <w:rFonts w:ascii="Arial Narrow" w:hAnsi="Arial Narrow" w:cs="Calibri"/>
                <w:b/>
                <w:sz w:val="28"/>
                <w:szCs w:val="28"/>
              </w:rPr>
              <w:t xml:space="preserve">– za </w:t>
            </w:r>
            <w:r w:rsidR="00A35270">
              <w:rPr>
                <w:rFonts w:ascii="Arial Narrow" w:hAnsi="Arial Narrow" w:cs="Calibri"/>
                <w:b/>
                <w:sz w:val="28"/>
                <w:szCs w:val="28"/>
              </w:rPr>
              <w:t>Franceta Mlinarja</w:t>
            </w:r>
          </w:p>
          <w:p w:rsidR="00BC7C3B" w:rsidRPr="00A17C6D" w:rsidRDefault="00BC1260" w:rsidP="002F5C4C">
            <w:pPr>
              <w:rPr>
                <w:rFonts w:ascii="Arial Narrow" w:hAnsi="Arial Narrow" w:cs="Calibri"/>
                <w:b/>
                <w:sz w:val="28"/>
                <w:szCs w:val="28"/>
              </w:rPr>
            </w:pPr>
            <w:r>
              <w:rPr>
                <w:rFonts w:ascii="Arial Narrow" w:hAnsi="Arial Narrow" w:cs="Calibri"/>
                <w:b/>
                <w:sz w:val="28"/>
                <w:szCs w:val="28"/>
              </w:rPr>
              <w:t xml:space="preserve">– </w:t>
            </w:r>
            <w:r w:rsidR="00EA2500">
              <w:rPr>
                <w:rFonts w:ascii="Arial Narrow" w:hAnsi="Arial Narrow" w:cs="Calibri"/>
                <w:b/>
                <w:sz w:val="28"/>
                <w:szCs w:val="28"/>
              </w:rPr>
              <w:t xml:space="preserve">za </w:t>
            </w:r>
            <w:r w:rsidR="00A35270">
              <w:rPr>
                <w:rFonts w:ascii="Arial Narrow" w:hAnsi="Arial Narrow" w:cs="Calibri"/>
                <w:b/>
                <w:sz w:val="28"/>
                <w:szCs w:val="28"/>
              </w:rPr>
              <w:t>Pavlo in Alojza Šparembleka, obl.</w:t>
            </w:r>
          </w:p>
          <w:p w:rsidR="001B114F" w:rsidRDefault="00BC7C3B" w:rsidP="00D75839">
            <w:pPr>
              <w:rPr>
                <w:rFonts w:ascii="Arial Narrow" w:hAnsi="Arial Narrow" w:cs="Calibri"/>
                <w:b/>
                <w:sz w:val="28"/>
                <w:szCs w:val="28"/>
              </w:rPr>
            </w:pPr>
            <w:r w:rsidRPr="00A17C6D">
              <w:rPr>
                <w:rFonts w:ascii="Arial Narrow" w:hAnsi="Arial Narrow" w:cs="Calibri"/>
                <w:b/>
                <w:sz w:val="28"/>
                <w:szCs w:val="28"/>
              </w:rPr>
              <w:t xml:space="preserve">– </w:t>
            </w:r>
            <w:r w:rsidR="00BC1260">
              <w:rPr>
                <w:rFonts w:ascii="Arial Narrow" w:hAnsi="Arial Narrow" w:cs="Calibri"/>
                <w:b/>
                <w:sz w:val="28"/>
                <w:szCs w:val="28"/>
              </w:rPr>
              <w:t xml:space="preserve">za </w:t>
            </w:r>
            <w:r w:rsidR="00A35270">
              <w:rPr>
                <w:rFonts w:ascii="Arial Narrow" w:hAnsi="Arial Narrow" w:cs="Calibri"/>
                <w:b/>
                <w:sz w:val="28"/>
                <w:szCs w:val="28"/>
              </w:rPr>
              <w:t>Franceta Vidmarja</w:t>
            </w:r>
          </w:p>
          <w:p w:rsidR="00D75839" w:rsidRPr="00D75839" w:rsidRDefault="00D75839" w:rsidP="00A35270">
            <w:pPr>
              <w:ind w:left="317" w:hanging="317"/>
              <w:rPr>
                <w:rFonts w:ascii="Arial Narrow" w:hAnsi="Arial Narrow" w:cs="Calibri"/>
                <w:i/>
                <w:sz w:val="28"/>
                <w:szCs w:val="28"/>
              </w:rPr>
            </w:pPr>
            <w:r>
              <w:rPr>
                <w:rFonts w:ascii="Arial Narrow" w:hAnsi="Arial Narrow" w:cs="Calibri"/>
                <w:b/>
                <w:sz w:val="28"/>
                <w:szCs w:val="28"/>
              </w:rPr>
              <w:t xml:space="preserve">– za </w:t>
            </w:r>
            <w:r w:rsidR="00A35270">
              <w:rPr>
                <w:rFonts w:ascii="Arial Narrow" w:hAnsi="Arial Narrow" w:cs="Calibri"/>
                <w:b/>
                <w:sz w:val="28"/>
                <w:szCs w:val="28"/>
              </w:rPr>
              <w:t>Filipa Mihelčiča</w:t>
            </w:r>
            <w:r>
              <w:rPr>
                <w:rFonts w:ascii="Arial Narrow" w:hAnsi="Arial Narrow" w:cs="Calibri"/>
                <w:b/>
                <w:sz w:val="28"/>
                <w:szCs w:val="28"/>
              </w:rPr>
              <w:t>, 30. d.p.p.</w:t>
            </w:r>
          </w:p>
        </w:tc>
      </w:tr>
      <w:tr w:rsidR="00596E4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596E4F" w:rsidRPr="00A17C6D" w:rsidRDefault="00596E4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596E4F" w:rsidRPr="00596E4F" w:rsidRDefault="00A35270" w:rsidP="00D12439">
            <w:pPr>
              <w:rPr>
                <w:rFonts w:ascii="Arial Narrow" w:hAnsi="Arial Narrow" w:cs="Calibri"/>
                <w:sz w:val="28"/>
                <w:szCs w:val="28"/>
              </w:rPr>
            </w:pPr>
            <w:r>
              <w:rPr>
                <w:rFonts w:ascii="Arial Narrow" w:hAnsi="Arial Narrow" w:cs="Calibri"/>
                <w:b/>
                <w:sz w:val="28"/>
                <w:szCs w:val="28"/>
              </w:rPr>
              <w:t>3</w:t>
            </w:r>
            <w:r w:rsidR="00D75839">
              <w:rPr>
                <w:rFonts w:ascii="Arial Narrow" w:hAnsi="Arial Narrow" w:cs="Calibri"/>
                <w:b/>
                <w:sz w:val="28"/>
                <w:szCs w:val="28"/>
              </w:rPr>
              <w:t xml:space="preserve">. </w:t>
            </w:r>
            <w:r w:rsidR="00914CB6">
              <w:rPr>
                <w:rFonts w:ascii="Arial Narrow" w:hAnsi="Arial Narrow" w:cs="Calibri"/>
                <w:b/>
                <w:sz w:val="28"/>
                <w:szCs w:val="28"/>
              </w:rPr>
              <w:t xml:space="preserve">VELIKONOČNA NEDELJA </w:t>
            </w:r>
            <w:r w:rsidR="00D75839">
              <w:rPr>
                <w:rFonts w:ascii="Arial Narrow" w:hAnsi="Arial Narrow" w:cs="Calibri"/>
                <w:b/>
                <w:sz w:val="28"/>
                <w:szCs w:val="28"/>
              </w:rPr>
              <w:t xml:space="preserve">– </w:t>
            </w:r>
            <w:r>
              <w:rPr>
                <w:rFonts w:ascii="Arial Narrow" w:hAnsi="Arial Narrow" w:cs="Calibri"/>
                <w:b/>
                <w:sz w:val="28"/>
                <w:szCs w:val="28"/>
              </w:rPr>
              <w:t xml:space="preserve">začetek </w:t>
            </w:r>
            <w:r w:rsidR="00D12439">
              <w:rPr>
                <w:rFonts w:ascii="Arial Narrow" w:hAnsi="Arial Narrow" w:cs="Calibri"/>
                <w:b/>
                <w:sz w:val="28"/>
                <w:szCs w:val="28"/>
              </w:rPr>
              <w:t>tedna molitve</w:t>
            </w:r>
            <w:r>
              <w:rPr>
                <w:rFonts w:ascii="Arial Narrow" w:hAnsi="Arial Narrow" w:cs="Calibri"/>
                <w:b/>
                <w:sz w:val="28"/>
                <w:szCs w:val="28"/>
              </w:rPr>
              <w:t xml:space="preserve"> za duhovne poklice</w:t>
            </w:r>
            <w:r w:rsidR="00D12439">
              <w:rPr>
                <w:rFonts w:ascii="Arial Narrow" w:hAnsi="Arial Narrow" w:cs="Calibri"/>
                <w:b/>
                <w:sz w:val="28"/>
                <w:szCs w:val="28"/>
              </w:rPr>
              <w:t xml:space="preserve"> – začetek šmarnične pobožnosti</w:t>
            </w:r>
          </w:p>
        </w:tc>
      </w:tr>
      <w:tr w:rsidR="00BC2F0F" w:rsidRPr="00A17C6D" w:rsidTr="00DA7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2F0F" w:rsidRPr="00A17C6D" w:rsidRDefault="00A35270"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w:t>
            </w:r>
            <w:r w:rsidR="00BC2F0F" w:rsidRPr="00A17C6D">
              <w:rPr>
                <w:rFonts w:ascii="Arial Narrow" w:hAnsi="Arial Narrow" w:cs="Calibri"/>
                <w:b/>
                <w:i/>
                <w:sz w:val="28"/>
                <w:szCs w:val="28"/>
              </w:rPr>
              <w:t xml:space="preserve">. </w:t>
            </w:r>
          </w:p>
          <w:p w:rsidR="00306BE1" w:rsidRPr="00A17C6D" w:rsidRDefault="00A35270" w:rsidP="00306BE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MAJ</w:t>
            </w:r>
          </w:p>
          <w:p w:rsidR="00BC2F0F" w:rsidRPr="00A17C6D" w:rsidRDefault="00BC2F0F"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sidR="008A2AEE">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BC2F0F" w:rsidRPr="00A17C6D" w:rsidRDefault="00BC2F0F" w:rsidP="000D53DD">
            <w:pPr>
              <w:rPr>
                <w:rFonts w:ascii="Arial Narrow" w:hAnsi="Arial Narrow" w:cs="Calibri"/>
                <w:b/>
                <w:sz w:val="28"/>
                <w:szCs w:val="28"/>
              </w:rPr>
            </w:pPr>
            <w:r w:rsidRPr="00A17C6D">
              <w:rPr>
                <w:rFonts w:ascii="Arial Narrow" w:hAnsi="Arial Narrow" w:cs="Calibri"/>
                <w:b/>
                <w:sz w:val="28"/>
                <w:szCs w:val="28"/>
              </w:rPr>
              <w:t>ob 8.00</w:t>
            </w:r>
          </w:p>
          <w:p w:rsidR="00BC2F0F" w:rsidRDefault="00BC2F0F" w:rsidP="000D53DD">
            <w:pPr>
              <w:rPr>
                <w:rFonts w:ascii="Arial Narrow" w:hAnsi="Arial Narrow" w:cs="Calibri"/>
                <w:b/>
                <w:sz w:val="28"/>
                <w:szCs w:val="28"/>
              </w:rPr>
            </w:pPr>
            <w:r w:rsidRPr="00A17C6D">
              <w:rPr>
                <w:rFonts w:ascii="Arial Narrow" w:hAnsi="Arial Narrow" w:cs="Calibri"/>
                <w:b/>
                <w:sz w:val="28"/>
                <w:szCs w:val="28"/>
              </w:rPr>
              <w:t>ob 10.</w:t>
            </w:r>
            <w:r w:rsidR="005964B2">
              <w:rPr>
                <w:rFonts w:ascii="Arial Narrow" w:hAnsi="Arial Narrow" w:cs="Calibri"/>
                <w:b/>
                <w:sz w:val="28"/>
                <w:szCs w:val="28"/>
              </w:rPr>
              <w:t>0</w:t>
            </w:r>
            <w:r w:rsidRPr="00A17C6D">
              <w:rPr>
                <w:rFonts w:ascii="Arial Narrow" w:hAnsi="Arial Narrow" w:cs="Calibri"/>
                <w:b/>
                <w:sz w:val="28"/>
                <w:szCs w:val="28"/>
              </w:rPr>
              <w:t>0</w:t>
            </w:r>
            <w:r w:rsidR="004735E9" w:rsidRPr="00A17C6D">
              <w:rPr>
                <w:rFonts w:ascii="Arial Narrow" w:hAnsi="Arial Narrow" w:cs="Calibri"/>
                <w:b/>
                <w:sz w:val="28"/>
                <w:szCs w:val="28"/>
              </w:rPr>
              <w:t xml:space="preserve"> </w:t>
            </w:r>
          </w:p>
          <w:p w:rsidR="0002034B" w:rsidRPr="007327F3" w:rsidRDefault="007327F3" w:rsidP="007327F3">
            <w:pPr>
              <w:rPr>
                <w:rFonts w:ascii="Arial Narrow" w:hAnsi="Arial Narrow" w:cs="Calibri"/>
                <w:i/>
                <w:sz w:val="28"/>
                <w:szCs w:val="28"/>
              </w:rPr>
            </w:pPr>
            <w:r w:rsidRPr="007327F3">
              <w:rPr>
                <w:rFonts w:ascii="Arial Narrow" w:hAnsi="Arial Narrow" w:cs="Calibri"/>
                <w:i/>
                <w:sz w:val="28"/>
                <w:szCs w:val="28"/>
              </w:rPr>
              <w:t>ob 1</w:t>
            </w:r>
            <w:r w:rsidR="00D12439">
              <w:rPr>
                <w:rFonts w:ascii="Arial Narrow" w:hAnsi="Arial Narrow" w:cs="Calibri"/>
                <w:i/>
                <w:sz w:val="28"/>
                <w:szCs w:val="28"/>
              </w:rPr>
              <w:t>1</w:t>
            </w:r>
            <w:r w:rsidRPr="007327F3">
              <w:rPr>
                <w:rFonts w:ascii="Arial Narrow" w:hAnsi="Arial Narrow" w:cs="Calibri"/>
                <w:i/>
                <w:sz w:val="28"/>
                <w:szCs w:val="28"/>
              </w:rPr>
              <w:t xml:space="preserve">.00 </w:t>
            </w:r>
            <w:r w:rsidR="0002034B">
              <w:rPr>
                <w:rFonts w:ascii="Arial Narrow" w:hAnsi="Arial Narrow" w:cs="Calibri"/>
                <w:i/>
                <w:sz w:val="28"/>
                <w:szCs w:val="28"/>
              </w:rPr>
              <w:t>–</w:t>
            </w:r>
            <w:r w:rsidR="004D2B15">
              <w:rPr>
                <w:rFonts w:ascii="Arial Narrow" w:hAnsi="Arial Narrow" w:cs="Calibri"/>
                <w:i/>
                <w:sz w:val="28"/>
                <w:szCs w:val="28"/>
              </w:rPr>
              <w:t xml:space="preserve"> </w:t>
            </w:r>
            <w:r w:rsidR="00D12439">
              <w:rPr>
                <w:rFonts w:ascii="Arial Narrow" w:hAnsi="Arial Narrow" w:cs="Calibri"/>
                <w:i/>
                <w:sz w:val="28"/>
                <w:szCs w:val="28"/>
              </w:rPr>
              <w:t>Podslivnica</w:t>
            </w:r>
          </w:p>
          <w:p w:rsidR="00BC2F0F" w:rsidRPr="00A17C6D" w:rsidRDefault="00BC2F0F" w:rsidP="00A22494">
            <w:pPr>
              <w:rPr>
                <w:rFonts w:ascii="Arial Narrow" w:hAnsi="Arial Narrow" w:cs="Calibri"/>
                <w:b/>
                <w:sz w:val="28"/>
                <w:szCs w:val="28"/>
              </w:rPr>
            </w:pPr>
            <w:r w:rsidRPr="00A17C6D">
              <w:rPr>
                <w:rFonts w:ascii="Arial Narrow" w:hAnsi="Arial Narrow" w:cs="Calibri"/>
                <w:b/>
                <w:sz w:val="28"/>
                <w:szCs w:val="28"/>
              </w:rPr>
              <w:t>ob 1</w:t>
            </w:r>
            <w:r w:rsidR="00A22494">
              <w:rPr>
                <w:rFonts w:ascii="Arial Narrow" w:hAnsi="Arial Narrow" w:cs="Calibri"/>
                <w:b/>
                <w:sz w:val="28"/>
                <w:szCs w:val="28"/>
              </w:rPr>
              <w:t>9</w:t>
            </w:r>
            <w:r w:rsidRPr="00A17C6D">
              <w:rPr>
                <w:rFonts w:ascii="Arial Narrow" w:hAnsi="Arial Narrow" w:cs="Calibri"/>
                <w:b/>
                <w:sz w:val="28"/>
                <w:szCs w:val="28"/>
              </w:rPr>
              <w:t>.00</w:t>
            </w:r>
          </w:p>
        </w:tc>
        <w:tc>
          <w:tcPr>
            <w:tcW w:w="5811" w:type="dxa"/>
            <w:tcBorders>
              <w:top w:val="single" w:sz="8" w:space="0" w:color="auto"/>
              <w:bottom w:val="thinThickSmallGap" w:sz="24" w:space="0" w:color="auto"/>
              <w:right w:val="single" w:sz="24" w:space="0" w:color="auto"/>
            </w:tcBorders>
            <w:shd w:val="clear" w:color="auto" w:fill="auto"/>
          </w:tcPr>
          <w:p w:rsidR="00BC2F0F" w:rsidRPr="00A17C6D" w:rsidRDefault="007327F3" w:rsidP="000B72C2">
            <w:pPr>
              <w:rPr>
                <w:rFonts w:ascii="Arial Narrow" w:hAnsi="Arial Narrow" w:cs="Calibri"/>
                <w:b/>
                <w:sz w:val="28"/>
                <w:szCs w:val="28"/>
              </w:rPr>
            </w:pPr>
            <w:r>
              <w:rPr>
                <w:rFonts w:ascii="Arial Narrow" w:hAnsi="Arial Narrow" w:cs="Calibri"/>
                <w:b/>
                <w:sz w:val="28"/>
                <w:szCs w:val="28"/>
              </w:rPr>
              <w:t xml:space="preserve">– </w:t>
            </w:r>
            <w:r w:rsidR="004D2B15">
              <w:rPr>
                <w:rFonts w:ascii="Arial Narrow" w:hAnsi="Arial Narrow" w:cs="Calibri"/>
                <w:b/>
                <w:sz w:val="28"/>
                <w:szCs w:val="28"/>
              </w:rPr>
              <w:t xml:space="preserve">za </w:t>
            </w:r>
            <w:r w:rsidR="00D12439">
              <w:rPr>
                <w:rFonts w:ascii="Arial Narrow" w:hAnsi="Arial Narrow" w:cs="Calibri"/>
                <w:b/>
                <w:sz w:val="28"/>
                <w:szCs w:val="28"/>
              </w:rPr>
              <w:t>pok. iz družine Šparemblek in Janc</w:t>
            </w:r>
          </w:p>
          <w:p w:rsidR="00BC2F0F" w:rsidRDefault="00BC2F0F" w:rsidP="00E24DC6">
            <w:pPr>
              <w:rPr>
                <w:rFonts w:ascii="Arial Narrow" w:hAnsi="Arial Narrow" w:cs="Calibri"/>
                <w:b/>
                <w:sz w:val="28"/>
                <w:szCs w:val="28"/>
              </w:rPr>
            </w:pPr>
            <w:r w:rsidRPr="00A17C6D">
              <w:rPr>
                <w:rFonts w:ascii="Arial Narrow" w:hAnsi="Arial Narrow" w:cs="Calibri"/>
                <w:b/>
                <w:sz w:val="28"/>
                <w:szCs w:val="28"/>
              </w:rPr>
              <w:t xml:space="preserve">– </w:t>
            </w:r>
            <w:r w:rsidR="00E21DC5">
              <w:rPr>
                <w:rFonts w:ascii="Arial Narrow" w:hAnsi="Arial Narrow" w:cs="Calibri"/>
                <w:b/>
                <w:sz w:val="28"/>
                <w:szCs w:val="28"/>
              </w:rPr>
              <w:t xml:space="preserve">za </w:t>
            </w:r>
            <w:r w:rsidR="001F6FA2">
              <w:rPr>
                <w:rFonts w:ascii="Arial Narrow" w:hAnsi="Arial Narrow" w:cs="Calibri"/>
                <w:b/>
                <w:sz w:val="28"/>
                <w:szCs w:val="28"/>
              </w:rPr>
              <w:t>pok. iz družin</w:t>
            </w:r>
            <w:r w:rsidR="00D75839">
              <w:rPr>
                <w:rFonts w:ascii="Arial Narrow" w:hAnsi="Arial Narrow" w:cs="Calibri"/>
                <w:b/>
                <w:sz w:val="28"/>
                <w:szCs w:val="28"/>
              </w:rPr>
              <w:t xml:space="preserve">e </w:t>
            </w:r>
            <w:r w:rsidR="00D12439">
              <w:rPr>
                <w:rFonts w:ascii="Arial Narrow" w:hAnsi="Arial Narrow" w:cs="Calibri"/>
                <w:b/>
                <w:sz w:val="28"/>
                <w:szCs w:val="28"/>
              </w:rPr>
              <w:t>Mramor in Mikuž</w:t>
            </w:r>
          </w:p>
          <w:p w:rsidR="00686E0D" w:rsidRDefault="007327F3" w:rsidP="00686E0D">
            <w:pPr>
              <w:tabs>
                <w:tab w:val="left" w:pos="3052"/>
              </w:tabs>
              <w:rPr>
                <w:rFonts w:ascii="Arial Narrow" w:hAnsi="Arial Narrow" w:cs="Calibri"/>
                <w:i/>
                <w:sz w:val="28"/>
                <w:szCs w:val="28"/>
              </w:rPr>
            </w:pPr>
            <w:r w:rsidRPr="007327F3">
              <w:rPr>
                <w:rFonts w:ascii="Arial Narrow" w:hAnsi="Arial Narrow" w:cs="Calibri"/>
                <w:i/>
                <w:sz w:val="28"/>
                <w:szCs w:val="28"/>
              </w:rPr>
              <w:t xml:space="preserve">– </w:t>
            </w:r>
            <w:r w:rsidR="00D75839">
              <w:rPr>
                <w:rFonts w:ascii="Arial Narrow" w:hAnsi="Arial Narrow" w:cs="Calibri"/>
                <w:i/>
                <w:sz w:val="28"/>
                <w:szCs w:val="28"/>
              </w:rPr>
              <w:t xml:space="preserve">za </w:t>
            </w:r>
            <w:r w:rsidR="00D12439">
              <w:rPr>
                <w:rFonts w:ascii="Arial Narrow" w:hAnsi="Arial Narrow" w:cs="Calibri"/>
                <w:i/>
                <w:sz w:val="28"/>
                <w:szCs w:val="28"/>
              </w:rPr>
              <w:t>blagoslov polja</w:t>
            </w:r>
          </w:p>
          <w:p w:rsidR="00BC2F0F" w:rsidRPr="00A17C6D" w:rsidRDefault="00BC2F0F" w:rsidP="00D12439">
            <w:pPr>
              <w:rPr>
                <w:rFonts w:ascii="Arial Narrow" w:hAnsi="Arial Narrow" w:cs="Calibri"/>
                <w:b/>
                <w:sz w:val="28"/>
                <w:szCs w:val="28"/>
              </w:rPr>
            </w:pPr>
            <w:r w:rsidRPr="00A17C6D">
              <w:rPr>
                <w:rFonts w:ascii="Arial Narrow" w:hAnsi="Arial Narrow" w:cs="Calibri"/>
                <w:b/>
                <w:sz w:val="28"/>
                <w:szCs w:val="28"/>
              </w:rPr>
              <w:t xml:space="preserve">– </w:t>
            </w:r>
            <w:r w:rsidR="00B37ADD">
              <w:rPr>
                <w:rFonts w:ascii="Arial Narrow" w:hAnsi="Arial Narrow" w:cs="Calibri"/>
                <w:b/>
                <w:sz w:val="28"/>
                <w:szCs w:val="28"/>
              </w:rPr>
              <w:t xml:space="preserve">za </w:t>
            </w:r>
            <w:r w:rsidR="00D12439">
              <w:rPr>
                <w:rFonts w:ascii="Arial Narrow" w:hAnsi="Arial Narrow" w:cs="Calibri"/>
                <w:b/>
                <w:sz w:val="28"/>
                <w:szCs w:val="28"/>
              </w:rPr>
              <w:t>Marijo Polak</w:t>
            </w:r>
          </w:p>
        </w:tc>
      </w:tr>
    </w:tbl>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EA7DB1" w:rsidP="001F44D9">
      <w:pPr>
        <w:pStyle w:val="Odstavekseznama"/>
        <w:ind w:left="0"/>
        <w:jc w:val="center"/>
        <w:rPr>
          <w:rFonts w:ascii="Calibri" w:hAnsi="Calibri" w:cs="Calibri"/>
          <w:b/>
          <w:bCs/>
          <w:sz w:val="28"/>
          <w:szCs w:val="28"/>
          <w:lang w:eastAsia="en-US"/>
        </w:rPr>
      </w:pPr>
      <w:r>
        <w:rPr>
          <w:rFonts w:ascii="Calibri" w:hAnsi="Calibri" w:cs="Calibri"/>
          <w:b/>
          <w:bCs/>
          <w:sz w:val="28"/>
          <w:szCs w:val="28"/>
          <w:lang w:eastAsia="en-US"/>
        </w:rPr>
        <w:t>2. VELIKONOČNA NEDELJA</w:t>
      </w:r>
      <w:r w:rsidR="003A0B0F"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 xml:space="preserve"> </w:t>
      </w:r>
      <w:r>
        <w:rPr>
          <w:rFonts w:ascii="Calibri" w:hAnsi="Calibri" w:cs="Calibri"/>
          <w:b/>
          <w:bCs/>
          <w:sz w:val="28"/>
          <w:szCs w:val="28"/>
          <w:lang w:eastAsia="en-US"/>
        </w:rPr>
        <w:t>24</w:t>
      </w:r>
      <w:r w:rsidR="00FE6769" w:rsidRPr="001F44D9">
        <w:rPr>
          <w:rFonts w:ascii="Calibri" w:hAnsi="Calibri" w:cs="Calibri"/>
          <w:b/>
          <w:bCs/>
          <w:sz w:val="28"/>
          <w:szCs w:val="28"/>
          <w:lang w:eastAsia="en-US"/>
        </w:rPr>
        <w:t>.</w:t>
      </w:r>
      <w:r w:rsidR="009C62C7">
        <w:rPr>
          <w:rFonts w:ascii="Calibri" w:hAnsi="Calibri" w:cs="Calibri"/>
          <w:b/>
          <w:bCs/>
          <w:sz w:val="28"/>
          <w:szCs w:val="28"/>
          <w:lang w:eastAsia="en-US"/>
        </w:rPr>
        <w:t>4</w:t>
      </w:r>
      <w:r w:rsidR="009F5FBD"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20</w:t>
      </w:r>
      <w:r w:rsidR="003A305F" w:rsidRPr="001F44D9">
        <w:rPr>
          <w:rFonts w:ascii="Calibri" w:hAnsi="Calibri" w:cs="Calibri"/>
          <w:b/>
          <w:bCs/>
          <w:sz w:val="28"/>
          <w:szCs w:val="28"/>
          <w:lang w:eastAsia="en-US"/>
        </w:rPr>
        <w:t>2</w:t>
      </w:r>
      <w:r w:rsidR="00195158">
        <w:rPr>
          <w:rFonts w:ascii="Calibri" w:hAnsi="Calibri" w:cs="Calibri"/>
          <w:b/>
          <w:bCs/>
          <w:sz w:val="28"/>
          <w:szCs w:val="28"/>
          <w:lang w:eastAsia="en-US"/>
        </w:rPr>
        <w:t>2</w:t>
      </w:r>
    </w:p>
    <w:p w:rsidR="00EA7DB1" w:rsidRPr="001F44D9" w:rsidRDefault="00EA7DB1" w:rsidP="001F44D9">
      <w:pPr>
        <w:pStyle w:val="Odstavekseznama"/>
        <w:ind w:left="0"/>
        <w:jc w:val="center"/>
        <w:rPr>
          <w:rFonts w:ascii="Calibri" w:hAnsi="Calibri" w:cs="Calibri"/>
          <w:b/>
          <w:bCs/>
          <w:sz w:val="28"/>
          <w:szCs w:val="28"/>
          <w:lang w:eastAsia="en-US"/>
        </w:rPr>
      </w:pPr>
      <w:r>
        <w:rPr>
          <w:rFonts w:ascii="Calibri" w:hAnsi="Calibri" w:cs="Calibri"/>
          <w:b/>
          <w:bCs/>
          <w:sz w:val="28"/>
          <w:szCs w:val="28"/>
          <w:lang w:eastAsia="en-US"/>
        </w:rPr>
        <w:t>BELA NEDELJA – NEDELJA BOŽJEGA USMILJENJA</w:t>
      </w:r>
    </w:p>
    <w:p w:rsidR="00053498" w:rsidRDefault="00053498" w:rsidP="00C370F2">
      <w:pPr>
        <w:jc w:val="center"/>
        <w:rPr>
          <w:rFonts w:ascii="Calibri" w:hAnsi="Calibri" w:cs="Calibri"/>
          <w:b/>
          <w:bCs/>
          <w:sz w:val="28"/>
          <w:szCs w:val="28"/>
          <w:lang w:eastAsia="en-US"/>
        </w:rPr>
      </w:pP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77201D">
        <w:rPr>
          <w:rFonts w:ascii="Calibri" w:hAnsi="Calibri" w:cs="Calibri"/>
          <w:b/>
          <w:bCs/>
          <w:sz w:val="28"/>
          <w:szCs w:val="28"/>
          <w:lang w:eastAsia="en-US"/>
        </w:rPr>
        <w:t>gospodinjam</w:t>
      </w:r>
      <w:r w:rsidRPr="00433A4D">
        <w:rPr>
          <w:rFonts w:ascii="Calibri" w:hAnsi="Calibri" w:cs="Calibri"/>
          <w:b/>
          <w:bCs/>
          <w:sz w:val="28"/>
          <w:szCs w:val="28"/>
          <w:lang w:eastAsia="en-US"/>
        </w:rPr>
        <w:t xml:space="preserve"> </w:t>
      </w:r>
      <w:r w:rsidR="00030295">
        <w:rPr>
          <w:rFonts w:ascii="Calibri" w:hAnsi="Calibri" w:cs="Calibri"/>
          <w:b/>
          <w:bCs/>
          <w:sz w:val="28"/>
          <w:szCs w:val="28"/>
          <w:lang w:eastAsia="en-US"/>
        </w:rPr>
        <w:t xml:space="preserve">iz </w:t>
      </w:r>
      <w:r w:rsidR="00EA7DB1">
        <w:rPr>
          <w:rFonts w:ascii="Calibri" w:hAnsi="Calibri" w:cs="Calibri"/>
          <w:b/>
          <w:bCs/>
          <w:sz w:val="28"/>
          <w:szCs w:val="28"/>
          <w:lang w:eastAsia="en-US"/>
        </w:rPr>
        <w:t>6</w:t>
      </w:r>
      <w:r w:rsidR="00202631">
        <w:rPr>
          <w:rFonts w:ascii="Calibri" w:hAnsi="Calibri" w:cs="Calibri"/>
          <w:b/>
          <w:bCs/>
          <w:sz w:val="28"/>
          <w:szCs w:val="28"/>
          <w:lang w:eastAsia="en-US"/>
        </w:rPr>
        <w:t xml:space="preserve">. skupine – gospodinje </w:t>
      </w:r>
      <w:r w:rsidR="00D75839">
        <w:rPr>
          <w:rFonts w:ascii="Calibri" w:hAnsi="Calibri" w:cs="Calibri"/>
          <w:b/>
          <w:bCs/>
          <w:sz w:val="28"/>
          <w:szCs w:val="28"/>
          <w:lang w:eastAsia="en-US"/>
        </w:rPr>
        <w:t xml:space="preserve">iz </w:t>
      </w:r>
      <w:r w:rsidR="00EA7DB1">
        <w:rPr>
          <w:rFonts w:ascii="Calibri" w:hAnsi="Calibri" w:cs="Calibri"/>
          <w:b/>
          <w:bCs/>
          <w:sz w:val="28"/>
          <w:szCs w:val="28"/>
          <w:lang w:eastAsia="en-US"/>
        </w:rPr>
        <w:t>Dolenje vasi</w:t>
      </w:r>
      <w:r w:rsidRPr="00433A4D">
        <w:rPr>
          <w:rFonts w:ascii="Calibri" w:hAnsi="Calibri" w:cs="Calibri"/>
          <w:b/>
          <w:bCs/>
          <w:sz w:val="28"/>
          <w:szCs w:val="28"/>
          <w:lang w:eastAsia="en-US"/>
        </w:rPr>
        <w:t xml:space="preserve">, </w:t>
      </w:r>
      <w:r w:rsidR="00B6664A">
        <w:rPr>
          <w:rFonts w:ascii="Calibri" w:hAnsi="Calibri" w:cs="Calibri"/>
          <w:b/>
          <w:bCs/>
          <w:sz w:val="28"/>
          <w:szCs w:val="28"/>
          <w:lang w:eastAsia="en-US"/>
        </w:rPr>
        <w:t xml:space="preserve">da </w:t>
      </w:r>
      <w:r w:rsidR="0077201D">
        <w:rPr>
          <w:rFonts w:ascii="Calibri" w:hAnsi="Calibri" w:cs="Calibri"/>
          <w:b/>
          <w:bCs/>
          <w:sz w:val="28"/>
          <w:szCs w:val="28"/>
          <w:lang w:eastAsia="en-US"/>
        </w:rPr>
        <w:t>so</w:t>
      </w:r>
      <w:r w:rsidR="00B6664A">
        <w:rPr>
          <w:rFonts w:ascii="Calibri" w:hAnsi="Calibri" w:cs="Calibri"/>
          <w:b/>
          <w:bCs/>
          <w:sz w:val="28"/>
          <w:szCs w:val="28"/>
          <w:lang w:eastAsia="en-US"/>
        </w:rPr>
        <w:t xml:space="preserve"> uredil</w:t>
      </w:r>
      <w:r w:rsidR="0077201D">
        <w:rPr>
          <w:rFonts w:ascii="Calibri" w:hAnsi="Calibri" w:cs="Calibri"/>
          <w:b/>
          <w:bCs/>
          <w:sz w:val="28"/>
          <w:szCs w:val="28"/>
          <w:lang w:eastAsia="en-US"/>
        </w:rPr>
        <w:t>e</w:t>
      </w:r>
      <w:r w:rsidRPr="00433A4D">
        <w:rPr>
          <w:rFonts w:ascii="Calibri" w:hAnsi="Calibri" w:cs="Calibri"/>
          <w:b/>
          <w:bCs/>
          <w:sz w:val="28"/>
          <w:szCs w:val="28"/>
          <w:lang w:eastAsia="en-US"/>
        </w:rPr>
        <w:t xml:space="preserve"> </w:t>
      </w:r>
      <w:r w:rsidR="000B72C2">
        <w:rPr>
          <w:rFonts w:ascii="Calibri" w:hAnsi="Calibri" w:cs="Calibri"/>
          <w:b/>
          <w:bCs/>
          <w:sz w:val="28"/>
          <w:szCs w:val="28"/>
          <w:lang w:eastAsia="en-US"/>
        </w:rPr>
        <w:t>cerkev</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xml:space="preserve">, krasilkam in dobrotnikom. </w:t>
      </w: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Prihodnji teden je vabljena </w:t>
      </w:r>
      <w:r w:rsidR="00EA7DB1">
        <w:rPr>
          <w:rFonts w:ascii="Calibri" w:hAnsi="Calibri" w:cs="Calibri"/>
          <w:b/>
          <w:bCs/>
          <w:sz w:val="28"/>
          <w:szCs w:val="28"/>
          <w:lang w:eastAsia="en-US"/>
        </w:rPr>
        <w:t>7</w:t>
      </w:r>
      <w:r w:rsidR="00DA1A4F">
        <w:rPr>
          <w:rFonts w:ascii="Calibri" w:hAnsi="Calibri" w:cs="Calibri"/>
          <w:b/>
          <w:bCs/>
          <w:sz w:val="28"/>
          <w:szCs w:val="28"/>
          <w:lang w:eastAsia="en-US"/>
        </w:rPr>
        <w:t xml:space="preserve">. skupina – gospodinje </w:t>
      </w:r>
      <w:r w:rsidR="0002034B">
        <w:rPr>
          <w:rFonts w:ascii="Calibri" w:hAnsi="Calibri" w:cs="Calibri"/>
          <w:b/>
          <w:bCs/>
          <w:sz w:val="28"/>
          <w:szCs w:val="28"/>
          <w:lang w:eastAsia="en-US"/>
        </w:rPr>
        <w:t xml:space="preserve">iz </w:t>
      </w:r>
      <w:r w:rsidR="00D75839">
        <w:rPr>
          <w:rFonts w:ascii="Calibri" w:hAnsi="Calibri" w:cs="Calibri"/>
          <w:b/>
          <w:bCs/>
          <w:sz w:val="28"/>
          <w:szCs w:val="28"/>
          <w:lang w:eastAsia="en-US"/>
        </w:rPr>
        <w:t>Dolenje</w:t>
      </w:r>
      <w:r w:rsidR="00EA7DB1">
        <w:rPr>
          <w:rFonts w:ascii="Calibri" w:hAnsi="Calibri" w:cs="Calibri"/>
          <w:b/>
          <w:bCs/>
          <w:sz w:val="28"/>
          <w:szCs w:val="28"/>
          <w:lang w:eastAsia="en-US"/>
        </w:rPr>
        <w:t>ga Jezera</w:t>
      </w:r>
      <w:r>
        <w:rPr>
          <w:rFonts w:ascii="Calibri" w:hAnsi="Calibri" w:cs="Calibri"/>
          <w:b/>
          <w:bCs/>
          <w:sz w:val="28"/>
          <w:szCs w:val="28"/>
          <w:lang w:eastAsia="en-US"/>
        </w:rPr>
        <w:t>, da očistijo</w:t>
      </w:r>
      <w:r w:rsidR="00313D1F">
        <w:rPr>
          <w:rFonts w:ascii="Calibri" w:hAnsi="Calibri" w:cs="Calibri"/>
          <w:b/>
          <w:bCs/>
          <w:sz w:val="28"/>
          <w:szCs w:val="28"/>
          <w:lang w:eastAsia="en-US"/>
        </w:rPr>
        <w:t xml:space="preserve"> cerkev</w:t>
      </w:r>
      <w:r>
        <w:rPr>
          <w:rFonts w:ascii="Calibri" w:hAnsi="Calibri" w:cs="Calibri"/>
          <w:b/>
          <w:bCs/>
          <w:sz w:val="28"/>
          <w:szCs w:val="28"/>
          <w:lang w:eastAsia="en-US"/>
        </w:rPr>
        <w:t>.</w:t>
      </w:r>
    </w:p>
    <w:p w:rsidR="00CC794E" w:rsidRPr="003F3B8B" w:rsidRDefault="00CC794E" w:rsidP="00CC794E">
      <w:pPr>
        <w:ind w:firstLine="567"/>
        <w:jc w:val="both"/>
        <w:rPr>
          <w:rFonts w:ascii="Calibri" w:hAnsi="Calibri" w:cs="Calibri"/>
          <w:b/>
          <w:sz w:val="26"/>
          <w:szCs w:val="26"/>
        </w:rPr>
      </w:pPr>
    </w:p>
    <w:p w:rsidR="00195158" w:rsidRDefault="00195158" w:rsidP="00487A38">
      <w:pPr>
        <w:ind w:firstLine="567"/>
        <w:rPr>
          <w:rFonts w:ascii="Calibri" w:hAnsi="Calibri" w:cs="Calibri"/>
          <w:b/>
          <w:sz w:val="28"/>
          <w:szCs w:val="28"/>
        </w:rPr>
      </w:pPr>
      <w:r w:rsidRPr="00D05821">
        <w:rPr>
          <w:rFonts w:ascii="Calibri" w:hAnsi="Calibri" w:cs="Calibri"/>
          <w:b/>
          <w:sz w:val="28"/>
          <w:szCs w:val="28"/>
        </w:rPr>
        <w:t xml:space="preserve">Ta teden </w:t>
      </w:r>
      <w:r w:rsidR="00EA7DB1">
        <w:rPr>
          <w:rFonts w:ascii="Calibri" w:hAnsi="Calibri" w:cs="Calibri"/>
          <w:b/>
          <w:sz w:val="28"/>
          <w:szCs w:val="28"/>
        </w:rPr>
        <w:t>ni</w:t>
      </w:r>
      <w:r w:rsidR="00D75839" w:rsidRPr="00D05821">
        <w:rPr>
          <w:rFonts w:ascii="Calibri" w:hAnsi="Calibri" w:cs="Calibri"/>
          <w:b/>
          <w:sz w:val="28"/>
          <w:szCs w:val="28"/>
        </w:rPr>
        <w:t xml:space="preserve"> verouk</w:t>
      </w:r>
      <w:r w:rsidR="00EA7DB1">
        <w:rPr>
          <w:rFonts w:ascii="Calibri" w:hAnsi="Calibri" w:cs="Calibri"/>
          <w:b/>
          <w:sz w:val="28"/>
          <w:szCs w:val="28"/>
        </w:rPr>
        <w:t>a,</w:t>
      </w:r>
      <w:r w:rsidR="00D75839" w:rsidRPr="00D05821">
        <w:rPr>
          <w:rFonts w:ascii="Calibri" w:hAnsi="Calibri" w:cs="Calibri"/>
          <w:b/>
          <w:sz w:val="28"/>
          <w:szCs w:val="28"/>
        </w:rPr>
        <w:t xml:space="preserve"> </w:t>
      </w:r>
      <w:r w:rsidR="00EA7DB1">
        <w:rPr>
          <w:rFonts w:ascii="Calibri" w:hAnsi="Calibri" w:cs="Calibri"/>
          <w:b/>
          <w:sz w:val="28"/>
          <w:szCs w:val="28"/>
        </w:rPr>
        <w:t>z veroukom bomo nadaljevali v torek 3. maja</w:t>
      </w:r>
      <w:r w:rsidR="00D75839" w:rsidRPr="00D05821">
        <w:rPr>
          <w:rFonts w:ascii="Calibri" w:hAnsi="Calibri" w:cs="Calibri"/>
          <w:b/>
          <w:sz w:val="28"/>
          <w:szCs w:val="28"/>
        </w:rPr>
        <w:t>.</w:t>
      </w:r>
    </w:p>
    <w:p w:rsidR="00EA7DB1" w:rsidRPr="00EA7DB1" w:rsidRDefault="00EA7DB1" w:rsidP="00CD7A95">
      <w:pPr>
        <w:ind w:firstLine="567"/>
        <w:jc w:val="both"/>
        <w:rPr>
          <w:rFonts w:ascii="Calibri" w:hAnsi="Calibri" w:cs="Calibri"/>
          <w:b/>
          <w:sz w:val="28"/>
          <w:szCs w:val="28"/>
        </w:rPr>
      </w:pPr>
      <w:r>
        <w:rPr>
          <w:rFonts w:ascii="Calibri" w:hAnsi="Calibri" w:cs="Calibri"/>
          <w:b/>
          <w:sz w:val="28"/>
          <w:szCs w:val="28"/>
        </w:rPr>
        <w:t>V sredo 27. aprila bo p</w:t>
      </w:r>
      <w:r w:rsidRPr="00EA7DB1">
        <w:rPr>
          <w:rFonts w:ascii="Calibri" w:hAnsi="Calibri" w:cs="Calibri"/>
          <w:b/>
          <w:sz w:val="28"/>
          <w:szCs w:val="28"/>
        </w:rPr>
        <w:t>eš-romanje na Kurešček</w:t>
      </w:r>
      <w:r w:rsidR="00CD7A95">
        <w:rPr>
          <w:rFonts w:ascii="Calibri" w:hAnsi="Calibri" w:cs="Calibri"/>
          <w:b/>
          <w:sz w:val="28"/>
          <w:szCs w:val="28"/>
        </w:rPr>
        <w:t>.</w:t>
      </w:r>
      <w:r w:rsidRPr="00EA7DB1">
        <w:rPr>
          <w:rFonts w:ascii="Calibri" w:hAnsi="Calibri" w:cs="Calibri"/>
          <w:b/>
          <w:sz w:val="28"/>
          <w:szCs w:val="28"/>
        </w:rPr>
        <w:t xml:space="preserve"> Dobimo se ob </w:t>
      </w:r>
      <w:r w:rsidRPr="00EA7DB1">
        <w:rPr>
          <w:rFonts w:ascii="Calibri" w:hAnsi="Calibri" w:cs="Calibri"/>
          <w:b/>
          <w:bCs/>
          <w:sz w:val="28"/>
          <w:szCs w:val="28"/>
        </w:rPr>
        <w:t xml:space="preserve">8. uri pri župnišču v Cerknici </w:t>
      </w:r>
      <w:r w:rsidRPr="00EA7DB1">
        <w:rPr>
          <w:rFonts w:ascii="Calibri" w:hAnsi="Calibri" w:cs="Calibri"/>
          <w:b/>
          <w:sz w:val="28"/>
          <w:szCs w:val="28"/>
        </w:rPr>
        <w:t>in se odpeljemo z avtom v Osredek.</w:t>
      </w:r>
      <w:r w:rsidR="00CD7A95">
        <w:rPr>
          <w:rFonts w:ascii="Calibri" w:hAnsi="Calibri" w:cs="Calibri"/>
          <w:b/>
          <w:sz w:val="28"/>
          <w:szCs w:val="28"/>
        </w:rPr>
        <w:t xml:space="preserve"> </w:t>
      </w:r>
      <w:r w:rsidRPr="00EA7DB1">
        <w:rPr>
          <w:rFonts w:ascii="Calibri" w:hAnsi="Calibri" w:cs="Calibri"/>
          <w:b/>
          <w:sz w:val="28"/>
          <w:szCs w:val="28"/>
        </w:rPr>
        <w:t>Od tam naprej pa gremo peš tri ure hoda.</w:t>
      </w:r>
      <w:r w:rsidR="00CD7A95">
        <w:rPr>
          <w:rFonts w:ascii="Calibri" w:hAnsi="Calibri" w:cs="Calibri"/>
          <w:b/>
          <w:sz w:val="28"/>
          <w:szCs w:val="28"/>
        </w:rPr>
        <w:t xml:space="preserve"> </w:t>
      </w:r>
      <w:r w:rsidRPr="00EA7DB1">
        <w:rPr>
          <w:rFonts w:ascii="Calibri" w:hAnsi="Calibri" w:cs="Calibri"/>
          <w:b/>
          <w:bCs/>
          <w:sz w:val="28"/>
          <w:szCs w:val="28"/>
        </w:rPr>
        <w:t>Ob 13. uri bo maša na Kureščku.</w:t>
      </w:r>
      <w:r w:rsidRPr="00EA7DB1">
        <w:rPr>
          <w:rFonts w:ascii="Calibri" w:hAnsi="Calibri" w:cs="Calibri"/>
          <w:b/>
          <w:sz w:val="28"/>
          <w:szCs w:val="28"/>
        </w:rPr>
        <w:t xml:space="preserve"> Potem pa tudi nazaj peš ... Vabljeni vsi!  Peš ali z avtom ...</w:t>
      </w:r>
    </w:p>
    <w:p w:rsidR="00D75839" w:rsidRPr="00D05821" w:rsidRDefault="00D75839" w:rsidP="00CD7A95">
      <w:pPr>
        <w:ind w:firstLine="567"/>
        <w:jc w:val="both"/>
        <w:rPr>
          <w:rFonts w:ascii="Calibri" w:hAnsi="Calibri" w:cs="Calibri"/>
          <w:b/>
          <w:sz w:val="28"/>
          <w:szCs w:val="28"/>
        </w:rPr>
      </w:pPr>
      <w:r w:rsidRPr="00D05821">
        <w:rPr>
          <w:rFonts w:ascii="Calibri" w:hAnsi="Calibri" w:cs="Calibri"/>
          <w:b/>
          <w:sz w:val="28"/>
          <w:szCs w:val="28"/>
        </w:rPr>
        <w:t xml:space="preserve">V soboto 30. aprila bo romanje v </w:t>
      </w:r>
      <w:proofErr w:type="spellStart"/>
      <w:r w:rsidRPr="00D05821">
        <w:rPr>
          <w:rFonts w:ascii="Calibri" w:hAnsi="Calibri" w:cs="Calibri"/>
          <w:b/>
          <w:sz w:val="28"/>
          <w:szCs w:val="28"/>
        </w:rPr>
        <w:t>Treviso</w:t>
      </w:r>
      <w:proofErr w:type="spellEnd"/>
      <w:r w:rsidRPr="00D05821">
        <w:rPr>
          <w:rFonts w:ascii="Calibri" w:hAnsi="Calibri" w:cs="Calibri"/>
          <w:b/>
          <w:sz w:val="28"/>
          <w:szCs w:val="28"/>
        </w:rPr>
        <w:t>, kjer je relikvija srce sv. Frančiška Saleškega. Odhod pob 7h zjutraj. Na romanje še posebej vabljeni člani Združena Marije Pomočnice in vsem drugim, ki radi romate. Prijave pri Anici Škerl in g. kaplanu Janezu.</w:t>
      </w:r>
    </w:p>
    <w:p w:rsidR="00D05821" w:rsidRPr="00D05821" w:rsidRDefault="00D05821" w:rsidP="00CD7A95">
      <w:pPr>
        <w:ind w:firstLine="567"/>
        <w:jc w:val="both"/>
        <w:rPr>
          <w:rFonts w:ascii="Calibri" w:hAnsi="Calibri" w:cs="Calibri"/>
          <w:b/>
          <w:sz w:val="28"/>
          <w:szCs w:val="28"/>
        </w:rPr>
      </w:pPr>
      <w:r w:rsidRPr="00D05821">
        <w:rPr>
          <w:rFonts w:ascii="Calibri" w:hAnsi="Calibri" w:cs="Calibri"/>
          <w:b/>
          <w:bCs/>
          <w:sz w:val="28"/>
          <w:szCs w:val="28"/>
          <w:lang w:eastAsia="en-US"/>
        </w:rPr>
        <w:t>Od 18. – 20. avgust 2022 bo župnijsko romanje v Toskano. Cena romanja je 210 eur. Prvi obrok (100 eur) se plača do konca meseca maja. Prijave pri župniku.</w:t>
      </w:r>
    </w:p>
    <w:p w:rsidR="00195158" w:rsidRPr="00D05821" w:rsidRDefault="00C11D98" w:rsidP="00CD7A95">
      <w:pPr>
        <w:ind w:firstLine="567"/>
        <w:jc w:val="both"/>
        <w:rPr>
          <w:rFonts w:ascii="Calibri" w:hAnsi="Calibri" w:cs="Calibri"/>
          <w:b/>
          <w:bCs/>
          <w:iCs/>
          <w:sz w:val="28"/>
          <w:szCs w:val="28"/>
        </w:rPr>
      </w:pPr>
      <w:r w:rsidRPr="00D05821">
        <w:rPr>
          <w:rFonts w:ascii="Calibri" w:hAnsi="Calibri" w:cs="Calibri"/>
          <w:b/>
          <w:sz w:val="28"/>
          <w:szCs w:val="28"/>
        </w:rPr>
        <w:t xml:space="preserve">Hvala vam za mašne namene, sprejemamo za </w:t>
      </w:r>
      <w:r w:rsidR="0002034B" w:rsidRPr="00D05821">
        <w:rPr>
          <w:rFonts w:ascii="Calibri" w:hAnsi="Calibri" w:cs="Calibri"/>
          <w:b/>
          <w:sz w:val="28"/>
          <w:szCs w:val="28"/>
        </w:rPr>
        <w:t>mesec</w:t>
      </w:r>
      <w:r w:rsidR="005368D4" w:rsidRPr="00D05821">
        <w:rPr>
          <w:rFonts w:ascii="Calibri" w:hAnsi="Calibri" w:cs="Calibri"/>
          <w:b/>
          <w:sz w:val="28"/>
          <w:szCs w:val="28"/>
        </w:rPr>
        <w:t xml:space="preserve"> </w:t>
      </w:r>
      <w:r w:rsidR="001F6FA2" w:rsidRPr="00D05821">
        <w:rPr>
          <w:rFonts w:ascii="Calibri" w:hAnsi="Calibri" w:cs="Calibri"/>
          <w:b/>
          <w:sz w:val="28"/>
          <w:szCs w:val="28"/>
        </w:rPr>
        <w:t>junij</w:t>
      </w:r>
      <w:r w:rsidR="0024515A" w:rsidRPr="00D05821">
        <w:rPr>
          <w:rFonts w:ascii="Calibri" w:hAnsi="Calibri" w:cs="Calibri"/>
          <w:b/>
          <w:sz w:val="28"/>
          <w:szCs w:val="28"/>
        </w:rPr>
        <w:t xml:space="preserve"> </w:t>
      </w:r>
      <w:r w:rsidR="00053498" w:rsidRPr="00D05821">
        <w:rPr>
          <w:rFonts w:ascii="Calibri" w:hAnsi="Calibri" w:cs="Calibri"/>
          <w:b/>
          <w:sz w:val="28"/>
          <w:szCs w:val="28"/>
        </w:rPr>
        <w:t>in naprej</w:t>
      </w:r>
      <w:r w:rsidRPr="00D05821">
        <w:rPr>
          <w:rFonts w:ascii="Calibri" w:hAnsi="Calibri" w:cs="Calibri"/>
          <w:b/>
          <w:sz w:val="28"/>
          <w:szCs w:val="28"/>
        </w:rPr>
        <w:t>.</w:t>
      </w:r>
      <w:r w:rsidR="00872088" w:rsidRPr="00D05821">
        <w:rPr>
          <w:rFonts w:ascii="Calibri" w:hAnsi="Calibri" w:cs="Calibri"/>
          <w:b/>
          <w:sz w:val="28"/>
          <w:szCs w:val="28"/>
        </w:rPr>
        <w:t xml:space="preserve"> Če kdo želi določen datum </w:t>
      </w:r>
      <w:r w:rsidR="00202AA6" w:rsidRPr="00D05821">
        <w:rPr>
          <w:rFonts w:ascii="Calibri" w:hAnsi="Calibri" w:cs="Calibri"/>
          <w:b/>
          <w:sz w:val="28"/>
          <w:szCs w:val="28"/>
        </w:rPr>
        <w:t xml:space="preserve">v naslednjih mesecih </w:t>
      </w:r>
      <w:r w:rsidR="00872088" w:rsidRPr="00D05821">
        <w:rPr>
          <w:rFonts w:ascii="Calibri" w:hAnsi="Calibri" w:cs="Calibri"/>
          <w:b/>
          <w:sz w:val="28"/>
          <w:szCs w:val="28"/>
        </w:rPr>
        <w:t>naj pohiti</w:t>
      </w:r>
      <w:r w:rsidR="00333095" w:rsidRPr="00D05821">
        <w:rPr>
          <w:rFonts w:ascii="Calibri" w:hAnsi="Calibri" w:cs="Calibri"/>
          <w:b/>
          <w:sz w:val="28"/>
          <w:szCs w:val="28"/>
        </w:rPr>
        <w:t xml:space="preserve"> (vsaj tri mesece prej)</w:t>
      </w:r>
      <w:r w:rsidR="00872088" w:rsidRPr="00D05821">
        <w:rPr>
          <w:rFonts w:ascii="Calibri" w:hAnsi="Calibri" w:cs="Calibri"/>
          <w:b/>
          <w:sz w:val="28"/>
          <w:szCs w:val="28"/>
        </w:rPr>
        <w:t>.</w:t>
      </w:r>
      <w:r w:rsidR="00195158" w:rsidRPr="00D05821">
        <w:rPr>
          <w:rFonts w:ascii="Calibri" w:hAnsi="Calibri" w:cs="Calibri"/>
          <w:b/>
          <w:bCs/>
          <w:iCs/>
          <w:sz w:val="28"/>
          <w:szCs w:val="28"/>
        </w:rPr>
        <w:t xml:space="preserve"> </w:t>
      </w:r>
    </w:p>
    <w:p w:rsidR="00021EFE" w:rsidRDefault="00021EFE" w:rsidP="00CD7A95">
      <w:pPr>
        <w:ind w:firstLine="567"/>
        <w:jc w:val="both"/>
        <w:rPr>
          <w:rFonts w:ascii="Calibri" w:hAnsi="Calibri" w:cs="Calibri"/>
          <w:b/>
          <w:sz w:val="28"/>
          <w:szCs w:val="28"/>
        </w:rPr>
      </w:pPr>
      <w:r w:rsidRPr="00D05821">
        <w:rPr>
          <w:rFonts w:ascii="Calibri" w:hAnsi="Calibri" w:cs="Calibri"/>
          <w:b/>
          <w:sz w:val="28"/>
          <w:szCs w:val="28"/>
        </w:rPr>
        <w:t xml:space="preserve">Salezijanski inšpektor Marko Košnik in Fundacija Don </w:t>
      </w:r>
      <w:proofErr w:type="spellStart"/>
      <w:r w:rsidRPr="00D05821">
        <w:rPr>
          <w:rFonts w:ascii="Calibri" w:hAnsi="Calibri" w:cs="Calibri"/>
          <w:b/>
          <w:sz w:val="28"/>
          <w:szCs w:val="28"/>
        </w:rPr>
        <w:t>Bosko</w:t>
      </w:r>
      <w:proofErr w:type="spellEnd"/>
      <w:r w:rsidRPr="00D05821">
        <w:rPr>
          <w:rFonts w:ascii="Calibri" w:hAnsi="Calibri" w:cs="Calibri"/>
          <w:b/>
          <w:sz w:val="28"/>
          <w:szCs w:val="28"/>
        </w:rPr>
        <w:t xml:space="preserve"> </w:t>
      </w:r>
      <w:r w:rsidR="00CD7A95">
        <w:rPr>
          <w:rFonts w:ascii="Calibri" w:hAnsi="Calibri" w:cs="Calibri"/>
          <w:b/>
          <w:sz w:val="28"/>
          <w:szCs w:val="28"/>
        </w:rPr>
        <w:t xml:space="preserve">in Slovenska Karitas </w:t>
      </w:r>
      <w:r w:rsidRPr="00D05821">
        <w:rPr>
          <w:rFonts w:ascii="Calibri" w:hAnsi="Calibri" w:cs="Calibri"/>
          <w:b/>
          <w:sz w:val="28"/>
          <w:szCs w:val="28"/>
        </w:rPr>
        <w:t>poziva</w:t>
      </w:r>
      <w:r w:rsidR="00CD7A95">
        <w:rPr>
          <w:rFonts w:ascii="Calibri" w:hAnsi="Calibri" w:cs="Calibri"/>
          <w:b/>
          <w:sz w:val="28"/>
          <w:szCs w:val="28"/>
        </w:rPr>
        <w:t>jo</w:t>
      </w:r>
      <w:r w:rsidRPr="00D05821">
        <w:rPr>
          <w:rFonts w:ascii="Calibri" w:hAnsi="Calibri" w:cs="Calibri"/>
          <w:b/>
          <w:sz w:val="28"/>
          <w:szCs w:val="28"/>
        </w:rPr>
        <w:t xml:space="preserve"> in vabi</w:t>
      </w:r>
      <w:r w:rsidR="00CD7A95">
        <w:rPr>
          <w:rFonts w:ascii="Calibri" w:hAnsi="Calibri" w:cs="Calibri"/>
          <w:b/>
          <w:sz w:val="28"/>
          <w:szCs w:val="28"/>
        </w:rPr>
        <w:t>jo</w:t>
      </w:r>
      <w:r w:rsidRPr="00D05821">
        <w:rPr>
          <w:rFonts w:ascii="Calibri" w:hAnsi="Calibri" w:cs="Calibri"/>
          <w:b/>
          <w:sz w:val="28"/>
          <w:szCs w:val="28"/>
        </w:rPr>
        <w:t xml:space="preserve"> k solidarnostni </w:t>
      </w:r>
      <w:r w:rsidR="00831193" w:rsidRPr="00D05821">
        <w:rPr>
          <w:rFonts w:ascii="Calibri" w:hAnsi="Calibri" w:cs="Calibri"/>
          <w:b/>
          <w:sz w:val="28"/>
          <w:szCs w:val="28"/>
        </w:rPr>
        <w:t xml:space="preserve">pomoči </w:t>
      </w:r>
      <w:r w:rsidR="00CD7A95">
        <w:rPr>
          <w:rFonts w:ascii="Calibri" w:hAnsi="Calibri" w:cs="Calibri"/>
          <w:b/>
          <w:sz w:val="28"/>
          <w:szCs w:val="28"/>
        </w:rPr>
        <w:t>za</w:t>
      </w:r>
      <w:r w:rsidR="00831193" w:rsidRPr="00D05821">
        <w:rPr>
          <w:rFonts w:ascii="Calibri" w:hAnsi="Calibri" w:cs="Calibri"/>
          <w:b/>
          <w:sz w:val="28"/>
          <w:szCs w:val="28"/>
        </w:rPr>
        <w:t xml:space="preserve"> Ukrajin</w:t>
      </w:r>
      <w:r w:rsidR="00CD7A95">
        <w:rPr>
          <w:rFonts w:ascii="Calibri" w:hAnsi="Calibri" w:cs="Calibri"/>
          <w:b/>
          <w:sz w:val="28"/>
          <w:szCs w:val="28"/>
        </w:rPr>
        <w:t>o</w:t>
      </w:r>
      <w:r w:rsidR="00831193" w:rsidRPr="00D05821">
        <w:rPr>
          <w:rFonts w:ascii="Calibri" w:hAnsi="Calibri" w:cs="Calibri"/>
          <w:b/>
          <w:sz w:val="28"/>
          <w:szCs w:val="28"/>
        </w:rPr>
        <w:t>.</w:t>
      </w:r>
    </w:p>
    <w:p w:rsidR="00BC39FC" w:rsidRDefault="00BC39FC" w:rsidP="00CD7A95">
      <w:pPr>
        <w:ind w:firstLine="567"/>
        <w:jc w:val="both"/>
        <w:rPr>
          <w:rFonts w:ascii="Calibri" w:hAnsi="Calibri" w:cs="Calibri"/>
          <w:b/>
          <w:sz w:val="28"/>
          <w:szCs w:val="28"/>
        </w:rPr>
      </w:pPr>
    </w:p>
    <w:p w:rsidR="00BC39FC" w:rsidRPr="00BC39FC" w:rsidRDefault="00BC39FC" w:rsidP="00CD7A95">
      <w:pPr>
        <w:ind w:firstLine="567"/>
        <w:jc w:val="both"/>
        <w:rPr>
          <w:rFonts w:ascii="Calibri" w:hAnsi="Calibri" w:cs="Calibri"/>
          <w:b/>
          <w:sz w:val="28"/>
          <w:szCs w:val="28"/>
        </w:rPr>
      </w:pPr>
      <w:r w:rsidRPr="00BC39FC">
        <w:rPr>
          <w:rFonts w:ascii="Calibri" w:hAnsi="Calibri" w:cs="Calibri"/>
          <w:b/>
          <w:sz w:val="28"/>
          <w:szCs w:val="28"/>
        </w:rPr>
        <w:t>Še obvestilo za ljubitelje gregorijanskega korala:</w:t>
      </w:r>
    </w:p>
    <w:p w:rsidR="00BC39FC" w:rsidRPr="00BC39FC" w:rsidRDefault="00BC39FC" w:rsidP="00BC39FC">
      <w:pPr>
        <w:ind w:left="567"/>
        <w:jc w:val="both"/>
        <w:rPr>
          <w:rFonts w:ascii="Calibri" w:hAnsi="Calibri" w:cs="Calibri"/>
          <w:color w:val="073763"/>
          <w:sz w:val="28"/>
          <w:szCs w:val="28"/>
        </w:rPr>
      </w:pPr>
      <w:r w:rsidRPr="00BC39FC">
        <w:rPr>
          <w:rFonts w:ascii="Calibri" w:hAnsi="Calibri" w:cs="Calibri"/>
          <w:color w:val="000000"/>
          <w:sz w:val="28"/>
          <w:szCs w:val="28"/>
        </w:rPr>
        <w:t>V torek, 26. aprila 2022, ob 19.30 bo v ljubljanski stolnici Koralni zbor Akademije za glasbo v Ljubljani pod vods</w:t>
      </w:r>
      <w:bookmarkStart w:id="0" w:name="_GoBack"/>
      <w:bookmarkEnd w:id="0"/>
      <w:r w:rsidRPr="00BC39FC">
        <w:rPr>
          <w:rFonts w:ascii="Calibri" w:hAnsi="Calibri" w:cs="Calibri"/>
          <w:color w:val="000000"/>
          <w:sz w:val="28"/>
          <w:szCs w:val="28"/>
        </w:rPr>
        <w:t xml:space="preserve">tvom Toneta Potočnika nastopil z izbranim programom skladb </w:t>
      </w:r>
      <w:proofErr w:type="spellStart"/>
      <w:r w:rsidRPr="00BC39FC">
        <w:rPr>
          <w:rFonts w:ascii="Calibri" w:hAnsi="Calibri" w:cs="Calibri"/>
          <w:color w:val="000000"/>
          <w:sz w:val="28"/>
          <w:szCs w:val="28"/>
        </w:rPr>
        <w:t>skladb</w:t>
      </w:r>
      <w:proofErr w:type="spellEnd"/>
      <w:r w:rsidRPr="00BC39FC">
        <w:rPr>
          <w:rFonts w:ascii="Calibri" w:hAnsi="Calibri" w:cs="Calibri"/>
          <w:color w:val="000000"/>
          <w:sz w:val="28"/>
          <w:szCs w:val="28"/>
        </w:rPr>
        <w:t xml:space="preserve"> gregorijanskega korala z naslovom:</w:t>
      </w:r>
      <w:r w:rsidRPr="00BC39FC">
        <w:rPr>
          <w:rFonts w:ascii="Calibri" w:hAnsi="Calibri" w:cs="Calibri"/>
          <w:color w:val="000000"/>
          <w:sz w:val="28"/>
          <w:szCs w:val="28"/>
        </w:rPr>
        <w:t xml:space="preserve"> </w:t>
      </w:r>
      <w:r w:rsidRPr="00BC39FC">
        <w:rPr>
          <w:rFonts w:ascii="Calibri" w:hAnsi="Calibri" w:cs="Calibri"/>
          <w:color w:val="000000"/>
          <w:sz w:val="28"/>
          <w:szCs w:val="28"/>
        </w:rPr>
        <w:t>GREGORIJANSKI KORAL - VIR DUHOVNOSTI IN USTVARJALNOSTI</w:t>
      </w:r>
    </w:p>
    <w:p w:rsidR="00BC39FC" w:rsidRPr="00D05821" w:rsidRDefault="00BC39FC" w:rsidP="00CD7A95">
      <w:pPr>
        <w:ind w:firstLine="567"/>
        <w:jc w:val="both"/>
        <w:rPr>
          <w:rFonts w:ascii="Calibri" w:hAnsi="Calibri" w:cs="Calibri"/>
          <w:b/>
          <w:sz w:val="28"/>
          <w:szCs w:val="28"/>
        </w:rPr>
      </w:pPr>
    </w:p>
    <w:sectPr w:rsidR="00BC39FC" w:rsidRPr="00D05821"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6A" w:rsidRDefault="007F456A" w:rsidP="004E6884">
      <w:r>
        <w:separator/>
      </w:r>
    </w:p>
  </w:endnote>
  <w:endnote w:type="continuationSeparator" w:id="0">
    <w:p w:rsidR="007F456A" w:rsidRDefault="007F456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altName w:val="Verdana"/>
    <w:panose1 w:val="020B0604030504040204"/>
    <w:charset w:val="EE"/>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6A" w:rsidRDefault="007F456A" w:rsidP="004E6884">
      <w:r>
        <w:separator/>
      </w:r>
    </w:p>
  </w:footnote>
  <w:footnote w:type="continuationSeparator" w:id="0">
    <w:p w:rsidR="007F456A" w:rsidRDefault="007F456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C0B09"/>
    <w:multiLevelType w:val="multilevel"/>
    <w:tmpl w:val="2A78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2A286E"/>
    <w:multiLevelType w:val="hybridMultilevel"/>
    <w:tmpl w:val="CD6AE8A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4F37307"/>
    <w:multiLevelType w:val="hybridMultilevel"/>
    <w:tmpl w:val="4DAA018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FBE435A"/>
    <w:multiLevelType w:val="hybridMultilevel"/>
    <w:tmpl w:val="8558E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22">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4"/>
  </w:num>
  <w:num w:numId="5">
    <w:abstractNumId w:val="16"/>
  </w:num>
  <w:num w:numId="6">
    <w:abstractNumId w:val="13"/>
  </w:num>
  <w:num w:numId="7">
    <w:abstractNumId w:val="12"/>
  </w:num>
  <w:num w:numId="8">
    <w:abstractNumId w:val="0"/>
  </w:num>
  <w:num w:numId="9">
    <w:abstractNumId w:val="1"/>
  </w:num>
  <w:num w:numId="10">
    <w:abstractNumId w:val="18"/>
  </w:num>
  <w:num w:numId="11">
    <w:abstractNumId w:val="22"/>
  </w:num>
  <w:num w:numId="12">
    <w:abstractNumId w:val="10"/>
  </w:num>
  <w:num w:numId="13">
    <w:abstractNumId w:val="7"/>
  </w:num>
  <w:num w:numId="14">
    <w:abstractNumId w:val="17"/>
  </w:num>
  <w:num w:numId="15">
    <w:abstractNumId w:val="5"/>
  </w:num>
  <w:num w:numId="16">
    <w:abstractNumId w:val="2"/>
  </w:num>
  <w:num w:numId="17">
    <w:abstractNumId w:val="23"/>
  </w:num>
  <w:num w:numId="18">
    <w:abstractNumId w:val="2"/>
  </w:num>
  <w:num w:numId="19">
    <w:abstractNumId w:val="2"/>
  </w:num>
  <w:num w:numId="20">
    <w:abstractNumId w:val="2"/>
  </w:num>
  <w:num w:numId="21">
    <w:abstractNumId w:val="2"/>
  </w:num>
  <w:num w:numId="22">
    <w:abstractNumId w:val="21"/>
  </w:num>
  <w:num w:numId="23">
    <w:abstractNumId w:val="2"/>
  </w:num>
  <w:num w:numId="24">
    <w:abstractNumId w:val="2"/>
  </w:num>
  <w:num w:numId="25">
    <w:abstractNumId w:val="2"/>
  </w:num>
  <w:num w:numId="26">
    <w:abstractNumId w:val="9"/>
  </w:num>
  <w:num w:numId="27">
    <w:abstractNumId w:val="2"/>
  </w:num>
  <w:num w:numId="28">
    <w:abstractNumId w:val="22"/>
  </w:num>
  <w:num w:numId="29">
    <w:abstractNumId w:val="3"/>
  </w:num>
  <w:num w:numId="30">
    <w:abstractNumId w:val="8"/>
  </w:num>
  <w:num w:numId="31">
    <w:abstractNumId w:val="20"/>
  </w:num>
  <w:num w:numId="32">
    <w:abstractNumId w:val="14"/>
  </w:num>
  <w:num w:numId="33">
    <w:abstractNumId w:val="6"/>
  </w:num>
  <w:num w:numId="3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1E78"/>
    <w:rsid w:val="000024AF"/>
    <w:rsid w:val="00002542"/>
    <w:rsid w:val="000032FC"/>
    <w:rsid w:val="000034C9"/>
    <w:rsid w:val="00003D13"/>
    <w:rsid w:val="0000490A"/>
    <w:rsid w:val="00004DAE"/>
    <w:rsid w:val="00004F2C"/>
    <w:rsid w:val="00005285"/>
    <w:rsid w:val="0000552C"/>
    <w:rsid w:val="0000552E"/>
    <w:rsid w:val="00005632"/>
    <w:rsid w:val="00005F43"/>
    <w:rsid w:val="000060C5"/>
    <w:rsid w:val="000065F4"/>
    <w:rsid w:val="000067E7"/>
    <w:rsid w:val="00006A25"/>
    <w:rsid w:val="00006BAE"/>
    <w:rsid w:val="00006F94"/>
    <w:rsid w:val="0000797D"/>
    <w:rsid w:val="000101D4"/>
    <w:rsid w:val="00010638"/>
    <w:rsid w:val="00010709"/>
    <w:rsid w:val="00011531"/>
    <w:rsid w:val="00012577"/>
    <w:rsid w:val="00012A13"/>
    <w:rsid w:val="00012F0E"/>
    <w:rsid w:val="00013FBA"/>
    <w:rsid w:val="00014A51"/>
    <w:rsid w:val="00014BDA"/>
    <w:rsid w:val="00016120"/>
    <w:rsid w:val="00017D0E"/>
    <w:rsid w:val="00020273"/>
    <w:rsid w:val="0002034B"/>
    <w:rsid w:val="000203A1"/>
    <w:rsid w:val="00020549"/>
    <w:rsid w:val="00020984"/>
    <w:rsid w:val="0002102C"/>
    <w:rsid w:val="00021480"/>
    <w:rsid w:val="000214A5"/>
    <w:rsid w:val="000215EA"/>
    <w:rsid w:val="00021EFE"/>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95"/>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4EFF"/>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5B0A"/>
    <w:rsid w:val="00046D35"/>
    <w:rsid w:val="00047077"/>
    <w:rsid w:val="00047199"/>
    <w:rsid w:val="00047765"/>
    <w:rsid w:val="000513E6"/>
    <w:rsid w:val="00051E5F"/>
    <w:rsid w:val="00052608"/>
    <w:rsid w:val="0005287F"/>
    <w:rsid w:val="00052B70"/>
    <w:rsid w:val="00053498"/>
    <w:rsid w:val="0005487D"/>
    <w:rsid w:val="00054F1C"/>
    <w:rsid w:val="00055491"/>
    <w:rsid w:val="00056602"/>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996"/>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4F30"/>
    <w:rsid w:val="00085057"/>
    <w:rsid w:val="00085520"/>
    <w:rsid w:val="000855F9"/>
    <w:rsid w:val="00086197"/>
    <w:rsid w:val="00086215"/>
    <w:rsid w:val="000866BE"/>
    <w:rsid w:val="000868EA"/>
    <w:rsid w:val="00086B69"/>
    <w:rsid w:val="00086D9C"/>
    <w:rsid w:val="00086DBC"/>
    <w:rsid w:val="00087269"/>
    <w:rsid w:val="00090062"/>
    <w:rsid w:val="000901CB"/>
    <w:rsid w:val="0009073D"/>
    <w:rsid w:val="00090A89"/>
    <w:rsid w:val="00090B74"/>
    <w:rsid w:val="0009165F"/>
    <w:rsid w:val="00092B36"/>
    <w:rsid w:val="000931AC"/>
    <w:rsid w:val="0009326E"/>
    <w:rsid w:val="00093647"/>
    <w:rsid w:val="00093BBC"/>
    <w:rsid w:val="00093E26"/>
    <w:rsid w:val="00094E83"/>
    <w:rsid w:val="00094FA8"/>
    <w:rsid w:val="0009541A"/>
    <w:rsid w:val="00095424"/>
    <w:rsid w:val="000959E4"/>
    <w:rsid w:val="000960E7"/>
    <w:rsid w:val="0009619B"/>
    <w:rsid w:val="00096208"/>
    <w:rsid w:val="00096AC1"/>
    <w:rsid w:val="00096CC8"/>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4E9"/>
    <w:rsid w:val="000A5941"/>
    <w:rsid w:val="000A61AB"/>
    <w:rsid w:val="000A77C0"/>
    <w:rsid w:val="000B0572"/>
    <w:rsid w:val="000B0C0B"/>
    <w:rsid w:val="000B15BB"/>
    <w:rsid w:val="000B1E4B"/>
    <w:rsid w:val="000B1F74"/>
    <w:rsid w:val="000B2EE3"/>
    <w:rsid w:val="000B2F24"/>
    <w:rsid w:val="000B355F"/>
    <w:rsid w:val="000B3B3B"/>
    <w:rsid w:val="000B3D3E"/>
    <w:rsid w:val="000B3F54"/>
    <w:rsid w:val="000B5CF6"/>
    <w:rsid w:val="000B60B2"/>
    <w:rsid w:val="000B633A"/>
    <w:rsid w:val="000B65B6"/>
    <w:rsid w:val="000B670A"/>
    <w:rsid w:val="000B72C2"/>
    <w:rsid w:val="000B77BD"/>
    <w:rsid w:val="000B7903"/>
    <w:rsid w:val="000C085C"/>
    <w:rsid w:val="000C0BAA"/>
    <w:rsid w:val="000C0C4A"/>
    <w:rsid w:val="000C1349"/>
    <w:rsid w:val="000C14ED"/>
    <w:rsid w:val="000C248F"/>
    <w:rsid w:val="000C395D"/>
    <w:rsid w:val="000C3C8C"/>
    <w:rsid w:val="000C4188"/>
    <w:rsid w:val="000C41D2"/>
    <w:rsid w:val="000C45A7"/>
    <w:rsid w:val="000C48E7"/>
    <w:rsid w:val="000C4E70"/>
    <w:rsid w:val="000C501B"/>
    <w:rsid w:val="000C5837"/>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2DE2"/>
    <w:rsid w:val="000F3019"/>
    <w:rsid w:val="000F33FB"/>
    <w:rsid w:val="000F375C"/>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0D92"/>
    <w:rsid w:val="00101140"/>
    <w:rsid w:val="00101B48"/>
    <w:rsid w:val="00101D82"/>
    <w:rsid w:val="00101EBE"/>
    <w:rsid w:val="001023A8"/>
    <w:rsid w:val="00102770"/>
    <w:rsid w:val="0010289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A6D"/>
    <w:rsid w:val="00111D4F"/>
    <w:rsid w:val="00112337"/>
    <w:rsid w:val="001124C3"/>
    <w:rsid w:val="00113366"/>
    <w:rsid w:val="00115076"/>
    <w:rsid w:val="001150A7"/>
    <w:rsid w:val="0011602D"/>
    <w:rsid w:val="0011603C"/>
    <w:rsid w:val="00117089"/>
    <w:rsid w:val="00117337"/>
    <w:rsid w:val="00120764"/>
    <w:rsid w:val="00120C76"/>
    <w:rsid w:val="00120FC4"/>
    <w:rsid w:val="00121B5B"/>
    <w:rsid w:val="001228B5"/>
    <w:rsid w:val="00122CF3"/>
    <w:rsid w:val="0012358C"/>
    <w:rsid w:val="001237B8"/>
    <w:rsid w:val="00124022"/>
    <w:rsid w:val="00124095"/>
    <w:rsid w:val="00124299"/>
    <w:rsid w:val="00124307"/>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2D7"/>
    <w:rsid w:val="001423BB"/>
    <w:rsid w:val="001425C9"/>
    <w:rsid w:val="00142680"/>
    <w:rsid w:val="00143839"/>
    <w:rsid w:val="00145B50"/>
    <w:rsid w:val="00145BB7"/>
    <w:rsid w:val="00145D1F"/>
    <w:rsid w:val="00146538"/>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2B31"/>
    <w:rsid w:val="00153985"/>
    <w:rsid w:val="00154117"/>
    <w:rsid w:val="001549D2"/>
    <w:rsid w:val="00154EEC"/>
    <w:rsid w:val="00154FEA"/>
    <w:rsid w:val="00155208"/>
    <w:rsid w:val="001563F3"/>
    <w:rsid w:val="00156645"/>
    <w:rsid w:val="00156D65"/>
    <w:rsid w:val="00157CDD"/>
    <w:rsid w:val="00161230"/>
    <w:rsid w:val="001612EF"/>
    <w:rsid w:val="00161F2A"/>
    <w:rsid w:val="001620DA"/>
    <w:rsid w:val="00164259"/>
    <w:rsid w:val="0016437A"/>
    <w:rsid w:val="00165228"/>
    <w:rsid w:val="001653B8"/>
    <w:rsid w:val="001654F8"/>
    <w:rsid w:val="00165C72"/>
    <w:rsid w:val="00166084"/>
    <w:rsid w:val="00166318"/>
    <w:rsid w:val="0016671C"/>
    <w:rsid w:val="00166D43"/>
    <w:rsid w:val="00167FF4"/>
    <w:rsid w:val="00170785"/>
    <w:rsid w:val="001709B9"/>
    <w:rsid w:val="00171009"/>
    <w:rsid w:val="0017102A"/>
    <w:rsid w:val="001720EB"/>
    <w:rsid w:val="00172778"/>
    <w:rsid w:val="001727BA"/>
    <w:rsid w:val="0017308D"/>
    <w:rsid w:val="001730D8"/>
    <w:rsid w:val="001736F7"/>
    <w:rsid w:val="00173943"/>
    <w:rsid w:val="00174373"/>
    <w:rsid w:val="0017441D"/>
    <w:rsid w:val="0017473A"/>
    <w:rsid w:val="00174B9F"/>
    <w:rsid w:val="0017582E"/>
    <w:rsid w:val="001761D1"/>
    <w:rsid w:val="001769C1"/>
    <w:rsid w:val="00176B77"/>
    <w:rsid w:val="0018060F"/>
    <w:rsid w:val="00180846"/>
    <w:rsid w:val="00180FB7"/>
    <w:rsid w:val="00181C36"/>
    <w:rsid w:val="00182A28"/>
    <w:rsid w:val="00183706"/>
    <w:rsid w:val="0018394F"/>
    <w:rsid w:val="00183F46"/>
    <w:rsid w:val="00184271"/>
    <w:rsid w:val="00184502"/>
    <w:rsid w:val="001854B5"/>
    <w:rsid w:val="00186093"/>
    <w:rsid w:val="00186133"/>
    <w:rsid w:val="001863EE"/>
    <w:rsid w:val="0018669D"/>
    <w:rsid w:val="00186A00"/>
    <w:rsid w:val="00186B6B"/>
    <w:rsid w:val="00186C83"/>
    <w:rsid w:val="00186F80"/>
    <w:rsid w:val="001873C3"/>
    <w:rsid w:val="0018779D"/>
    <w:rsid w:val="0019024E"/>
    <w:rsid w:val="00190F75"/>
    <w:rsid w:val="00191545"/>
    <w:rsid w:val="001915D9"/>
    <w:rsid w:val="00191770"/>
    <w:rsid w:val="00191B25"/>
    <w:rsid w:val="00191F0C"/>
    <w:rsid w:val="00191F2F"/>
    <w:rsid w:val="001921DB"/>
    <w:rsid w:val="001929F3"/>
    <w:rsid w:val="00192C1A"/>
    <w:rsid w:val="00192EF7"/>
    <w:rsid w:val="00192F5F"/>
    <w:rsid w:val="001936EC"/>
    <w:rsid w:val="001939F6"/>
    <w:rsid w:val="001942AF"/>
    <w:rsid w:val="0019484C"/>
    <w:rsid w:val="00194ABD"/>
    <w:rsid w:val="00194D24"/>
    <w:rsid w:val="00195158"/>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114F"/>
    <w:rsid w:val="001B208D"/>
    <w:rsid w:val="001B2D1A"/>
    <w:rsid w:val="001B2EE8"/>
    <w:rsid w:val="001B3259"/>
    <w:rsid w:val="001B32A9"/>
    <w:rsid w:val="001B3795"/>
    <w:rsid w:val="001B38C6"/>
    <w:rsid w:val="001B563F"/>
    <w:rsid w:val="001B5B9E"/>
    <w:rsid w:val="001B6689"/>
    <w:rsid w:val="001B697C"/>
    <w:rsid w:val="001B6A7E"/>
    <w:rsid w:val="001B6D1C"/>
    <w:rsid w:val="001B749C"/>
    <w:rsid w:val="001B7C3C"/>
    <w:rsid w:val="001C02D0"/>
    <w:rsid w:val="001C063F"/>
    <w:rsid w:val="001C0963"/>
    <w:rsid w:val="001C0B87"/>
    <w:rsid w:val="001C0C64"/>
    <w:rsid w:val="001C0C89"/>
    <w:rsid w:val="001C0F58"/>
    <w:rsid w:val="001C1094"/>
    <w:rsid w:val="001C1BFF"/>
    <w:rsid w:val="001C31A1"/>
    <w:rsid w:val="001C4046"/>
    <w:rsid w:val="001C4267"/>
    <w:rsid w:val="001C461F"/>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46C"/>
    <w:rsid w:val="001D7655"/>
    <w:rsid w:val="001E019A"/>
    <w:rsid w:val="001E047B"/>
    <w:rsid w:val="001E0503"/>
    <w:rsid w:val="001E0F79"/>
    <w:rsid w:val="001E1417"/>
    <w:rsid w:val="001E1981"/>
    <w:rsid w:val="001E1B2A"/>
    <w:rsid w:val="001E1BFB"/>
    <w:rsid w:val="001E2089"/>
    <w:rsid w:val="001E2117"/>
    <w:rsid w:val="001E241D"/>
    <w:rsid w:val="001E27CA"/>
    <w:rsid w:val="001E391E"/>
    <w:rsid w:val="001E4A88"/>
    <w:rsid w:val="001E4F9A"/>
    <w:rsid w:val="001E503B"/>
    <w:rsid w:val="001E51B6"/>
    <w:rsid w:val="001E53C8"/>
    <w:rsid w:val="001E58A2"/>
    <w:rsid w:val="001E6471"/>
    <w:rsid w:val="001E65B7"/>
    <w:rsid w:val="001E6C97"/>
    <w:rsid w:val="001E6FEA"/>
    <w:rsid w:val="001E7C05"/>
    <w:rsid w:val="001F06C5"/>
    <w:rsid w:val="001F093C"/>
    <w:rsid w:val="001F1521"/>
    <w:rsid w:val="001F2882"/>
    <w:rsid w:val="001F3330"/>
    <w:rsid w:val="001F3629"/>
    <w:rsid w:val="001F36F4"/>
    <w:rsid w:val="001F3CAC"/>
    <w:rsid w:val="001F44D9"/>
    <w:rsid w:val="001F4707"/>
    <w:rsid w:val="001F48A0"/>
    <w:rsid w:val="001F4971"/>
    <w:rsid w:val="001F4A8C"/>
    <w:rsid w:val="001F53B0"/>
    <w:rsid w:val="001F5957"/>
    <w:rsid w:val="001F5FB7"/>
    <w:rsid w:val="001F61DB"/>
    <w:rsid w:val="001F6CDD"/>
    <w:rsid w:val="001F6FA2"/>
    <w:rsid w:val="001F7109"/>
    <w:rsid w:val="001F7717"/>
    <w:rsid w:val="001F794C"/>
    <w:rsid w:val="001F7F56"/>
    <w:rsid w:val="0020098F"/>
    <w:rsid w:val="00201446"/>
    <w:rsid w:val="00201551"/>
    <w:rsid w:val="00202049"/>
    <w:rsid w:val="00202631"/>
    <w:rsid w:val="002026FA"/>
    <w:rsid w:val="00202AA6"/>
    <w:rsid w:val="00203251"/>
    <w:rsid w:val="00203F11"/>
    <w:rsid w:val="00204263"/>
    <w:rsid w:val="00204D2E"/>
    <w:rsid w:val="00205E5B"/>
    <w:rsid w:val="00206088"/>
    <w:rsid w:val="00206312"/>
    <w:rsid w:val="00207170"/>
    <w:rsid w:val="00207279"/>
    <w:rsid w:val="002072DC"/>
    <w:rsid w:val="00207636"/>
    <w:rsid w:val="0021019B"/>
    <w:rsid w:val="00210624"/>
    <w:rsid w:val="002119B2"/>
    <w:rsid w:val="00211B42"/>
    <w:rsid w:val="00213281"/>
    <w:rsid w:val="00213337"/>
    <w:rsid w:val="0021368D"/>
    <w:rsid w:val="002138AE"/>
    <w:rsid w:val="0021395F"/>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274AE"/>
    <w:rsid w:val="002279A5"/>
    <w:rsid w:val="0023059A"/>
    <w:rsid w:val="00230A34"/>
    <w:rsid w:val="00230D2A"/>
    <w:rsid w:val="0023104C"/>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97B"/>
    <w:rsid w:val="00241E27"/>
    <w:rsid w:val="0024289F"/>
    <w:rsid w:val="00242F70"/>
    <w:rsid w:val="00243008"/>
    <w:rsid w:val="00243038"/>
    <w:rsid w:val="00243282"/>
    <w:rsid w:val="00243537"/>
    <w:rsid w:val="002435CE"/>
    <w:rsid w:val="00243E84"/>
    <w:rsid w:val="0024449A"/>
    <w:rsid w:val="00244820"/>
    <w:rsid w:val="0024515A"/>
    <w:rsid w:val="00245B59"/>
    <w:rsid w:val="00246156"/>
    <w:rsid w:val="002465F1"/>
    <w:rsid w:val="00246D8C"/>
    <w:rsid w:val="00247852"/>
    <w:rsid w:val="002506AB"/>
    <w:rsid w:val="002506B3"/>
    <w:rsid w:val="00250758"/>
    <w:rsid w:val="00250826"/>
    <w:rsid w:val="00251807"/>
    <w:rsid w:val="00251D65"/>
    <w:rsid w:val="002525FD"/>
    <w:rsid w:val="00252A60"/>
    <w:rsid w:val="00252E73"/>
    <w:rsid w:val="00253FA7"/>
    <w:rsid w:val="0025401A"/>
    <w:rsid w:val="0025450E"/>
    <w:rsid w:val="00254849"/>
    <w:rsid w:val="00255105"/>
    <w:rsid w:val="002555AD"/>
    <w:rsid w:val="002556F1"/>
    <w:rsid w:val="002559A6"/>
    <w:rsid w:val="002560AA"/>
    <w:rsid w:val="002562F0"/>
    <w:rsid w:val="00256416"/>
    <w:rsid w:val="00256D9C"/>
    <w:rsid w:val="00256FB8"/>
    <w:rsid w:val="0025726E"/>
    <w:rsid w:val="00257776"/>
    <w:rsid w:val="0025799A"/>
    <w:rsid w:val="00257B1F"/>
    <w:rsid w:val="0026072B"/>
    <w:rsid w:val="00260C93"/>
    <w:rsid w:val="00260EB1"/>
    <w:rsid w:val="00261334"/>
    <w:rsid w:val="0026141F"/>
    <w:rsid w:val="00261940"/>
    <w:rsid w:val="00261BD0"/>
    <w:rsid w:val="00261D23"/>
    <w:rsid w:val="00261DBC"/>
    <w:rsid w:val="002623FF"/>
    <w:rsid w:val="002631A3"/>
    <w:rsid w:val="002634F6"/>
    <w:rsid w:val="002637CC"/>
    <w:rsid w:val="00263A35"/>
    <w:rsid w:val="00264A2C"/>
    <w:rsid w:val="00265AB2"/>
    <w:rsid w:val="00265D10"/>
    <w:rsid w:val="00266139"/>
    <w:rsid w:val="002667C9"/>
    <w:rsid w:val="0026690C"/>
    <w:rsid w:val="00267242"/>
    <w:rsid w:val="0026764C"/>
    <w:rsid w:val="00267673"/>
    <w:rsid w:val="00267992"/>
    <w:rsid w:val="0027022A"/>
    <w:rsid w:val="00270759"/>
    <w:rsid w:val="00270CE1"/>
    <w:rsid w:val="00270E8B"/>
    <w:rsid w:val="0027153D"/>
    <w:rsid w:val="002728A4"/>
    <w:rsid w:val="00272DFC"/>
    <w:rsid w:val="00273589"/>
    <w:rsid w:val="0027363A"/>
    <w:rsid w:val="00273BF6"/>
    <w:rsid w:val="002741F0"/>
    <w:rsid w:val="002741FA"/>
    <w:rsid w:val="00274D1D"/>
    <w:rsid w:val="002752AA"/>
    <w:rsid w:val="002753E6"/>
    <w:rsid w:val="00275FF5"/>
    <w:rsid w:val="0027696E"/>
    <w:rsid w:val="00276B49"/>
    <w:rsid w:val="00280071"/>
    <w:rsid w:val="00280B3D"/>
    <w:rsid w:val="00281586"/>
    <w:rsid w:val="00281CD8"/>
    <w:rsid w:val="00281D79"/>
    <w:rsid w:val="00282CBD"/>
    <w:rsid w:val="0028356A"/>
    <w:rsid w:val="00284797"/>
    <w:rsid w:val="00285A4E"/>
    <w:rsid w:val="002870D3"/>
    <w:rsid w:val="00287665"/>
    <w:rsid w:val="002877FE"/>
    <w:rsid w:val="00287E63"/>
    <w:rsid w:val="0029033A"/>
    <w:rsid w:val="00290469"/>
    <w:rsid w:val="0029104A"/>
    <w:rsid w:val="002920B8"/>
    <w:rsid w:val="002924B1"/>
    <w:rsid w:val="00292A11"/>
    <w:rsid w:val="002937F5"/>
    <w:rsid w:val="00293ABC"/>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3E9"/>
    <w:rsid w:val="002B14AA"/>
    <w:rsid w:val="002B17B1"/>
    <w:rsid w:val="002B22DA"/>
    <w:rsid w:val="002B239B"/>
    <w:rsid w:val="002B2A4A"/>
    <w:rsid w:val="002B2AF0"/>
    <w:rsid w:val="002B2FBE"/>
    <w:rsid w:val="002B3DBF"/>
    <w:rsid w:val="002B553B"/>
    <w:rsid w:val="002B592A"/>
    <w:rsid w:val="002B5AD8"/>
    <w:rsid w:val="002B672D"/>
    <w:rsid w:val="002B76F0"/>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6FA3"/>
    <w:rsid w:val="002C7414"/>
    <w:rsid w:val="002C7533"/>
    <w:rsid w:val="002C7ABD"/>
    <w:rsid w:val="002C7C00"/>
    <w:rsid w:val="002D00B4"/>
    <w:rsid w:val="002D10B0"/>
    <w:rsid w:val="002D15C5"/>
    <w:rsid w:val="002D1C33"/>
    <w:rsid w:val="002D25E3"/>
    <w:rsid w:val="002D2C66"/>
    <w:rsid w:val="002D32F9"/>
    <w:rsid w:val="002D3992"/>
    <w:rsid w:val="002D3E49"/>
    <w:rsid w:val="002D46F7"/>
    <w:rsid w:val="002D4D11"/>
    <w:rsid w:val="002D5850"/>
    <w:rsid w:val="002D58AA"/>
    <w:rsid w:val="002D5B1E"/>
    <w:rsid w:val="002D5E2C"/>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6BF"/>
    <w:rsid w:val="002E1750"/>
    <w:rsid w:val="002E1BF8"/>
    <w:rsid w:val="002E1FE9"/>
    <w:rsid w:val="002E2571"/>
    <w:rsid w:val="002E278E"/>
    <w:rsid w:val="002E311E"/>
    <w:rsid w:val="002E3758"/>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BDF"/>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61E"/>
    <w:rsid w:val="00306998"/>
    <w:rsid w:val="00306BE1"/>
    <w:rsid w:val="00307FCD"/>
    <w:rsid w:val="00310DC3"/>
    <w:rsid w:val="00311734"/>
    <w:rsid w:val="00311767"/>
    <w:rsid w:val="0031182A"/>
    <w:rsid w:val="00311A89"/>
    <w:rsid w:val="0031207E"/>
    <w:rsid w:val="0031232C"/>
    <w:rsid w:val="00313169"/>
    <w:rsid w:val="003133BD"/>
    <w:rsid w:val="003134F2"/>
    <w:rsid w:val="00313D1F"/>
    <w:rsid w:val="003142FE"/>
    <w:rsid w:val="003157B7"/>
    <w:rsid w:val="0031634C"/>
    <w:rsid w:val="0031642D"/>
    <w:rsid w:val="00316F1B"/>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095"/>
    <w:rsid w:val="003337B8"/>
    <w:rsid w:val="00334E1C"/>
    <w:rsid w:val="0033515B"/>
    <w:rsid w:val="003354D4"/>
    <w:rsid w:val="0033583A"/>
    <w:rsid w:val="0033594C"/>
    <w:rsid w:val="00336294"/>
    <w:rsid w:val="00336569"/>
    <w:rsid w:val="003366DF"/>
    <w:rsid w:val="00336EFD"/>
    <w:rsid w:val="00337615"/>
    <w:rsid w:val="00337ADC"/>
    <w:rsid w:val="00337FF8"/>
    <w:rsid w:val="003401B1"/>
    <w:rsid w:val="00341F21"/>
    <w:rsid w:val="00343556"/>
    <w:rsid w:val="0034376D"/>
    <w:rsid w:val="00343AED"/>
    <w:rsid w:val="00343B67"/>
    <w:rsid w:val="00344470"/>
    <w:rsid w:val="0034472A"/>
    <w:rsid w:val="00344CFB"/>
    <w:rsid w:val="003452F8"/>
    <w:rsid w:val="00345AD2"/>
    <w:rsid w:val="00345E18"/>
    <w:rsid w:val="00345F3E"/>
    <w:rsid w:val="00346340"/>
    <w:rsid w:val="00346ACA"/>
    <w:rsid w:val="00347DF7"/>
    <w:rsid w:val="00350975"/>
    <w:rsid w:val="003528BA"/>
    <w:rsid w:val="00352FAA"/>
    <w:rsid w:val="00353DBB"/>
    <w:rsid w:val="00354F59"/>
    <w:rsid w:val="00354FA1"/>
    <w:rsid w:val="003550CD"/>
    <w:rsid w:val="003558BF"/>
    <w:rsid w:val="00355ECB"/>
    <w:rsid w:val="003579F1"/>
    <w:rsid w:val="00357A95"/>
    <w:rsid w:val="00357B73"/>
    <w:rsid w:val="00360026"/>
    <w:rsid w:val="00360412"/>
    <w:rsid w:val="0036042E"/>
    <w:rsid w:val="00360997"/>
    <w:rsid w:val="0036140E"/>
    <w:rsid w:val="003617E2"/>
    <w:rsid w:val="00361C8B"/>
    <w:rsid w:val="00362085"/>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206"/>
    <w:rsid w:val="0037365E"/>
    <w:rsid w:val="0037373B"/>
    <w:rsid w:val="00373F42"/>
    <w:rsid w:val="00374334"/>
    <w:rsid w:val="003750C5"/>
    <w:rsid w:val="003750F2"/>
    <w:rsid w:val="003751AC"/>
    <w:rsid w:val="003757C7"/>
    <w:rsid w:val="00375FC5"/>
    <w:rsid w:val="003767C7"/>
    <w:rsid w:val="00377290"/>
    <w:rsid w:val="00377AF4"/>
    <w:rsid w:val="00380535"/>
    <w:rsid w:val="00380919"/>
    <w:rsid w:val="003815EB"/>
    <w:rsid w:val="003819FC"/>
    <w:rsid w:val="00381A80"/>
    <w:rsid w:val="00381B60"/>
    <w:rsid w:val="00382F82"/>
    <w:rsid w:val="00383492"/>
    <w:rsid w:val="00383590"/>
    <w:rsid w:val="00383655"/>
    <w:rsid w:val="00383E83"/>
    <w:rsid w:val="003847D7"/>
    <w:rsid w:val="003848D8"/>
    <w:rsid w:val="003849A2"/>
    <w:rsid w:val="0038510B"/>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3F35"/>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6C"/>
    <w:rsid w:val="003A6AD1"/>
    <w:rsid w:val="003A6D48"/>
    <w:rsid w:val="003A6D80"/>
    <w:rsid w:val="003A6E41"/>
    <w:rsid w:val="003B060E"/>
    <w:rsid w:val="003B0A0C"/>
    <w:rsid w:val="003B1040"/>
    <w:rsid w:val="003B1168"/>
    <w:rsid w:val="003B17C5"/>
    <w:rsid w:val="003B20C4"/>
    <w:rsid w:val="003B2236"/>
    <w:rsid w:val="003B2629"/>
    <w:rsid w:val="003B2B8A"/>
    <w:rsid w:val="003B378C"/>
    <w:rsid w:val="003B3B38"/>
    <w:rsid w:val="003B3CD8"/>
    <w:rsid w:val="003B40AB"/>
    <w:rsid w:val="003B4596"/>
    <w:rsid w:val="003B48A9"/>
    <w:rsid w:val="003B50B9"/>
    <w:rsid w:val="003B52DD"/>
    <w:rsid w:val="003B54A6"/>
    <w:rsid w:val="003B55BD"/>
    <w:rsid w:val="003B5FD6"/>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00F"/>
    <w:rsid w:val="003D5342"/>
    <w:rsid w:val="003D54CF"/>
    <w:rsid w:val="003D564F"/>
    <w:rsid w:val="003D70E5"/>
    <w:rsid w:val="003D72E0"/>
    <w:rsid w:val="003D739D"/>
    <w:rsid w:val="003D7766"/>
    <w:rsid w:val="003E00A9"/>
    <w:rsid w:val="003E09B1"/>
    <w:rsid w:val="003E14FF"/>
    <w:rsid w:val="003E1FBB"/>
    <w:rsid w:val="003E3903"/>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C13"/>
    <w:rsid w:val="003F2E35"/>
    <w:rsid w:val="003F3267"/>
    <w:rsid w:val="003F373C"/>
    <w:rsid w:val="003F3B8B"/>
    <w:rsid w:val="003F3D12"/>
    <w:rsid w:val="003F47F8"/>
    <w:rsid w:val="003F57A7"/>
    <w:rsid w:val="003F6046"/>
    <w:rsid w:val="003F7F85"/>
    <w:rsid w:val="0040032D"/>
    <w:rsid w:val="0040046A"/>
    <w:rsid w:val="00402176"/>
    <w:rsid w:val="0040248E"/>
    <w:rsid w:val="00402F84"/>
    <w:rsid w:val="00403130"/>
    <w:rsid w:val="00403895"/>
    <w:rsid w:val="00403C16"/>
    <w:rsid w:val="00404741"/>
    <w:rsid w:val="00404BAF"/>
    <w:rsid w:val="004051EB"/>
    <w:rsid w:val="00405477"/>
    <w:rsid w:val="004058B2"/>
    <w:rsid w:val="00405B12"/>
    <w:rsid w:val="0040748F"/>
    <w:rsid w:val="00407966"/>
    <w:rsid w:val="00410083"/>
    <w:rsid w:val="00410988"/>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0E"/>
    <w:rsid w:val="00424297"/>
    <w:rsid w:val="0042496A"/>
    <w:rsid w:val="004250E2"/>
    <w:rsid w:val="004257AF"/>
    <w:rsid w:val="00425A80"/>
    <w:rsid w:val="00426E76"/>
    <w:rsid w:val="00426F14"/>
    <w:rsid w:val="004272E4"/>
    <w:rsid w:val="00427531"/>
    <w:rsid w:val="00427738"/>
    <w:rsid w:val="00427A81"/>
    <w:rsid w:val="00427F3A"/>
    <w:rsid w:val="004305A7"/>
    <w:rsid w:val="00430C89"/>
    <w:rsid w:val="004316A8"/>
    <w:rsid w:val="0043171D"/>
    <w:rsid w:val="00431A16"/>
    <w:rsid w:val="00432041"/>
    <w:rsid w:val="0043210A"/>
    <w:rsid w:val="00432594"/>
    <w:rsid w:val="00432774"/>
    <w:rsid w:val="00433906"/>
    <w:rsid w:val="00433A4D"/>
    <w:rsid w:val="00433EDD"/>
    <w:rsid w:val="004353C0"/>
    <w:rsid w:val="00435401"/>
    <w:rsid w:val="00435698"/>
    <w:rsid w:val="00435EC7"/>
    <w:rsid w:val="00436272"/>
    <w:rsid w:val="004403A7"/>
    <w:rsid w:val="004407D3"/>
    <w:rsid w:val="00440920"/>
    <w:rsid w:val="00440DB2"/>
    <w:rsid w:val="004420EF"/>
    <w:rsid w:val="004421FC"/>
    <w:rsid w:val="00442949"/>
    <w:rsid w:val="00442F77"/>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5E9"/>
    <w:rsid w:val="00473893"/>
    <w:rsid w:val="0047429A"/>
    <w:rsid w:val="00474929"/>
    <w:rsid w:val="00475435"/>
    <w:rsid w:val="00475454"/>
    <w:rsid w:val="00475C22"/>
    <w:rsid w:val="004760FA"/>
    <w:rsid w:val="004767E1"/>
    <w:rsid w:val="00476827"/>
    <w:rsid w:val="004778E8"/>
    <w:rsid w:val="00477F48"/>
    <w:rsid w:val="0048014A"/>
    <w:rsid w:val="0048067F"/>
    <w:rsid w:val="004810D5"/>
    <w:rsid w:val="00481621"/>
    <w:rsid w:val="00481867"/>
    <w:rsid w:val="00482E3C"/>
    <w:rsid w:val="00483800"/>
    <w:rsid w:val="00483879"/>
    <w:rsid w:val="00483CD7"/>
    <w:rsid w:val="0048463A"/>
    <w:rsid w:val="00484D2A"/>
    <w:rsid w:val="00484DA1"/>
    <w:rsid w:val="004854F4"/>
    <w:rsid w:val="00485B27"/>
    <w:rsid w:val="0048658C"/>
    <w:rsid w:val="00486C70"/>
    <w:rsid w:val="00487A38"/>
    <w:rsid w:val="004902E7"/>
    <w:rsid w:val="00490AC3"/>
    <w:rsid w:val="00491205"/>
    <w:rsid w:val="00491A4F"/>
    <w:rsid w:val="00492682"/>
    <w:rsid w:val="004926C4"/>
    <w:rsid w:val="00492FC0"/>
    <w:rsid w:val="00493610"/>
    <w:rsid w:val="004939EF"/>
    <w:rsid w:val="004943C4"/>
    <w:rsid w:val="00494BE4"/>
    <w:rsid w:val="00494EDB"/>
    <w:rsid w:val="004950EB"/>
    <w:rsid w:val="004965AE"/>
    <w:rsid w:val="004970C5"/>
    <w:rsid w:val="00497B19"/>
    <w:rsid w:val="00497C0D"/>
    <w:rsid w:val="00497F57"/>
    <w:rsid w:val="004A0132"/>
    <w:rsid w:val="004A03DE"/>
    <w:rsid w:val="004A0A9D"/>
    <w:rsid w:val="004A11D7"/>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A7944"/>
    <w:rsid w:val="004B08F5"/>
    <w:rsid w:val="004B1513"/>
    <w:rsid w:val="004B167B"/>
    <w:rsid w:val="004B1A29"/>
    <w:rsid w:val="004B3776"/>
    <w:rsid w:val="004B37EC"/>
    <w:rsid w:val="004B3E89"/>
    <w:rsid w:val="004B3FF3"/>
    <w:rsid w:val="004B468C"/>
    <w:rsid w:val="004B4C8E"/>
    <w:rsid w:val="004B5162"/>
    <w:rsid w:val="004B53D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C776C"/>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2B15"/>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520"/>
    <w:rsid w:val="004E4B3B"/>
    <w:rsid w:val="004E4CCC"/>
    <w:rsid w:val="004E6884"/>
    <w:rsid w:val="004E7267"/>
    <w:rsid w:val="004E73C2"/>
    <w:rsid w:val="004E73CA"/>
    <w:rsid w:val="004E7E08"/>
    <w:rsid w:val="004F0EB6"/>
    <w:rsid w:val="004F108B"/>
    <w:rsid w:val="004F11ED"/>
    <w:rsid w:val="004F1582"/>
    <w:rsid w:val="004F15CE"/>
    <w:rsid w:val="004F19F7"/>
    <w:rsid w:val="004F3178"/>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5D73"/>
    <w:rsid w:val="005164B6"/>
    <w:rsid w:val="00516621"/>
    <w:rsid w:val="00516D33"/>
    <w:rsid w:val="00516D57"/>
    <w:rsid w:val="005174BB"/>
    <w:rsid w:val="00517E2E"/>
    <w:rsid w:val="00520308"/>
    <w:rsid w:val="00520371"/>
    <w:rsid w:val="00520BC3"/>
    <w:rsid w:val="0052165B"/>
    <w:rsid w:val="0052211F"/>
    <w:rsid w:val="00522451"/>
    <w:rsid w:val="00522906"/>
    <w:rsid w:val="0052359A"/>
    <w:rsid w:val="00524620"/>
    <w:rsid w:val="00524A2E"/>
    <w:rsid w:val="005256C6"/>
    <w:rsid w:val="005258BC"/>
    <w:rsid w:val="00526E89"/>
    <w:rsid w:val="00527519"/>
    <w:rsid w:val="0052763E"/>
    <w:rsid w:val="0052769B"/>
    <w:rsid w:val="0052775C"/>
    <w:rsid w:val="005311D2"/>
    <w:rsid w:val="005315DF"/>
    <w:rsid w:val="00531856"/>
    <w:rsid w:val="0053188E"/>
    <w:rsid w:val="005319A7"/>
    <w:rsid w:val="00531DAE"/>
    <w:rsid w:val="005327A0"/>
    <w:rsid w:val="005328BD"/>
    <w:rsid w:val="00533081"/>
    <w:rsid w:val="005332DB"/>
    <w:rsid w:val="00533313"/>
    <w:rsid w:val="00533A85"/>
    <w:rsid w:val="00533B74"/>
    <w:rsid w:val="00533C24"/>
    <w:rsid w:val="0053517B"/>
    <w:rsid w:val="00535631"/>
    <w:rsid w:val="00535C44"/>
    <w:rsid w:val="00535C7D"/>
    <w:rsid w:val="00535F46"/>
    <w:rsid w:val="005368D4"/>
    <w:rsid w:val="00536F14"/>
    <w:rsid w:val="00537542"/>
    <w:rsid w:val="0053783D"/>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0C8"/>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0489"/>
    <w:rsid w:val="0057119E"/>
    <w:rsid w:val="00571C13"/>
    <w:rsid w:val="00571D3D"/>
    <w:rsid w:val="00572102"/>
    <w:rsid w:val="00572DE4"/>
    <w:rsid w:val="00572E4D"/>
    <w:rsid w:val="00573014"/>
    <w:rsid w:val="005743C9"/>
    <w:rsid w:val="00574E20"/>
    <w:rsid w:val="00575BD0"/>
    <w:rsid w:val="00576AD0"/>
    <w:rsid w:val="00576C24"/>
    <w:rsid w:val="00576C9A"/>
    <w:rsid w:val="00577DE9"/>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38B3"/>
    <w:rsid w:val="005940B6"/>
    <w:rsid w:val="00594547"/>
    <w:rsid w:val="005952F5"/>
    <w:rsid w:val="005953E2"/>
    <w:rsid w:val="00595A1D"/>
    <w:rsid w:val="005964B2"/>
    <w:rsid w:val="0059661F"/>
    <w:rsid w:val="00596875"/>
    <w:rsid w:val="00596BF4"/>
    <w:rsid w:val="00596BF6"/>
    <w:rsid w:val="00596DF3"/>
    <w:rsid w:val="00596E20"/>
    <w:rsid w:val="00596E4F"/>
    <w:rsid w:val="005971D9"/>
    <w:rsid w:val="005977B7"/>
    <w:rsid w:val="00597885"/>
    <w:rsid w:val="005A034F"/>
    <w:rsid w:val="005A06FD"/>
    <w:rsid w:val="005A0CC1"/>
    <w:rsid w:val="005A0DD6"/>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8E0"/>
    <w:rsid w:val="005C0ED4"/>
    <w:rsid w:val="005C1802"/>
    <w:rsid w:val="005C1CDC"/>
    <w:rsid w:val="005C1EC5"/>
    <w:rsid w:val="005C28A3"/>
    <w:rsid w:val="005C2ED4"/>
    <w:rsid w:val="005C35C5"/>
    <w:rsid w:val="005C53C8"/>
    <w:rsid w:val="005C60BA"/>
    <w:rsid w:val="005C61CC"/>
    <w:rsid w:val="005C6BA2"/>
    <w:rsid w:val="005C6F85"/>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359"/>
    <w:rsid w:val="005D79C2"/>
    <w:rsid w:val="005E0575"/>
    <w:rsid w:val="005E1546"/>
    <w:rsid w:val="005E1A4F"/>
    <w:rsid w:val="005E2363"/>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1847"/>
    <w:rsid w:val="005F3110"/>
    <w:rsid w:val="005F32EF"/>
    <w:rsid w:val="005F3A2B"/>
    <w:rsid w:val="005F41D4"/>
    <w:rsid w:val="005F4666"/>
    <w:rsid w:val="005F51B7"/>
    <w:rsid w:val="005F5400"/>
    <w:rsid w:val="005F5B89"/>
    <w:rsid w:val="005F64B2"/>
    <w:rsid w:val="005F658C"/>
    <w:rsid w:val="005F6600"/>
    <w:rsid w:val="005F696D"/>
    <w:rsid w:val="005F6B30"/>
    <w:rsid w:val="005F70F9"/>
    <w:rsid w:val="005F7C3B"/>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4DE2"/>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3E78"/>
    <w:rsid w:val="00634CF2"/>
    <w:rsid w:val="0063541B"/>
    <w:rsid w:val="00635429"/>
    <w:rsid w:val="0063634C"/>
    <w:rsid w:val="00636697"/>
    <w:rsid w:val="00636805"/>
    <w:rsid w:val="00636AD8"/>
    <w:rsid w:val="0063737A"/>
    <w:rsid w:val="00637C42"/>
    <w:rsid w:val="00637C75"/>
    <w:rsid w:val="0064009B"/>
    <w:rsid w:val="00640618"/>
    <w:rsid w:val="00640BD3"/>
    <w:rsid w:val="00641B97"/>
    <w:rsid w:val="00643C79"/>
    <w:rsid w:val="00644079"/>
    <w:rsid w:val="00644155"/>
    <w:rsid w:val="0064419B"/>
    <w:rsid w:val="00644298"/>
    <w:rsid w:val="006443DA"/>
    <w:rsid w:val="00644871"/>
    <w:rsid w:val="00645139"/>
    <w:rsid w:val="00645647"/>
    <w:rsid w:val="006457C7"/>
    <w:rsid w:val="00645B80"/>
    <w:rsid w:val="00646097"/>
    <w:rsid w:val="00646569"/>
    <w:rsid w:val="006467FC"/>
    <w:rsid w:val="006468B7"/>
    <w:rsid w:val="00646C64"/>
    <w:rsid w:val="00647852"/>
    <w:rsid w:val="00647A96"/>
    <w:rsid w:val="00647B6C"/>
    <w:rsid w:val="00647E0D"/>
    <w:rsid w:val="00650050"/>
    <w:rsid w:val="00650208"/>
    <w:rsid w:val="00650A1A"/>
    <w:rsid w:val="006528AF"/>
    <w:rsid w:val="00652F24"/>
    <w:rsid w:val="00652FF1"/>
    <w:rsid w:val="00653698"/>
    <w:rsid w:val="006537AD"/>
    <w:rsid w:val="006537F7"/>
    <w:rsid w:val="00654289"/>
    <w:rsid w:val="006547EF"/>
    <w:rsid w:val="006549F2"/>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10A"/>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77D3E"/>
    <w:rsid w:val="00680568"/>
    <w:rsid w:val="00680C71"/>
    <w:rsid w:val="00680CFD"/>
    <w:rsid w:val="0068133B"/>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0D"/>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43B7"/>
    <w:rsid w:val="006959DD"/>
    <w:rsid w:val="00695EB0"/>
    <w:rsid w:val="00695F7C"/>
    <w:rsid w:val="00695FD1"/>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3BCC"/>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547"/>
    <w:rsid w:val="006C68B7"/>
    <w:rsid w:val="006C6C65"/>
    <w:rsid w:val="006C7114"/>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D7C91"/>
    <w:rsid w:val="006E0071"/>
    <w:rsid w:val="006E0EE8"/>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009"/>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2CD3"/>
    <w:rsid w:val="00703221"/>
    <w:rsid w:val="007034D9"/>
    <w:rsid w:val="00704C36"/>
    <w:rsid w:val="00704F43"/>
    <w:rsid w:val="007058BC"/>
    <w:rsid w:val="00705E59"/>
    <w:rsid w:val="00706266"/>
    <w:rsid w:val="0070654C"/>
    <w:rsid w:val="007071BC"/>
    <w:rsid w:val="0070743E"/>
    <w:rsid w:val="0070769A"/>
    <w:rsid w:val="00707E86"/>
    <w:rsid w:val="00710169"/>
    <w:rsid w:val="00711023"/>
    <w:rsid w:val="0071143F"/>
    <w:rsid w:val="00712195"/>
    <w:rsid w:val="00712670"/>
    <w:rsid w:val="00712DF8"/>
    <w:rsid w:val="0071355C"/>
    <w:rsid w:val="00713684"/>
    <w:rsid w:val="00713A01"/>
    <w:rsid w:val="007148D1"/>
    <w:rsid w:val="00714B39"/>
    <w:rsid w:val="007150CC"/>
    <w:rsid w:val="00715F3D"/>
    <w:rsid w:val="00716B19"/>
    <w:rsid w:val="00716FC3"/>
    <w:rsid w:val="007172E5"/>
    <w:rsid w:val="00717650"/>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6B0B"/>
    <w:rsid w:val="00727128"/>
    <w:rsid w:val="00727524"/>
    <w:rsid w:val="00730DC2"/>
    <w:rsid w:val="007314A6"/>
    <w:rsid w:val="007319DC"/>
    <w:rsid w:val="007327F3"/>
    <w:rsid w:val="00732EF4"/>
    <w:rsid w:val="00733709"/>
    <w:rsid w:val="0073384F"/>
    <w:rsid w:val="00733881"/>
    <w:rsid w:val="00733A1E"/>
    <w:rsid w:val="0073421F"/>
    <w:rsid w:val="00734A6A"/>
    <w:rsid w:val="00734DE4"/>
    <w:rsid w:val="00735389"/>
    <w:rsid w:val="00735478"/>
    <w:rsid w:val="0073547D"/>
    <w:rsid w:val="00735568"/>
    <w:rsid w:val="00735B05"/>
    <w:rsid w:val="00735C26"/>
    <w:rsid w:val="00736156"/>
    <w:rsid w:val="007375AC"/>
    <w:rsid w:val="007378A9"/>
    <w:rsid w:val="00737ACC"/>
    <w:rsid w:val="00737E00"/>
    <w:rsid w:val="00740C1E"/>
    <w:rsid w:val="00740C4A"/>
    <w:rsid w:val="00740CF9"/>
    <w:rsid w:val="00741A73"/>
    <w:rsid w:val="00741BFA"/>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E22"/>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6739B"/>
    <w:rsid w:val="00770452"/>
    <w:rsid w:val="0077201D"/>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34B"/>
    <w:rsid w:val="00777407"/>
    <w:rsid w:val="0077763E"/>
    <w:rsid w:val="00780196"/>
    <w:rsid w:val="00780348"/>
    <w:rsid w:val="007808FF"/>
    <w:rsid w:val="007815EA"/>
    <w:rsid w:val="00782F20"/>
    <w:rsid w:val="00784548"/>
    <w:rsid w:val="007846CF"/>
    <w:rsid w:val="007849FE"/>
    <w:rsid w:val="00784D7D"/>
    <w:rsid w:val="007850EA"/>
    <w:rsid w:val="007856E1"/>
    <w:rsid w:val="00785848"/>
    <w:rsid w:val="007858B4"/>
    <w:rsid w:val="00785ABD"/>
    <w:rsid w:val="0078677C"/>
    <w:rsid w:val="00786AC8"/>
    <w:rsid w:val="0078758C"/>
    <w:rsid w:val="0078786F"/>
    <w:rsid w:val="00790730"/>
    <w:rsid w:val="007914E6"/>
    <w:rsid w:val="00791658"/>
    <w:rsid w:val="00792371"/>
    <w:rsid w:val="0079389B"/>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339"/>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EB1"/>
    <w:rsid w:val="007B5F69"/>
    <w:rsid w:val="007B79A8"/>
    <w:rsid w:val="007B79CC"/>
    <w:rsid w:val="007B7AB3"/>
    <w:rsid w:val="007B7EFC"/>
    <w:rsid w:val="007C0553"/>
    <w:rsid w:val="007C0AF6"/>
    <w:rsid w:val="007C1062"/>
    <w:rsid w:val="007C23EB"/>
    <w:rsid w:val="007C23F3"/>
    <w:rsid w:val="007C2BB2"/>
    <w:rsid w:val="007C32FC"/>
    <w:rsid w:val="007C3CDA"/>
    <w:rsid w:val="007C40E2"/>
    <w:rsid w:val="007C437B"/>
    <w:rsid w:val="007C44DE"/>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29C"/>
    <w:rsid w:val="007D254A"/>
    <w:rsid w:val="007D2A88"/>
    <w:rsid w:val="007D2F5F"/>
    <w:rsid w:val="007D35BD"/>
    <w:rsid w:val="007D3782"/>
    <w:rsid w:val="007D3DE9"/>
    <w:rsid w:val="007D4ECB"/>
    <w:rsid w:val="007D5101"/>
    <w:rsid w:val="007D6390"/>
    <w:rsid w:val="007D6516"/>
    <w:rsid w:val="007D6A38"/>
    <w:rsid w:val="007D708B"/>
    <w:rsid w:val="007D7B3D"/>
    <w:rsid w:val="007D7C80"/>
    <w:rsid w:val="007E0409"/>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E7705"/>
    <w:rsid w:val="007F013C"/>
    <w:rsid w:val="007F023B"/>
    <w:rsid w:val="007F1362"/>
    <w:rsid w:val="007F14A3"/>
    <w:rsid w:val="007F2EC4"/>
    <w:rsid w:val="007F3332"/>
    <w:rsid w:val="007F364B"/>
    <w:rsid w:val="007F456A"/>
    <w:rsid w:val="007F46A5"/>
    <w:rsid w:val="007F4A3C"/>
    <w:rsid w:val="007F5D82"/>
    <w:rsid w:val="007F638C"/>
    <w:rsid w:val="007F63C5"/>
    <w:rsid w:val="007F6400"/>
    <w:rsid w:val="007F702D"/>
    <w:rsid w:val="007F77B6"/>
    <w:rsid w:val="007F7894"/>
    <w:rsid w:val="008000DA"/>
    <w:rsid w:val="0080032E"/>
    <w:rsid w:val="0080086D"/>
    <w:rsid w:val="0080127E"/>
    <w:rsid w:val="0080143A"/>
    <w:rsid w:val="008015DB"/>
    <w:rsid w:val="00803157"/>
    <w:rsid w:val="0080336C"/>
    <w:rsid w:val="00804016"/>
    <w:rsid w:val="008046E8"/>
    <w:rsid w:val="00804D26"/>
    <w:rsid w:val="008053B8"/>
    <w:rsid w:val="00806817"/>
    <w:rsid w:val="00806ABF"/>
    <w:rsid w:val="00806B8D"/>
    <w:rsid w:val="0080709C"/>
    <w:rsid w:val="00807137"/>
    <w:rsid w:val="00810007"/>
    <w:rsid w:val="008102B9"/>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0DE5"/>
    <w:rsid w:val="00831193"/>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37B63"/>
    <w:rsid w:val="00840476"/>
    <w:rsid w:val="00840490"/>
    <w:rsid w:val="0084085E"/>
    <w:rsid w:val="00840CEA"/>
    <w:rsid w:val="008411FF"/>
    <w:rsid w:val="00841349"/>
    <w:rsid w:val="00841C01"/>
    <w:rsid w:val="008420EC"/>
    <w:rsid w:val="00842190"/>
    <w:rsid w:val="00843A20"/>
    <w:rsid w:val="00843AAE"/>
    <w:rsid w:val="00843AFD"/>
    <w:rsid w:val="00843DFA"/>
    <w:rsid w:val="00843EDF"/>
    <w:rsid w:val="00845F97"/>
    <w:rsid w:val="00846334"/>
    <w:rsid w:val="00846D1F"/>
    <w:rsid w:val="008473E6"/>
    <w:rsid w:val="008501CA"/>
    <w:rsid w:val="00850215"/>
    <w:rsid w:val="008505BA"/>
    <w:rsid w:val="00850B7C"/>
    <w:rsid w:val="00850CE9"/>
    <w:rsid w:val="00851070"/>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657"/>
    <w:rsid w:val="00867844"/>
    <w:rsid w:val="0087099E"/>
    <w:rsid w:val="00870AE0"/>
    <w:rsid w:val="00871BAF"/>
    <w:rsid w:val="00871E8F"/>
    <w:rsid w:val="00872088"/>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2D7E"/>
    <w:rsid w:val="00883344"/>
    <w:rsid w:val="00883F38"/>
    <w:rsid w:val="008841C9"/>
    <w:rsid w:val="00884708"/>
    <w:rsid w:val="00884B18"/>
    <w:rsid w:val="0088552A"/>
    <w:rsid w:val="00885D31"/>
    <w:rsid w:val="008862D4"/>
    <w:rsid w:val="008863F6"/>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137"/>
    <w:rsid w:val="008A0241"/>
    <w:rsid w:val="008A0A30"/>
    <w:rsid w:val="008A1B0C"/>
    <w:rsid w:val="008A1DAF"/>
    <w:rsid w:val="008A1F01"/>
    <w:rsid w:val="008A28E3"/>
    <w:rsid w:val="008A2AEE"/>
    <w:rsid w:val="008A3A94"/>
    <w:rsid w:val="008A4172"/>
    <w:rsid w:val="008A4DEC"/>
    <w:rsid w:val="008A5238"/>
    <w:rsid w:val="008A5329"/>
    <w:rsid w:val="008A5348"/>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10"/>
    <w:rsid w:val="008B3150"/>
    <w:rsid w:val="008B3F0B"/>
    <w:rsid w:val="008B427A"/>
    <w:rsid w:val="008B46B4"/>
    <w:rsid w:val="008B48F3"/>
    <w:rsid w:val="008B51E7"/>
    <w:rsid w:val="008B5435"/>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22B"/>
    <w:rsid w:val="008D3457"/>
    <w:rsid w:val="008D3628"/>
    <w:rsid w:val="008D44AD"/>
    <w:rsid w:val="008D5068"/>
    <w:rsid w:val="008D5311"/>
    <w:rsid w:val="008D5942"/>
    <w:rsid w:val="008D66D5"/>
    <w:rsid w:val="008D7261"/>
    <w:rsid w:val="008D74F3"/>
    <w:rsid w:val="008D74FA"/>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8D6"/>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4CB6"/>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066"/>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1A7D"/>
    <w:rsid w:val="00941C44"/>
    <w:rsid w:val="00942239"/>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4A4"/>
    <w:rsid w:val="00946723"/>
    <w:rsid w:val="009467C4"/>
    <w:rsid w:val="00946953"/>
    <w:rsid w:val="0094753C"/>
    <w:rsid w:val="009478FF"/>
    <w:rsid w:val="00947A19"/>
    <w:rsid w:val="009506A1"/>
    <w:rsid w:val="00950A99"/>
    <w:rsid w:val="009512DA"/>
    <w:rsid w:val="0095219C"/>
    <w:rsid w:val="009522FD"/>
    <w:rsid w:val="00952774"/>
    <w:rsid w:val="00952A4F"/>
    <w:rsid w:val="009534A0"/>
    <w:rsid w:val="009542A5"/>
    <w:rsid w:val="00954DF3"/>
    <w:rsid w:val="00955422"/>
    <w:rsid w:val="0095565E"/>
    <w:rsid w:val="00955E56"/>
    <w:rsid w:val="0095635B"/>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48D"/>
    <w:rsid w:val="009708A6"/>
    <w:rsid w:val="00970E3F"/>
    <w:rsid w:val="009717F5"/>
    <w:rsid w:val="009726D0"/>
    <w:rsid w:val="00972BB8"/>
    <w:rsid w:val="00972FD6"/>
    <w:rsid w:val="0097351D"/>
    <w:rsid w:val="00973EA9"/>
    <w:rsid w:val="00974459"/>
    <w:rsid w:val="00974C4A"/>
    <w:rsid w:val="009759E4"/>
    <w:rsid w:val="00975C6E"/>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046"/>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978BD"/>
    <w:rsid w:val="009A1912"/>
    <w:rsid w:val="009A2C15"/>
    <w:rsid w:val="009A32C3"/>
    <w:rsid w:val="009A39A9"/>
    <w:rsid w:val="009A3F10"/>
    <w:rsid w:val="009A4768"/>
    <w:rsid w:val="009A4C88"/>
    <w:rsid w:val="009A5339"/>
    <w:rsid w:val="009A539A"/>
    <w:rsid w:val="009A582B"/>
    <w:rsid w:val="009A5A16"/>
    <w:rsid w:val="009A5BA6"/>
    <w:rsid w:val="009A6541"/>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2F6"/>
    <w:rsid w:val="009B430D"/>
    <w:rsid w:val="009B5287"/>
    <w:rsid w:val="009B594E"/>
    <w:rsid w:val="009B5B9E"/>
    <w:rsid w:val="009B5BF9"/>
    <w:rsid w:val="009B5C78"/>
    <w:rsid w:val="009B5DBC"/>
    <w:rsid w:val="009B60B4"/>
    <w:rsid w:val="009B622A"/>
    <w:rsid w:val="009B6969"/>
    <w:rsid w:val="009B7315"/>
    <w:rsid w:val="009B7BA0"/>
    <w:rsid w:val="009C0B23"/>
    <w:rsid w:val="009C11EC"/>
    <w:rsid w:val="009C13D4"/>
    <w:rsid w:val="009C17C7"/>
    <w:rsid w:val="009C196D"/>
    <w:rsid w:val="009C19A8"/>
    <w:rsid w:val="009C1D87"/>
    <w:rsid w:val="009C2513"/>
    <w:rsid w:val="009C288F"/>
    <w:rsid w:val="009C2A15"/>
    <w:rsid w:val="009C2C0B"/>
    <w:rsid w:val="009C5637"/>
    <w:rsid w:val="009C600B"/>
    <w:rsid w:val="009C619F"/>
    <w:rsid w:val="009C62C7"/>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38A1"/>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C6D"/>
    <w:rsid w:val="00A17EA7"/>
    <w:rsid w:val="00A17F0D"/>
    <w:rsid w:val="00A208CD"/>
    <w:rsid w:val="00A208D6"/>
    <w:rsid w:val="00A215CB"/>
    <w:rsid w:val="00A21629"/>
    <w:rsid w:val="00A22494"/>
    <w:rsid w:val="00A2276D"/>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B98"/>
    <w:rsid w:val="00A34D75"/>
    <w:rsid w:val="00A34E21"/>
    <w:rsid w:val="00A34ED8"/>
    <w:rsid w:val="00A350E8"/>
    <w:rsid w:val="00A35270"/>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02A"/>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9E5"/>
    <w:rsid w:val="00A75D8C"/>
    <w:rsid w:val="00A7687A"/>
    <w:rsid w:val="00A76DB2"/>
    <w:rsid w:val="00A770FB"/>
    <w:rsid w:val="00A7711F"/>
    <w:rsid w:val="00A806D5"/>
    <w:rsid w:val="00A8070E"/>
    <w:rsid w:val="00A80D45"/>
    <w:rsid w:val="00A812F1"/>
    <w:rsid w:val="00A815E7"/>
    <w:rsid w:val="00A81B6A"/>
    <w:rsid w:val="00A81F1E"/>
    <w:rsid w:val="00A82001"/>
    <w:rsid w:val="00A824AB"/>
    <w:rsid w:val="00A826CA"/>
    <w:rsid w:val="00A826F2"/>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7"/>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92A"/>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1D5F"/>
    <w:rsid w:val="00AB2189"/>
    <w:rsid w:val="00AB3390"/>
    <w:rsid w:val="00AB3E1B"/>
    <w:rsid w:val="00AB44B2"/>
    <w:rsid w:val="00AB48A4"/>
    <w:rsid w:val="00AB4DF2"/>
    <w:rsid w:val="00AB4E92"/>
    <w:rsid w:val="00AB6380"/>
    <w:rsid w:val="00AB6724"/>
    <w:rsid w:val="00AB6822"/>
    <w:rsid w:val="00AB6B0A"/>
    <w:rsid w:val="00AB7572"/>
    <w:rsid w:val="00AB7718"/>
    <w:rsid w:val="00AC14D2"/>
    <w:rsid w:val="00AC1978"/>
    <w:rsid w:val="00AC26A6"/>
    <w:rsid w:val="00AC27F5"/>
    <w:rsid w:val="00AC30E0"/>
    <w:rsid w:val="00AC3BDB"/>
    <w:rsid w:val="00AC49AC"/>
    <w:rsid w:val="00AC4DA1"/>
    <w:rsid w:val="00AC682B"/>
    <w:rsid w:val="00AC6850"/>
    <w:rsid w:val="00AD0612"/>
    <w:rsid w:val="00AD06AA"/>
    <w:rsid w:val="00AD07AA"/>
    <w:rsid w:val="00AD07EB"/>
    <w:rsid w:val="00AD163B"/>
    <w:rsid w:val="00AD18EB"/>
    <w:rsid w:val="00AD1FC4"/>
    <w:rsid w:val="00AD2E4E"/>
    <w:rsid w:val="00AD2F95"/>
    <w:rsid w:val="00AD34A2"/>
    <w:rsid w:val="00AD376A"/>
    <w:rsid w:val="00AD3973"/>
    <w:rsid w:val="00AD410C"/>
    <w:rsid w:val="00AD48C3"/>
    <w:rsid w:val="00AD4D7E"/>
    <w:rsid w:val="00AD5A41"/>
    <w:rsid w:val="00AD5A7D"/>
    <w:rsid w:val="00AD5B34"/>
    <w:rsid w:val="00AD6155"/>
    <w:rsid w:val="00AD6AFB"/>
    <w:rsid w:val="00AD76AA"/>
    <w:rsid w:val="00AD7A2C"/>
    <w:rsid w:val="00AE01FD"/>
    <w:rsid w:val="00AE02F9"/>
    <w:rsid w:val="00AE03B2"/>
    <w:rsid w:val="00AE0CE6"/>
    <w:rsid w:val="00AE1115"/>
    <w:rsid w:val="00AE192E"/>
    <w:rsid w:val="00AE205A"/>
    <w:rsid w:val="00AE24A9"/>
    <w:rsid w:val="00AE2672"/>
    <w:rsid w:val="00AE313F"/>
    <w:rsid w:val="00AE338E"/>
    <w:rsid w:val="00AE3BC6"/>
    <w:rsid w:val="00AE4128"/>
    <w:rsid w:val="00AE4173"/>
    <w:rsid w:val="00AE4306"/>
    <w:rsid w:val="00AE479C"/>
    <w:rsid w:val="00AE5B95"/>
    <w:rsid w:val="00AE5D8C"/>
    <w:rsid w:val="00AE66A4"/>
    <w:rsid w:val="00AE6A49"/>
    <w:rsid w:val="00AE75C2"/>
    <w:rsid w:val="00AE762B"/>
    <w:rsid w:val="00AF0968"/>
    <w:rsid w:val="00AF0C8F"/>
    <w:rsid w:val="00AF11D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BA9"/>
    <w:rsid w:val="00AF6E0A"/>
    <w:rsid w:val="00AF7112"/>
    <w:rsid w:val="00AF726E"/>
    <w:rsid w:val="00AF795F"/>
    <w:rsid w:val="00AF7D3D"/>
    <w:rsid w:val="00B000B9"/>
    <w:rsid w:val="00B012AC"/>
    <w:rsid w:val="00B0162F"/>
    <w:rsid w:val="00B0283C"/>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0EE"/>
    <w:rsid w:val="00B1324A"/>
    <w:rsid w:val="00B136BD"/>
    <w:rsid w:val="00B13BDF"/>
    <w:rsid w:val="00B13C47"/>
    <w:rsid w:val="00B149A1"/>
    <w:rsid w:val="00B151DE"/>
    <w:rsid w:val="00B15879"/>
    <w:rsid w:val="00B1589E"/>
    <w:rsid w:val="00B15AA0"/>
    <w:rsid w:val="00B16FB0"/>
    <w:rsid w:val="00B17F8F"/>
    <w:rsid w:val="00B17FF5"/>
    <w:rsid w:val="00B203A6"/>
    <w:rsid w:val="00B20645"/>
    <w:rsid w:val="00B208F2"/>
    <w:rsid w:val="00B20B10"/>
    <w:rsid w:val="00B20F92"/>
    <w:rsid w:val="00B21A43"/>
    <w:rsid w:val="00B227CE"/>
    <w:rsid w:val="00B229B8"/>
    <w:rsid w:val="00B2315B"/>
    <w:rsid w:val="00B23B3B"/>
    <w:rsid w:val="00B2449F"/>
    <w:rsid w:val="00B2459C"/>
    <w:rsid w:val="00B24822"/>
    <w:rsid w:val="00B24885"/>
    <w:rsid w:val="00B2497B"/>
    <w:rsid w:val="00B24A85"/>
    <w:rsid w:val="00B25430"/>
    <w:rsid w:val="00B258B1"/>
    <w:rsid w:val="00B26720"/>
    <w:rsid w:val="00B26A0B"/>
    <w:rsid w:val="00B26A7C"/>
    <w:rsid w:val="00B26D98"/>
    <w:rsid w:val="00B271F1"/>
    <w:rsid w:val="00B27A39"/>
    <w:rsid w:val="00B27B14"/>
    <w:rsid w:val="00B27C47"/>
    <w:rsid w:val="00B30B0D"/>
    <w:rsid w:val="00B30DE4"/>
    <w:rsid w:val="00B3196A"/>
    <w:rsid w:val="00B32255"/>
    <w:rsid w:val="00B33D10"/>
    <w:rsid w:val="00B33DA2"/>
    <w:rsid w:val="00B35021"/>
    <w:rsid w:val="00B35366"/>
    <w:rsid w:val="00B35378"/>
    <w:rsid w:val="00B3605A"/>
    <w:rsid w:val="00B3677C"/>
    <w:rsid w:val="00B36A01"/>
    <w:rsid w:val="00B36F75"/>
    <w:rsid w:val="00B37ADD"/>
    <w:rsid w:val="00B4001E"/>
    <w:rsid w:val="00B409EC"/>
    <w:rsid w:val="00B410F1"/>
    <w:rsid w:val="00B41513"/>
    <w:rsid w:val="00B41722"/>
    <w:rsid w:val="00B417B3"/>
    <w:rsid w:val="00B41C03"/>
    <w:rsid w:val="00B41F99"/>
    <w:rsid w:val="00B431EE"/>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8A1"/>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6536E"/>
    <w:rsid w:val="00B6664A"/>
    <w:rsid w:val="00B7036E"/>
    <w:rsid w:val="00B70F6D"/>
    <w:rsid w:val="00B7143F"/>
    <w:rsid w:val="00B71B6C"/>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A28"/>
    <w:rsid w:val="00BB2DB1"/>
    <w:rsid w:val="00BB3511"/>
    <w:rsid w:val="00BB3E10"/>
    <w:rsid w:val="00BB3F92"/>
    <w:rsid w:val="00BB4562"/>
    <w:rsid w:val="00BB5043"/>
    <w:rsid w:val="00BB5883"/>
    <w:rsid w:val="00BB5F3F"/>
    <w:rsid w:val="00BB6CA1"/>
    <w:rsid w:val="00BB7129"/>
    <w:rsid w:val="00BB7737"/>
    <w:rsid w:val="00BB79B2"/>
    <w:rsid w:val="00BC1260"/>
    <w:rsid w:val="00BC1D10"/>
    <w:rsid w:val="00BC2473"/>
    <w:rsid w:val="00BC25C0"/>
    <w:rsid w:val="00BC2F0F"/>
    <w:rsid w:val="00BC34C0"/>
    <w:rsid w:val="00BC354E"/>
    <w:rsid w:val="00BC39FC"/>
    <w:rsid w:val="00BC3C21"/>
    <w:rsid w:val="00BC3DA3"/>
    <w:rsid w:val="00BC4B48"/>
    <w:rsid w:val="00BC4CC4"/>
    <w:rsid w:val="00BC4E7D"/>
    <w:rsid w:val="00BC576B"/>
    <w:rsid w:val="00BC5E14"/>
    <w:rsid w:val="00BC6750"/>
    <w:rsid w:val="00BC6A3D"/>
    <w:rsid w:val="00BC6AC3"/>
    <w:rsid w:val="00BC7538"/>
    <w:rsid w:val="00BC756D"/>
    <w:rsid w:val="00BC7C3B"/>
    <w:rsid w:val="00BC7E93"/>
    <w:rsid w:val="00BD0076"/>
    <w:rsid w:val="00BD05CD"/>
    <w:rsid w:val="00BD09F9"/>
    <w:rsid w:val="00BD0ADC"/>
    <w:rsid w:val="00BD16C7"/>
    <w:rsid w:val="00BD1E9D"/>
    <w:rsid w:val="00BD1EC4"/>
    <w:rsid w:val="00BD223B"/>
    <w:rsid w:val="00BD23F2"/>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334"/>
    <w:rsid w:val="00BE0E11"/>
    <w:rsid w:val="00BE115E"/>
    <w:rsid w:val="00BE15EE"/>
    <w:rsid w:val="00BE1606"/>
    <w:rsid w:val="00BE17AA"/>
    <w:rsid w:val="00BE1C91"/>
    <w:rsid w:val="00BE2170"/>
    <w:rsid w:val="00BE34B1"/>
    <w:rsid w:val="00BE3CD3"/>
    <w:rsid w:val="00BE3DE3"/>
    <w:rsid w:val="00BE4292"/>
    <w:rsid w:val="00BE433B"/>
    <w:rsid w:val="00BE4B81"/>
    <w:rsid w:val="00BE4FEA"/>
    <w:rsid w:val="00BE511B"/>
    <w:rsid w:val="00BE53F3"/>
    <w:rsid w:val="00BE58E8"/>
    <w:rsid w:val="00BE5D16"/>
    <w:rsid w:val="00BE5E52"/>
    <w:rsid w:val="00BE6EA1"/>
    <w:rsid w:val="00BF0125"/>
    <w:rsid w:val="00BF0B46"/>
    <w:rsid w:val="00BF2718"/>
    <w:rsid w:val="00BF299E"/>
    <w:rsid w:val="00BF2A1F"/>
    <w:rsid w:val="00BF2D21"/>
    <w:rsid w:val="00BF2FAC"/>
    <w:rsid w:val="00BF3107"/>
    <w:rsid w:val="00BF31A2"/>
    <w:rsid w:val="00BF3547"/>
    <w:rsid w:val="00BF36FE"/>
    <w:rsid w:val="00BF4B22"/>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A5E"/>
    <w:rsid w:val="00C11D2A"/>
    <w:rsid w:val="00C11D98"/>
    <w:rsid w:val="00C11DE0"/>
    <w:rsid w:val="00C12511"/>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209"/>
    <w:rsid w:val="00C22C1F"/>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2AD7"/>
    <w:rsid w:val="00C3336E"/>
    <w:rsid w:val="00C33CD9"/>
    <w:rsid w:val="00C343A6"/>
    <w:rsid w:val="00C3441D"/>
    <w:rsid w:val="00C34650"/>
    <w:rsid w:val="00C34760"/>
    <w:rsid w:val="00C347CA"/>
    <w:rsid w:val="00C3493B"/>
    <w:rsid w:val="00C349F5"/>
    <w:rsid w:val="00C34F1D"/>
    <w:rsid w:val="00C350BC"/>
    <w:rsid w:val="00C3545B"/>
    <w:rsid w:val="00C35B16"/>
    <w:rsid w:val="00C370F2"/>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0E0"/>
    <w:rsid w:val="00C4510F"/>
    <w:rsid w:val="00C45295"/>
    <w:rsid w:val="00C457A1"/>
    <w:rsid w:val="00C45D70"/>
    <w:rsid w:val="00C45F3F"/>
    <w:rsid w:val="00C46C6A"/>
    <w:rsid w:val="00C46D96"/>
    <w:rsid w:val="00C47015"/>
    <w:rsid w:val="00C478D6"/>
    <w:rsid w:val="00C47BEE"/>
    <w:rsid w:val="00C5033F"/>
    <w:rsid w:val="00C50B65"/>
    <w:rsid w:val="00C513AE"/>
    <w:rsid w:val="00C516AA"/>
    <w:rsid w:val="00C516BF"/>
    <w:rsid w:val="00C51A0E"/>
    <w:rsid w:val="00C5227B"/>
    <w:rsid w:val="00C52310"/>
    <w:rsid w:val="00C524AD"/>
    <w:rsid w:val="00C5290A"/>
    <w:rsid w:val="00C52A92"/>
    <w:rsid w:val="00C539FE"/>
    <w:rsid w:val="00C54515"/>
    <w:rsid w:val="00C54587"/>
    <w:rsid w:val="00C549F6"/>
    <w:rsid w:val="00C551D0"/>
    <w:rsid w:val="00C552F5"/>
    <w:rsid w:val="00C553EC"/>
    <w:rsid w:val="00C55606"/>
    <w:rsid w:val="00C5570B"/>
    <w:rsid w:val="00C5598D"/>
    <w:rsid w:val="00C55B9F"/>
    <w:rsid w:val="00C56006"/>
    <w:rsid w:val="00C56BE9"/>
    <w:rsid w:val="00C56F5A"/>
    <w:rsid w:val="00C5767A"/>
    <w:rsid w:val="00C5793D"/>
    <w:rsid w:val="00C57A8D"/>
    <w:rsid w:val="00C602AB"/>
    <w:rsid w:val="00C60C7E"/>
    <w:rsid w:val="00C61A75"/>
    <w:rsid w:val="00C6216D"/>
    <w:rsid w:val="00C6236A"/>
    <w:rsid w:val="00C625D2"/>
    <w:rsid w:val="00C63494"/>
    <w:rsid w:val="00C63565"/>
    <w:rsid w:val="00C65698"/>
    <w:rsid w:val="00C65DF1"/>
    <w:rsid w:val="00C66571"/>
    <w:rsid w:val="00C66897"/>
    <w:rsid w:val="00C672F3"/>
    <w:rsid w:val="00C6744B"/>
    <w:rsid w:val="00C675A6"/>
    <w:rsid w:val="00C67F97"/>
    <w:rsid w:val="00C70407"/>
    <w:rsid w:val="00C715E4"/>
    <w:rsid w:val="00C718F6"/>
    <w:rsid w:val="00C71B6F"/>
    <w:rsid w:val="00C71D96"/>
    <w:rsid w:val="00C71EDD"/>
    <w:rsid w:val="00C720C1"/>
    <w:rsid w:val="00C7248B"/>
    <w:rsid w:val="00C7271D"/>
    <w:rsid w:val="00C72BB2"/>
    <w:rsid w:val="00C72D45"/>
    <w:rsid w:val="00C72DAF"/>
    <w:rsid w:val="00C72E5C"/>
    <w:rsid w:val="00C7307D"/>
    <w:rsid w:val="00C73584"/>
    <w:rsid w:val="00C736C4"/>
    <w:rsid w:val="00C736E5"/>
    <w:rsid w:val="00C73E49"/>
    <w:rsid w:val="00C74597"/>
    <w:rsid w:val="00C749A0"/>
    <w:rsid w:val="00C74A8A"/>
    <w:rsid w:val="00C74D5E"/>
    <w:rsid w:val="00C752FA"/>
    <w:rsid w:val="00C76A26"/>
    <w:rsid w:val="00C76D11"/>
    <w:rsid w:val="00C76DDD"/>
    <w:rsid w:val="00C775BB"/>
    <w:rsid w:val="00C7768E"/>
    <w:rsid w:val="00C77825"/>
    <w:rsid w:val="00C77B4E"/>
    <w:rsid w:val="00C77D0D"/>
    <w:rsid w:val="00C80672"/>
    <w:rsid w:val="00C80C35"/>
    <w:rsid w:val="00C80F2A"/>
    <w:rsid w:val="00C81151"/>
    <w:rsid w:val="00C81998"/>
    <w:rsid w:val="00C819F3"/>
    <w:rsid w:val="00C81C18"/>
    <w:rsid w:val="00C821A0"/>
    <w:rsid w:val="00C823CF"/>
    <w:rsid w:val="00C82454"/>
    <w:rsid w:val="00C8271C"/>
    <w:rsid w:val="00C82FDF"/>
    <w:rsid w:val="00C83D3C"/>
    <w:rsid w:val="00C8454B"/>
    <w:rsid w:val="00C84B48"/>
    <w:rsid w:val="00C85C53"/>
    <w:rsid w:val="00C86DCD"/>
    <w:rsid w:val="00C86F83"/>
    <w:rsid w:val="00C904B8"/>
    <w:rsid w:val="00C907D8"/>
    <w:rsid w:val="00C908AA"/>
    <w:rsid w:val="00C90EEE"/>
    <w:rsid w:val="00C91093"/>
    <w:rsid w:val="00C9127F"/>
    <w:rsid w:val="00C91737"/>
    <w:rsid w:val="00C91997"/>
    <w:rsid w:val="00C91B39"/>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51B"/>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2BD"/>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581"/>
    <w:rsid w:val="00CC0919"/>
    <w:rsid w:val="00CC102D"/>
    <w:rsid w:val="00CC1A9E"/>
    <w:rsid w:val="00CC217B"/>
    <w:rsid w:val="00CC262D"/>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C794E"/>
    <w:rsid w:val="00CD02EF"/>
    <w:rsid w:val="00CD0A2B"/>
    <w:rsid w:val="00CD0CDE"/>
    <w:rsid w:val="00CD0E2E"/>
    <w:rsid w:val="00CD1E1F"/>
    <w:rsid w:val="00CD22AD"/>
    <w:rsid w:val="00CD256F"/>
    <w:rsid w:val="00CD2715"/>
    <w:rsid w:val="00CD29C4"/>
    <w:rsid w:val="00CD2E01"/>
    <w:rsid w:val="00CD30F4"/>
    <w:rsid w:val="00CD3761"/>
    <w:rsid w:val="00CD3863"/>
    <w:rsid w:val="00CD3D6A"/>
    <w:rsid w:val="00CD426F"/>
    <w:rsid w:val="00CD431A"/>
    <w:rsid w:val="00CD4589"/>
    <w:rsid w:val="00CD4F42"/>
    <w:rsid w:val="00CD4F63"/>
    <w:rsid w:val="00CD505A"/>
    <w:rsid w:val="00CD5BDA"/>
    <w:rsid w:val="00CD5FC4"/>
    <w:rsid w:val="00CD6D90"/>
    <w:rsid w:val="00CD6E10"/>
    <w:rsid w:val="00CD7619"/>
    <w:rsid w:val="00CD7A95"/>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5821"/>
    <w:rsid w:val="00D06052"/>
    <w:rsid w:val="00D0651F"/>
    <w:rsid w:val="00D06C92"/>
    <w:rsid w:val="00D06D70"/>
    <w:rsid w:val="00D06FC6"/>
    <w:rsid w:val="00D0701A"/>
    <w:rsid w:val="00D07555"/>
    <w:rsid w:val="00D07F24"/>
    <w:rsid w:val="00D10AC7"/>
    <w:rsid w:val="00D10B5F"/>
    <w:rsid w:val="00D12170"/>
    <w:rsid w:val="00D121BC"/>
    <w:rsid w:val="00D12439"/>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4F9B"/>
    <w:rsid w:val="00D252B3"/>
    <w:rsid w:val="00D255B7"/>
    <w:rsid w:val="00D25828"/>
    <w:rsid w:val="00D259E0"/>
    <w:rsid w:val="00D265B9"/>
    <w:rsid w:val="00D26730"/>
    <w:rsid w:val="00D26733"/>
    <w:rsid w:val="00D27579"/>
    <w:rsid w:val="00D277EE"/>
    <w:rsid w:val="00D30BFC"/>
    <w:rsid w:val="00D30C64"/>
    <w:rsid w:val="00D30DE5"/>
    <w:rsid w:val="00D316BF"/>
    <w:rsid w:val="00D31787"/>
    <w:rsid w:val="00D321E3"/>
    <w:rsid w:val="00D3226C"/>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37F8C"/>
    <w:rsid w:val="00D40A53"/>
    <w:rsid w:val="00D40BAC"/>
    <w:rsid w:val="00D40FB1"/>
    <w:rsid w:val="00D41D8A"/>
    <w:rsid w:val="00D41D92"/>
    <w:rsid w:val="00D41DC5"/>
    <w:rsid w:val="00D41FC6"/>
    <w:rsid w:val="00D428B1"/>
    <w:rsid w:val="00D42D9F"/>
    <w:rsid w:val="00D44B16"/>
    <w:rsid w:val="00D44C74"/>
    <w:rsid w:val="00D4574D"/>
    <w:rsid w:val="00D45B60"/>
    <w:rsid w:val="00D45C81"/>
    <w:rsid w:val="00D45DE6"/>
    <w:rsid w:val="00D463EB"/>
    <w:rsid w:val="00D46879"/>
    <w:rsid w:val="00D46BCB"/>
    <w:rsid w:val="00D46C6E"/>
    <w:rsid w:val="00D474C2"/>
    <w:rsid w:val="00D47874"/>
    <w:rsid w:val="00D47B8E"/>
    <w:rsid w:val="00D47DF4"/>
    <w:rsid w:val="00D505CC"/>
    <w:rsid w:val="00D516A8"/>
    <w:rsid w:val="00D51779"/>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48"/>
    <w:rsid w:val="00D602C6"/>
    <w:rsid w:val="00D607AE"/>
    <w:rsid w:val="00D60CF3"/>
    <w:rsid w:val="00D61134"/>
    <w:rsid w:val="00D61195"/>
    <w:rsid w:val="00D613A0"/>
    <w:rsid w:val="00D61472"/>
    <w:rsid w:val="00D619B6"/>
    <w:rsid w:val="00D61CD7"/>
    <w:rsid w:val="00D62044"/>
    <w:rsid w:val="00D627A3"/>
    <w:rsid w:val="00D62989"/>
    <w:rsid w:val="00D6402A"/>
    <w:rsid w:val="00D64175"/>
    <w:rsid w:val="00D64568"/>
    <w:rsid w:val="00D64E70"/>
    <w:rsid w:val="00D65586"/>
    <w:rsid w:val="00D65CB2"/>
    <w:rsid w:val="00D663A1"/>
    <w:rsid w:val="00D675C3"/>
    <w:rsid w:val="00D677CF"/>
    <w:rsid w:val="00D67B4C"/>
    <w:rsid w:val="00D67BBE"/>
    <w:rsid w:val="00D67D48"/>
    <w:rsid w:val="00D67DF0"/>
    <w:rsid w:val="00D702C9"/>
    <w:rsid w:val="00D70770"/>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83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4C02"/>
    <w:rsid w:val="00D9556A"/>
    <w:rsid w:val="00D95A93"/>
    <w:rsid w:val="00D9656B"/>
    <w:rsid w:val="00D9656C"/>
    <w:rsid w:val="00D965D2"/>
    <w:rsid w:val="00D97603"/>
    <w:rsid w:val="00D97965"/>
    <w:rsid w:val="00D97B5A"/>
    <w:rsid w:val="00D97E52"/>
    <w:rsid w:val="00DA1046"/>
    <w:rsid w:val="00DA1876"/>
    <w:rsid w:val="00DA1A4F"/>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312"/>
    <w:rsid w:val="00DA795D"/>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0A57"/>
    <w:rsid w:val="00DC0DFA"/>
    <w:rsid w:val="00DC12B5"/>
    <w:rsid w:val="00DC1DEE"/>
    <w:rsid w:val="00DC25CE"/>
    <w:rsid w:val="00DC2717"/>
    <w:rsid w:val="00DC28D6"/>
    <w:rsid w:val="00DC3903"/>
    <w:rsid w:val="00DC3D89"/>
    <w:rsid w:val="00DC41C9"/>
    <w:rsid w:val="00DC486D"/>
    <w:rsid w:val="00DC4895"/>
    <w:rsid w:val="00DC4949"/>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3BF3"/>
    <w:rsid w:val="00DE48F0"/>
    <w:rsid w:val="00DE545D"/>
    <w:rsid w:val="00DE5B84"/>
    <w:rsid w:val="00DE5CAC"/>
    <w:rsid w:val="00DE694D"/>
    <w:rsid w:val="00DE7083"/>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0AE0"/>
    <w:rsid w:val="00E0114B"/>
    <w:rsid w:val="00E0278D"/>
    <w:rsid w:val="00E0285E"/>
    <w:rsid w:val="00E0315D"/>
    <w:rsid w:val="00E0336B"/>
    <w:rsid w:val="00E0391E"/>
    <w:rsid w:val="00E042CC"/>
    <w:rsid w:val="00E04528"/>
    <w:rsid w:val="00E04682"/>
    <w:rsid w:val="00E04C7E"/>
    <w:rsid w:val="00E04ED7"/>
    <w:rsid w:val="00E0519A"/>
    <w:rsid w:val="00E0569E"/>
    <w:rsid w:val="00E0604B"/>
    <w:rsid w:val="00E0625E"/>
    <w:rsid w:val="00E072D7"/>
    <w:rsid w:val="00E077DA"/>
    <w:rsid w:val="00E077E5"/>
    <w:rsid w:val="00E07E5C"/>
    <w:rsid w:val="00E07EDE"/>
    <w:rsid w:val="00E10493"/>
    <w:rsid w:val="00E104BD"/>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1DC5"/>
    <w:rsid w:val="00E22D3C"/>
    <w:rsid w:val="00E236A8"/>
    <w:rsid w:val="00E23F58"/>
    <w:rsid w:val="00E24265"/>
    <w:rsid w:val="00E248BF"/>
    <w:rsid w:val="00E24DC6"/>
    <w:rsid w:val="00E257BA"/>
    <w:rsid w:val="00E258A4"/>
    <w:rsid w:val="00E259B6"/>
    <w:rsid w:val="00E25DE3"/>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184"/>
    <w:rsid w:val="00E37ECB"/>
    <w:rsid w:val="00E4033F"/>
    <w:rsid w:val="00E403BD"/>
    <w:rsid w:val="00E40872"/>
    <w:rsid w:val="00E4095E"/>
    <w:rsid w:val="00E412DB"/>
    <w:rsid w:val="00E41BFE"/>
    <w:rsid w:val="00E41EEB"/>
    <w:rsid w:val="00E421B1"/>
    <w:rsid w:val="00E42D43"/>
    <w:rsid w:val="00E43176"/>
    <w:rsid w:val="00E434D3"/>
    <w:rsid w:val="00E444F0"/>
    <w:rsid w:val="00E44597"/>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6A11"/>
    <w:rsid w:val="00E570BB"/>
    <w:rsid w:val="00E57178"/>
    <w:rsid w:val="00E57BB9"/>
    <w:rsid w:val="00E6094D"/>
    <w:rsid w:val="00E60DB0"/>
    <w:rsid w:val="00E617AA"/>
    <w:rsid w:val="00E61C5C"/>
    <w:rsid w:val="00E621E6"/>
    <w:rsid w:val="00E6224F"/>
    <w:rsid w:val="00E62581"/>
    <w:rsid w:val="00E62634"/>
    <w:rsid w:val="00E62787"/>
    <w:rsid w:val="00E62A7A"/>
    <w:rsid w:val="00E62CB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00C"/>
    <w:rsid w:val="00E73492"/>
    <w:rsid w:val="00E73B6D"/>
    <w:rsid w:val="00E73C53"/>
    <w:rsid w:val="00E73E58"/>
    <w:rsid w:val="00E740E3"/>
    <w:rsid w:val="00E75469"/>
    <w:rsid w:val="00E754CB"/>
    <w:rsid w:val="00E75D11"/>
    <w:rsid w:val="00E76CC8"/>
    <w:rsid w:val="00E777E1"/>
    <w:rsid w:val="00E77C3D"/>
    <w:rsid w:val="00E8038D"/>
    <w:rsid w:val="00E80810"/>
    <w:rsid w:val="00E80C31"/>
    <w:rsid w:val="00E813F8"/>
    <w:rsid w:val="00E814D2"/>
    <w:rsid w:val="00E81B84"/>
    <w:rsid w:val="00E82D08"/>
    <w:rsid w:val="00E82FCE"/>
    <w:rsid w:val="00E83450"/>
    <w:rsid w:val="00E84A4D"/>
    <w:rsid w:val="00E86D93"/>
    <w:rsid w:val="00E86E8F"/>
    <w:rsid w:val="00E871DB"/>
    <w:rsid w:val="00E87828"/>
    <w:rsid w:val="00E87B6B"/>
    <w:rsid w:val="00E87F0B"/>
    <w:rsid w:val="00E90787"/>
    <w:rsid w:val="00E90AC1"/>
    <w:rsid w:val="00E90B50"/>
    <w:rsid w:val="00E90F7B"/>
    <w:rsid w:val="00E91990"/>
    <w:rsid w:val="00E92988"/>
    <w:rsid w:val="00E92A7B"/>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68C"/>
    <w:rsid w:val="00EA0B75"/>
    <w:rsid w:val="00EA10D5"/>
    <w:rsid w:val="00EA1C9C"/>
    <w:rsid w:val="00EA2500"/>
    <w:rsid w:val="00EA307D"/>
    <w:rsid w:val="00EA3B19"/>
    <w:rsid w:val="00EA4628"/>
    <w:rsid w:val="00EA492F"/>
    <w:rsid w:val="00EA4ECC"/>
    <w:rsid w:val="00EA5418"/>
    <w:rsid w:val="00EA548A"/>
    <w:rsid w:val="00EA66B5"/>
    <w:rsid w:val="00EA6970"/>
    <w:rsid w:val="00EA6997"/>
    <w:rsid w:val="00EA6C6E"/>
    <w:rsid w:val="00EA6D62"/>
    <w:rsid w:val="00EA7072"/>
    <w:rsid w:val="00EA73E5"/>
    <w:rsid w:val="00EA7DB1"/>
    <w:rsid w:val="00EB0985"/>
    <w:rsid w:val="00EB0FB2"/>
    <w:rsid w:val="00EB2544"/>
    <w:rsid w:val="00EB44CC"/>
    <w:rsid w:val="00EB5480"/>
    <w:rsid w:val="00EB5DBF"/>
    <w:rsid w:val="00EB67B9"/>
    <w:rsid w:val="00EB778B"/>
    <w:rsid w:val="00EB7C77"/>
    <w:rsid w:val="00EC0501"/>
    <w:rsid w:val="00EC0861"/>
    <w:rsid w:val="00EC1038"/>
    <w:rsid w:val="00EC1191"/>
    <w:rsid w:val="00EC191A"/>
    <w:rsid w:val="00EC23B6"/>
    <w:rsid w:val="00EC28BB"/>
    <w:rsid w:val="00EC2EDE"/>
    <w:rsid w:val="00EC2FE4"/>
    <w:rsid w:val="00EC3A3C"/>
    <w:rsid w:val="00EC3C8D"/>
    <w:rsid w:val="00EC3ED5"/>
    <w:rsid w:val="00EC40E8"/>
    <w:rsid w:val="00EC55B5"/>
    <w:rsid w:val="00EC588F"/>
    <w:rsid w:val="00EC6E05"/>
    <w:rsid w:val="00EC71C4"/>
    <w:rsid w:val="00EC7611"/>
    <w:rsid w:val="00EC7811"/>
    <w:rsid w:val="00ED0160"/>
    <w:rsid w:val="00ED03F7"/>
    <w:rsid w:val="00ED0D8A"/>
    <w:rsid w:val="00ED10F5"/>
    <w:rsid w:val="00ED125D"/>
    <w:rsid w:val="00ED187E"/>
    <w:rsid w:val="00ED2193"/>
    <w:rsid w:val="00ED22B3"/>
    <w:rsid w:val="00ED298A"/>
    <w:rsid w:val="00ED2BB7"/>
    <w:rsid w:val="00ED2E21"/>
    <w:rsid w:val="00ED34DD"/>
    <w:rsid w:val="00ED3A47"/>
    <w:rsid w:val="00ED4098"/>
    <w:rsid w:val="00ED508E"/>
    <w:rsid w:val="00ED51C8"/>
    <w:rsid w:val="00ED5498"/>
    <w:rsid w:val="00ED5EA7"/>
    <w:rsid w:val="00ED5F59"/>
    <w:rsid w:val="00ED6256"/>
    <w:rsid w:val="00ED662E"/>
    <w:rsid w:val="00ED6DD0"/>
    <w:rsid w:val="00ED6E50"/>
    <w:rsid w:val="00ED760A"/>
    <w:rsid w:val="00ED76D6"/>
    <w:rsid w:val="00ED7876"/>
    <w:rsid w:val="00ED7C91"/>
    <w:rsid w:val="00ED7C92"/>
    <w:rsid w:val="00ED7DF8"/>
    <w:rsid w:val="00EE0202"/>
    <w:rsid w:val="00EE0462"/>
    <w:rsid w:val="00EE072A"/>
    <w:rsid w:val="00EE1C4A"/>
    <w:rsid w:val="00EE31DD"/>
    <w:rsid w:val="00EE3583"/>
    <w:rsid w:val="00EE3F72"/>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A97"/>
    <w:rsid w:val="00F12D45"/>
    <w:rsid w:val="00F138BC"/>
    <w:rsid w:val="00F139C3"/>
    <w:rsid w:val="00F140E3"/>
    <w:rsid w:val="00F14AAC"/>
    <w:rsid w:val="00F14FB5"/>
    <w:rsid w:val="00F159B2"/>
    <w:rsid w:val="00F159DF"/>
    <w:rsid w:val="00F15B75"/>
    <w:rsid w:val="00F16365"/>
    <w:rsid w:val="00F1652F"/>
    <w:rsid w:val="00F1677F"/>
    <w:rsid w:val="00F16945"/>
    <w:rsid w:val="00F16C81"/>
    <w:rsid w:val="00F16D46"/>
    <w:rsid w:val="00F1735E"/>
    <w:rsid w:val="00F20353"/>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A78"/>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6A8D"/>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67F89"/>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4CA5"/>
    <w:rsid w:val="00F758BB"/>
    <w:rsid w:val="00F767DD"/>
    <w:rsid w:val="00F7692B"/>
    <w:rsid w:val="00F76F1A"/>
    <w:rsid w:val="00F7746E"/>
    <w:rsid w:val="00F77945"/>
    <w:rsid w:val="00F802EB"/>
    <w:rsid w:val="00F80607"/>
    <w:rsid w:val="00F80DCC"/>
    <w:rsid w:val="00F816AC"/>
    <w:rsid w:val="00F81D5B"/>
    <w:rsid w:val="00F81F71"/>
    <w:rsid w:val="00F822B9"/>
    <w:rsid w:val="00F82A31"/>
    <w:rsid w:val="00F82BF7"/>
    <w:rsid w:val="00F83A96"/>
    <w:rsid w:val="00F84445"/>
    <w:rsid w:val="00F84B48"/>
    <w:rsid w:val="00F8510C"/>
    <w:rsid w:val="00F851FC"/>
    <w:rsid w:val="00F85823"/>
    <w:rsid w:val="00F85894"/>
    <w:rsid w:val="00F86DC2"/>
    <w:rsid w:val="00F87764"/>
    <w:rsid w:val="00F87B9A"/>
    <w:rsid w:val="00F87FC1"/>
    <w:rsid w:val="00F92F96"/>
    <w:rsid w:val="00F930B8"/>
    <w:rsid w:val="00F932E6"/>
    <w:rsid w:val="00F93A7D"/>
    <w:rsid w:val="00F93C4A"/>
    <w:rsid w:val="00F93E4E"/>
    <w:rsid w:val="00F94697"/>
    <w:rsid w:val="00F94AC2"/>
    <w:rsid w:val="00F95363"/>
    <w:rsid w:val="00F95731"/>
    <w:rsid w:val="00F95CE9"/>
    <w:rsid w:val="00F96173"/>
    <w:rsid w:val="00F9636B"/>
    <w:rsid w:val="00F97156"/>
    <w:rsid w:val="00F9775F"/>
    <w:rsid w:val="00F9790D"/>
    <w:rsid w:val="00F97AFC"/>
    <w:rsid w:val="00F97BCA"/>
    <w:rsid w:val="00F97E48"/>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C87"/>
    <w:rsid w:val="00FB3D9A"/>
    <w:rsid w:val="00FB466B"/>
    <w:rsid w:val="00FB485B"/>
    <w:rsid w:val="00FB57D3"/>
    <w:rsid w:val="00FB5922"/>
    <w:rsid w:val="00FB5934"/>
    <w:rsid w:val="00FB5D77"/>
    <w:rsid w:val="00FB64D3"/>
    <w:rsid w:val="00FB6C0D"/>
    <w:rsid w:val="00FB6CDA"/>
    <w:rsid w:val="00FB6EA0"/>
    <w:rsid w:val="00FB6F2E"/>
    <w:rsid w:val="00FB742C"/>
    <w:rsid w:val="00FB752A"/>
    <w:rsid w:val="00FC0B3A"/>
    <w:rsid w:val="00FC0B6F"/>
    <w:rsid w:val="00FC0D4E"/>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12A"/>
    <w:rsid w:val="00FD4495"/>
    <w:rsid w:val="00FD4E87"/>
    <w:rsid w:val="00FD599D"/>
    <w:rsid w:val="00FD5A1C"/>
    <w:rsid w:val="00FD601F"/>
    <w:rsid w:val="00FD6130"/>
    <w:rsid w:val="00FD640A"/>
    <w:rsid w:val="00FD6578"/>
    <w:rsid w:val="00FD7A1E"/>
    <w:rsid w:val="00FE0698"/>
    <w:rsid w:val="00FE06D6"/>
    <w:rsid w:val="00FE0820"/>
    <w:rsid w:val="00FE0D66"/>
    <w:rsid w:val="00FE0F7A"/>
    <w:rsid w:val="00FE1091"/>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6769"/>
    <w:rsid w:val="00FE7275"/>
    <w:rsid w:val="00FE72E9"/>
    <w:rsid w:val="00FF0D77"/>
    <w:rsid w:val="00FF1284"/>
    <w:rsid w:val="00FF2AD2"/>
    <w:rsid w:val="00FF2CF2"/>
    <w:rsid w:val="00FF33D7"/>
    <w:rsid w:val="00FF376B"/>
    <w:rsid w:val="00FF3C83"/>
    <w:rsid w:val="00FF3DBA"/>
    <w:rsid w:val="00FF42E0"/>
    <w:rsid w:val="00FF4CEA"/>
    <w:rsid w:val="00FF4E03"/>
    <w:rsid w:val="00FF50F6"/>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1978996">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04895508">
      <w:bodyDiv w:val="1"/>
      <w:marLeft w:val="0"/>
      <w:marRight w:val="0"/>
      <w:marTop w:val="0"/>
      <w:marBottom w:val="0"/>
      <w:divBdr>
        <w:top w:val="none" w:sz="0" w:space="0" w:color="auto"/>
        <w:left w:val="none" w:sz="0" w:space="0" w:color="auto"/>
        <w:bottom w:val="none" w:sz="0" w:space="0" w:color="auto"/>
        <w:right w:val="none" w:sz="0" w:space="0" w:color="auto"/>
      </w:divBdr>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29676385">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37270826">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61827071">
      <w:bodyDiv w:val="1"/>
      <w:marLeft w:val="0"/>
      <w:marRight w:val="0"/>
      <w:marTop w:val="0"/>
      <w:marBottom w:val="0"/>
      <w:divBdr>
        <w:top w:val="none" w:sz="0" w:space="0" w:color="auto"/>
        <w:left w:val="none" w:sz="0" w:space="0" w:color="auto"/>
        <w:bottom w:val="none" w:sz="0" w:space="0" w:color="auto"/>
        <w:right w:val="none" w:sz="0" w:space="0" w:color="auto"/>
      </w:divBdr>
    </w:div>
    <w:div w:id="363990009">
      <w:bodyDiv w:val="1"/>
      <w:marLeft w:val="0"/>
      <w:marRight w:val="0"/>
      <w:marTop w:val="0"/>
      <w:marBottom w:val="0"/>
      <w:divBdr>
        <w:top w:val="none" w:sz="0" w:space="0" w:color="auto"/>
        <w:left w:val="none" w:sz="0" w:space="0" w:color="auto"/>
        <w:bottom w:val="none" w:sz="0" w:space="0" w:color="auto"/>
        <w:right w:val="none" w:sz="0" w:space="0" w:color="auto"/>
      </w:divBdr>
    </w:div>
    <w:div w:id="383721913">
      <w:bodyDiv w:val="1"/>
      <w:marLeft w:val="0"/>
      <w:marRight w:val="0"/>
      <w:marTop w:val="0"/>
      <w:marBottom w:val="0"/>
      <w:divBdr>
        <w:top w:val="none" w:sz="0" w:space="0" w:color="auto"/>
        <w:left w:val="none" w:sz="0" w:space="0" w:color="auto"/>
        <w:bottom w:val="none" w:sz="0" w:space="0" w:color="auto"/>
        <w:right w:val="none" w:sz="0" w:space="0" w:color="auto"/>
      </w:divBdr>
      <w:divsChild>
        <w:div w:id="350037931">
          <w:marLeft w:val="0"/>
          <w:marRight w:val="0"/>
          <w:marTop w:val="0"/>
          <w:marBottom w:val="0"/>
          <w:divBdr>
            <w:top w:val="none" w:sz="0" w:space="0" w:color="auto"/>
            <w:left w:val="none" w:sz="0" w:space="0" w:color="auto"/>
            <w:bottom w:val="none" w:sz="0" w:space="0" w:color="auto"/>
            <w:right w:val="none" w:sz="0" w:space="0" w:color="auto"/>
          </w:divBdr>
        </w:div>
        <w:div w:id="1737970808">
          <w:marLeft w:val="0"/>
          <w:marRight w:val="0"/>
          <w:marTop w:val="0"/>
          <w:marBottom w:val="0"/>
          <w:divBdr>
            <w:top w:val="none" w:sz="0" w:space="0" w:color="auto"/>
            <w:left w:val="none" w:sz="0" w:space="0" w:color="auto"/>
            <w:bottom w:val="none" w:sz="0" w:space="0" w:color="auto"/>
            <w:right w:val="none" w:sz="0" w:space="0" w:color="auto"/>
          </w:divBdr>
        </w:div>
      </w:divsChild>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397633771">
      <w:bodyDiv w:val="1"/>
      <w:marLeft w:val="0"/>
      <w:marRight w:val="0"/>
      <w:marTop w:val="0"/>
      <w:marBottom w:val="0"/>
      <w:divBdr>
        <w:top w:val="none" w:sz="0" w:space="0" w:color="auto"/>
        <w:left w:val="none" w:sz="0" w:space="0" w:color="auto"/>
        <w:bottom w:val="none" w:sz="0" w:space="0" w:color="auto"/>
        <w:right w:val="none" w:sz="0" w:space="0" w:color="auto"/>
      </w:divBdr>
    </w:div>
    <w:div w:id="400252086">
      <w:bodyDiv w:val="1"/>
      <w:marLeft w:val="0"/>
      <w:marRight w:val="0"/>
      <w:marTop w:val="0"/>
      <w:marBottom w:val="0"/>
      <w:divBdr>
        <w:top w:val="none" w:sz="0" w:space="0" w:color="auto"/>
        <w:left w:val="none" w:sz="0" w:space="0" w:color="auto"/>
        <w:bottom w:val="none" w:sz="0" w:space="0" w:color="auto"/>
        <w:right w:val="none" w:sz="0" w:space="0" w:color="auto"/>
      </w:divBdr>
    </w:div>
    <w:div w:id="414134990">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3082934">
      <w:bodyDiv w:val="1"/>
      <w:marLeft w:val="0"/>
      <w:marRight w:val="0"/>
      <w:marTop w:val="0"/>
      <w:marBottom w:val="0"/>
      <w:divBdr>
        <w:top w:val="none" w:sz="0" w:space="0" w:color="auto"/>
        <w:left w:val="none" w:sz="0" w:space="0" w:color="auto"/>
        <w:bottom w:val="none" w:sz="0" w:space="0" w:color="auto"/>
        <w:right w:val="none" w:sz="0" w:space="0" w:color="auto"/>
      </w:divBdr>
      <w:divsChild>
        <w:div w:id="374163906">
          <w:marLeft w:val="0"/>
          <w:marRight w:val="0"/>
          <w:marTop w:val="0"/>
          <w:marBottom w:val="0"/>
          <w:divBdr>
            <w:top w:val="none" w:sz="0" w:space="0" w:color="auto"/>
            <w:left w:val="none" w:sz="0" w:space="0" w:color="auto"/>
            <w:bottom w:val="none" w:sz="0" w:space="0" w:color="auto"/>
            <w:right w:val="none" w:sz="0" w:space="0" w:color="auto"/>
          </w:divBdr>
          <w:divsChild>
            <w:div w:id="1532453905">
              <w:marLeft w:val="0"/>
              <w:marRight w:val="0"/>
              <w:marTop w:val="0"/>
              <w:marBottom w:val="0"/>
              <w:divBdr>
                <w:top w:val="none" w:sz="0" w:space="0" w:color="auto"/>
                <w:left w:val="none" w:sz="0" w:space="0" w:color="auto"/>
                <w:bottom w:val="none" w:sz="0" w:space="0" w:color="auto"/>
                <w:right w:val="none" w:sz="0" w:space="0" w:color="auto"/>
              </w:divBdr>
            </w:div>
          </w:divsChild>
        </w:div>
        <w:div w:id="845486239">
          <w:marLeft w:val="0"/>
          <w:marRight w:val="0"/>
          <w:marTop w:val="0"/>
          <w:marBottom w:val="0"/>
          <w:divBdr>
            <w:top w:val="none" w:sz="0" w:space="0" w:color="auto"/>
            <w:left w:val="none" w:sz="0" w:space="0" w:color="auto"/>
            <w:bottom w:val="none" w:sz="0" w:space="0" w:color="auto"/>
            <w:right w:val="none" w:sz="0" w:space="0" w:color="auto"/>
          </w:divBdr>
        </w:div>
      </w:divsChild>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01574508">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689836121">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45023554">
      <w:bodyDiv w:val="1"/>
      <w:marLeft w:val="0"/>
      <w:marRight w:val="0"/>
      <w:marTop w:val="0"/>
      <w:marBottom w:val="0"/>
      <w:divBdr>
        <w:top w:val="none" w:sz="0" w:space="0" w:color="auto"/>
        <w:left w:val="none" w:sz="0" w:space="0" w:color="auto"/>
        <w:bottom w:val="none" w:sz="0" w:space="0" w:color="auto"/>
        <w:right w:val="none" w:sz="0" w:space="0" w:color="auto"/>
      </w:divBdr>
    </w:div>
    <w:div w:id="849374148">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0407541">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7099789">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5024">
      <w:bodyDiv w:val="1"/>
      <w:marLeft w:val="0"/>
      <w:marRight w:val="0"/>
      <w:marTop w:val="0"/>
      <w:marBottom w:val="0"/>
      <w:divBdr>
        <w:top w:val="none" w:sz="0" w:space="0" w:color="auto"/>
        <w:left w:val="none" w:sz="0" w:space="0" w:color="auto"/>
        <w:bottom w:val="none" w:sz="0" w:space="0" w:color="auto"/>
        <w:right w:val="none" w:sz="0" w:space="0" w:color="auto"/>
      </w:divBdr>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33407774">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19070924">
      <w:bodyDiv w:val="1"/>
      <w:marLeft w:val="0"/>
      <w:marRight w:val="0"/>
      <w:marTop w:val="0"/>
      <w:marBottom w:val="0"/>
      <w:divBdr>
        <w:top w:val="none" w:sz="0" w:space="0" w:color="auto"/>
        <w:left w:val="none" w:sz="0" w:space="0" w:color="auto"/>
        <w:bottom w:val="none" w:sz="0" w:space="0" w:color="auto"/>
        <w:right w:val="none" w:sz="0" w:space="0" w:color="auto"/>
      </w:divBdr>
    </w:div>
    <w:div w:id="1332954770">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53074791">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70764141">
      <w:bodyDiv w:val="1"/>
      <w:marLeft w:val="0"/>
      <w:marRight w:val="0"/>
      <w:marTop w:val="0"/>
      <w:marBottom w:val="0"/>
      <w:divBdr>
        <w:top w:val="none" w:sz="0" w:space="0" w:color="auto"/>
        <w:left w:val="none" w:sz="0" w:space="0" w:color="auto"/>
        <w:bottom w:val="none" w:sz="0" w:space="0" w:color="auto"/>
        <w:right w:val="none" w:sz="0" w:space="0" w:color="auto"/>
      </w:divBdr>
    </w:div>
    <w:div w:id="1395008613">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32452567">
      <w:bodyDiv w:val="1"/>
      <w:marLeft w:val="0"/>
      <w:marRight w:val="0"/>
      <w:marTop w:val="0"/>
      <w:marBottom w:val="0"/>
      <w:divBdr>
        <w:top w:val="none" w:sz="0" w:space="0" w:color="auto"/>
        <w:left w:val="none" w:sz="0" w:space="0" w:color="auto"/>
        <w:bottom w:val="none" w:sz="0" w:space="0" w:color="auto"/>
        <w:right w:val="none" w:sz="0" w:space="0" w:color="auto"/>
      </w:divBdr>
    </w:div>
    <w:div w:id="1534226515">
      <w:bodyDiv w:val="1"/>
      <w:marLeft w:val="0"/>
      <w:marRight w:val="0"/>
      <w:marTop w:val="0"/>
      <w:marBottom w:val="0"/>
      <w:divBdr>
        <w:top w:val="none" w:sz="0" w:space="0" w:color="auto"/>
        <w:left w:val="none" w:sz="0" w:space="0" w:color="auto"/>
        <w:bottom w:val="none" w:sz="0" w:space="0" w:color="auto"/>
        <w:right w:val="none" w:sz="0" w:space="0" w:color="auto"/>
      </w:divBdr>
    </w:div>
    <w:div w:id="1535725067">
      <w:bodyDiv w:val="1"/>
      <w:marLeft w:val="0"/>
      <w:marRight w:val="0"/>
      <w:marTop w:val="0"/>
      <w:marBottom w:val="0"/>
      <w:divBdr>
        <w:top w:val="none" w:sz="0" w:space="0" w:color="auto"/>
        <w:left w:val="none" w:sz="0" w:space="0" w:color="auto"/>
        <w:bottom w:val="none" w:sz="0" w:space="0" w:color="auto"/>
        <w:right w:val="none" w:sz="0" w:space="0" w:color="auto"/>
      </w:divBdr>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3055149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0233644">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59200222">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12109171">
      <w:bodyDiv w:val="1"/>
      <w:marLeft w:val="0"/>
      <w:marRight w:val="0"/>
      <w:marTop w:val="0"/>
      <w:marBottom w:val="0"/>
      <w:divBdr>
        <w:top w:val="none" w:sz="0" w:space="0" w:color="auto"/>
        <w:left w:val="none" w:sz="0" w:space="0" w:color="auto"/>
        <w:bottom w:val="none" w:sz="0" w:space="0" w:color="auto"/>
        <w:right w:val="none" w:sz="0" w:space="0" w:color="auto"/>
      </w:divBdr>
    </w:div>
    <w:div w:id="1914315804">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07037310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3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E67B-6860-4354-B912-7A46F16E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4</Words>
  <Characters>2759</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2-04-23T13:27:00Z</cp:lastPrinted>
  <dcterms:created xsi:type="dcterms:W3CDTF">2022-04-23T12:46:00Z</dcterms:created>
  <dcterms:modified xsi:type="dcterms:W3CDTF">2022-04-23T13:28:00Z</dcterms:modified>
</cp:coreProperties>
</file>